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6" w:type="dxa"/>
        <w:tblInd w:w="108" w:type="dxa"/>
        <w:tblLook w:val="04A0" w:firstRow="1" w:lastRow="0" w:firstColumn="1" w:lastColumn="0" w:noHBand="0" w:noVBand="1"/>
      </w:tblPr>
      <w:tblGrid>
        <w:gridCol w:w="668"/>
        <w:gridCol w:w="3252"/>
        <w:gridCol w:w="6856"/>
      </w:tblGrid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10108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vAlign w:val="bottom"/>
          </w:tcPr>
          <w:p w:rsidR="00B664FF" w:rsidRPr="00584CE9" w:rsidRDefault="003327A1" w:rsidP="00B6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4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ANDATORY DISCLOSURE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F7A" w:rsidRPr="00584CE9" w:rsidRDefault="00AC7F7A" w:rsidP="00AC7F7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CE9">
              <w:rPr>
                <w:rFonts w:ascii="Times New Roman" w:eastAsia="Times New Roman" w:hAnsi="Times New Roman"/>
                <w:sz w:val="24"/>
                <w:szCs w:val="24"/>
              </w:rPr>
              <w:t xml:space="preserve">Mandatory Disclosure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34B9F" w:rsidP="00E815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updated on  </w:t>
            </w:r>
            <w:r w:rsidR="00E815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02</w:t>
            </w:r>
            <w:r w:rsidR="00D47B6C" w:rsidRPr="00584C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201</w:t>
            </w:r>
            <w:r w:rsidR="003C5E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326B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B326B" w:rsidRPr="00254A6E" w:rsidRDefault="001B326B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B326B" w:rsidRPr="00584CE9" w:rsidRDefault="001B326B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CE9">
              <w:rPr>
                <w:rFonts w:ascii="Times New Roman" w:eastAsia="Times New Roman" w:hAnsi="Times New Roman"/>
                <w:sz w:val="24"/>
                <w:szCs w:val="24"/>
              </w:rPr>
              <w:t xml:space="preserve">AICTE File No.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B326B" w:rsidRPr="00B34B9F" w:rsidRDefault="00B34B9F" w:rsidP="00A76E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4B9F">
              <w:rPr>
                <w:rFonts w:ascii="Times New Roman" w:hAnsi="Times New Roman"/>
                <w:b/>
                <w:sz w:val="24"/>
                <w:szCs w:val="24"/>
              </w:rPr>
              <w:t>South-West/1-2811930414/2016/EOA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A6C4C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/>
                <w:sz w:val="24"/>
                <w:szCs w:val="24"/>
              </w:rPr>
              <w:t xml:space="preserve">Date &amp; Period of last approval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A6C4C" w:rsidRDefault="00B34B9F" w:rsidP="0021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5.04.2016</w:t>
            </w:r>
            <w:r w:rsidR="007B06D3" w:rsidRPr="007A6C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eriod </w:t>
            </w:r>
            <w:r w:rsidR="00D47B6C" w:rsidRPr="007A6C4C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-17</w:t>
            </w:r>
            <w:r w:rsidR="001B32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CE9">
              <w:rPr>
                <w:rFonts w:ascii="Times New Roman" w:eastAsia="Times New Roman" w:hAnsi="Times New Roman"/>
                <w:sz w:val="24"/>
                <w:szCs w:val="24"/>
              </w:rPr>
              <w:t>Name of the Institu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E70F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RTH MALABAR INSTITUTE OF TECHNOLOGY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9D52C0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294967294" distB="761998" distL="114298" distR="1171573" simplePos="0" relativeHeight="251646976" behindDoc="0" locked="0" layoutInCell="1" allowOverlap="1" wp14:anchorId="6C5E8DFB" wp14:editId="0279C68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247649</wp:posOffset>
                      </wp:positionV>
                      <wp:extent cx="0" cy="0"/>
                      <wp:effectExtent l="0" t="0" r="0" b="0"/>
                      <wp:wrapNone/>
                      <wp:docPr id="4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2ED2C" id="Rectangle 6" o:spid="_x0000_s1026" style="position:absolute;margin-left:238.5pt;margin-top:19.5pt;width:0;height:0;z-index:251646976;visibility:visible;mso-wrap-style:square;mso-width-percent:0;mso-height-percent:0;mso-wrap-distance-left:3.17494mm;mso-wrap-distance-top:-6e-5mm;mso-wrap-distance-right:32.54369mm;mso-wrap-distance-bottom:21.16661mm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" filled="f" stroked="f" strokeweight="2pt">
                      <v:path arrowok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B664FF" w:rsidRPr="001F79F1">
              <w:trPr>
                <w:trHeight w:val="12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64FF" w:rsidRPr="001F79F1" w:rsidRDefault="00C839EF" w:rsidP="00B664F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64D9732D" wp14:editId="05246868">
                            <wp:simplePos x="0" y="0"/>
                            <wp:positionH relativeFrom="column">
                              <wp:posOffset>1766570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2533650" cy="1758950"/>
                            <wp:effectExtent l="0" t="0" r="19050" b="12700"/>
                            <wp:wrapNone/>
                            <wp:docPr id="42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33650" cy="1758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6233" w:rsidRPr="008E41CE" w:rsidRDefault="00E16233" w:rsidP="008E41C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D332591" wp14:editId="7E34D51C">
                                              <wp:extent cx="2342539" cy="1632857"/>
                                              <wp:effectExtent l="19050" t="19050" r="19685" b="24765"/>
                                              <wp:docPr id="6" name="Picture 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GOOGLE MAP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9">
                                                                <a14:imgEffect>
                                                                  <a14:sharpenSoften amount="50000"/>
                                                                </a14:imgEffect>
                                                                <a14:imgEffect>
                                                                  <a14:brightnessContrast bright="-20000" contrast="2000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341880" cy="163239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4D9732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0" o:spid="_x0000_s1026" type="#_x0000_t202" style="position:absolute;margin-left:139.1pt;margin-top:12.6pt;width:199.5pt;height:13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">
                            <v:textbox>
                              <w:txbxContent>
                                <w:p w:rsidR="00E16233" w:rsidRPr="008E41CE" w:rsidRDefault="00E16233" w:rsidP="008E41C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332591" wp14:editId="7E34D51C">
                                        <wp:extent cx="2342539" cy="1632857"/>
                                        <wp:effectExtent l="19050" t="19050" r="19685" b="2476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OOGLE MAP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  <a14:imgEffect>
                                                            <a14:brightnessContrast bright="-20000" contrast="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1880" cy="16323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CE9">
              <w:rPr>
                <w:rFonts w:ascii="Times New Roman" w:eastAsia="Times New Roman" w:hAnsi="Times New Roman"/>
                <w:sz w:val="24"/>
                <w:szCs w:val="24"/>
              </w:rPr>
              <w:t>Address of the Institution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C931A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ELLIYADUKAM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49" w:rsidRPr="00584CE9" w:rsidRDefault="00075F4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F79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075F49" w:rsidP="00C931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KALAI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F79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075F49" w:rsidP="00C931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ANHANGAD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CE9">
              <w:rPr>
                <w:rFonts w:ascii="Times New Roman" w:eastAsia="Times New Roman" w:hAnsi="Times New Roman"/>
                <w:sz w:val="24"/>
                <w:szCs w:val="24"/>
              </w:rPr>
              <w:t>City &amp; Pin Cod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C931A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ASARGODE -  671531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CE9">
              <w:rPr>
                <w:rFonts w:ascii="Times New Roman" w:eastAsia="Times New Roman" w:hAnsi="Times New Roman"/>
                <w:sz w:val="24"/>
                <w:szCs w:val="24"/>
              </w:rPr>
              <w:t>State / UT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E70F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ERALA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F4279" w:rsidRPr="001F79F1" w:rsidTr="00BF4279">
        <w:trPr>
          <w:trHeight w:val="468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F4279" w:rsidRPr="00254A6E" w:rsidRDefault="00BF427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bookmarkStart w:id="0" w:name="_Hlk344456483"/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F4279" w:rsidRPr="00584CE9" w:rsidRDefault="00BF427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CE9">
              <w:rPr>
                <w:rFonts w:ascii="Times New Roman" w:eastAsia="Times New Roman" w:hAnsi="Times New Roman"/>
                <w:sz w:val="24"/>
                <w:szCs w:val="24"/>
              </w:rPr>
              <w:t>Phone number with STD cod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F4279" w:rsidRPr="00584CE9" w:rsidRDefault="00FA0BB4" w:rsidP="00A76E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67-2440024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584CE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12D">
              <w:rPr>
                <w:rFonts w:ascii="Times New Roman" w:eastAsia="Times New Roman" w:hAnsi="Times New Roman"/>
                <w:sz w:val="24"/>
                <w:szCs w:val="24"/>
              </w:rPr>
              <w:t>FAX number with STD</w:t>
            </w:r>
            <w:r w:rsidR="004172B5" w:rsidRPr="00F5712D">
              <w:rPr>
                <w:rFonts w:ascii="Times New Roman" w:eastAsia="Times New Roman" w:hAnsi="Times New Roman"/>
                <w:sz w:val="24"/>
                <w:szCs w:val="24"/>
              </w:rPr>
              <w:t xml:space="preserve"> C</w:t>
            </w:r>
            <w:r w:rsidRPr="00F5712D">
              <w:rPr>
                <w:rFonts w:ascii="Times New Roman" w:eastAsia="Times New Roman" w:hAnsi="Times New Roman"/>
                <w:sz w:val="24"/>
                <w:szCs w:val="24"/>
              </w:rPr>
              <w:t>od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584CE9" w:rsidRDefault="00F5712D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985-205907</w:t>
            </w:r>
          </w:p>
        </w:tc>
      </w:tr>
      <w:bookmarkEnd w:id="0"/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551">
              <w:rPr>
                <w:rFonts w:ascii="Times New Roman" w:eastAsia="Times New Roman" w:hAnsi="Times New Roman"/>
                <w:sz w:val="24"/>
                <w:szCs w:val="24"/>
              </w:rPr>
              <w:t>Office hours at the Institu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575888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551">
              <w:rPr>
                <w:rFonts w:ascii="Times New Roman" w:eastAsia="Times New Roman" w:hAnsi="Times New Roman"/>
                <w:b/>
                <w:sz w:val="24"/>
                <w:szCs w:val="24"/>
              </w:rPr>
              <w:t>9 AM TO 5</w:t>
            </w:r>
            <w:r w:rsidR="00B664FF" w:rsidRPr="00167551">
              <w:rPr>
                <w:rFonts w:ascii="Times New Roman" w:eastAsia="Times New Roman" w:hAnsi="Times New Roman"/>
                <w:b/>
                <w:sz w:val="24"/>
                <w:szCs w:val="24"/>
              </w:rPr>
              <w:t>.00 PM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551">
              <w:rPr>
                <w:rFonts w:ascii="Times New Roman" w:eastAsia="Times New Roman" w:hAnsi="Times New Roman"/>
                <w:sz w:val="24"/>
                <w:szCs w:val="24"/>
              </w:rPr>
              <w:t>Academic hours at the Institu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575888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551">
              <w:rPr>
                <w:rFonts w:ascii="Times New Roman" w:eastAsia="Times New Roman" w:hAnsi="Times New Roman"/>
                <w:b/>
                <w:sz w:val="24"/>
                <w:szCs w:val="24"/>
              </w:rPr>
              <w:t>9.00 AM TO 4.0</w:t>
            </w:r>
            <w:r w:rsidR="00B664FF" w:rsidRPr="00167551">
              <w:rPr>
                <w:rFonts w:ascii="Times New Roman" w:eastAsia="Times New Roman" w:hAnsi="Times New Roman"/>
                <w:b/>
                <w:sz w:val="24"/>
                <w:szCs w:val="24"/>
              </w:rPr>
              <w:t>0 PM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551">
              <w:rPr>
                <w:rFonts w:ascii="Times New Roman" w:eastAsia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85302E" w:rsidP="005758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fo@nmitkerala.ac.in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551">
              <w:rPr>
                <w:rFonts w:ascii="Times New Roman" w:eastAsia="Times New Roman" w:hAnsi="Times New Roman"/>
                <w:sz w:val="24"/>
                <w:szCs w:val="24"/>
              </w:rPr>
              <w:t>Websit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85302E" w:rsidRDefault="0079032E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10" w:history="1">
              <w:r w:rsidR="00E70FFF" w:rsidRPr="0085302E">
                <w:rPr>
                  <w:rStyle w:val="Hyperlink"/>
                  <w:rFonts w:ascii="Times New Roman" w:eastAsia="Times New Roman" w:hAnsi="Times New Roman"/>
                  <w:b/>
                  <w:color w:val="auto"/>
                  <w:sz w:val="24"/>
                  <w:szCs w:val="24"/>
                  <w:u w:val="none"/>
                </w:rPr>
                <w:t>www.nmitkerala.ac.in</w:t>
              </w:r>
            </w:hyperlink>
            <w:r w:rsidR="00E70FFF" w:rsidRPr="008530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22897" w:rsidRDefault="00F22897">
      <w:r>
        <w:br w:type="page"/>
      </w:r>
    </w:p>
    <w:tbl>
      <w:tblPr>
        <w:tblW w:w="10776" w:type="dxa"/>
        <w:tblInd w:w="108" w:type="dxa"/>
        <w:tblLook w:val="04A0" w:firstRow="1" w:lastRow="0" w:firstColumn="1" w:lastColumn="0" w:noHBand="0" w:noVBand="1"/>
      </w:tblPr>
      <w:tblGrid>
        <w:gridCol w:w="668"/>
        <w:gridCol w:w="3252"/>
        <w:gridCol w:w="6856"/>
      </w:tblGrid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6755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551">
              <w:rPr>
                <w:rFonts w:ascii="Times New Roman" w:eastAsia="Times New Roman" w:hAnsi="Times New Roman"/>
                <w:sz w:val="24"/>
                <w:szCs w:val="24"/>
              </w:rPr>
              <w:t>Nearest Railway Station (dist in Km)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167551" w:rsidRDefault="00BD6D73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anhangad  - </w:t>
            </w:r>
            <w:r w:rsidR="00CE6908">
              <w:rPr>
                <w:rFonts w:ascii="Times New Roman" w:eastAsia="Times New Roman" w:hAnsi="Times New Roman"/>
                <w:b/>
                <w:sz w:val="24"/>
                <w:szCs w:val="24"/>
              </w:rPr>
              <w:t>9 KMS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>Nearest Airport (dist in Km)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E70FFF" w:rsidP="00D200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6908">
              <w:rPr>
                <w:rFonts w:ascii="Times New Roman" w:eastAsia="Times New Roman" w:hAnsi="Times New Roman"/>
                <w:b/>
                <w:sz w:val="24"/>
                <w:szCs w:val="24"/>
              </w:rPr>
              <w:t>Mangalore</w:t>
            </w:r>
            <w:r w:rsidR="00BD6D73" w:rsidRPr="00CE69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="00CE6908" w:rsidRPr="00CE690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575888" w:rsidRPr="00CE6908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D36CF3" w:rsidRPr="00CE69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MS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 xml:space="preserve">Type of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rivate-Self Financed 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 xml:space="preserve">Category (1) of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Non Minority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 xml:space="preserve">Category (2) of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o-Ed 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>Name of the organization running the Institu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E70F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rth Malabar Educational &amp; Charitable Trust 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>Type of the organiza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ublic </w:t>
            </w:r>
            <w:r w:rsidR="00E550BC"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>Charitable</w:t>
            </w:r>
            <w:r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Trust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A76E6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5712D">
              <w:rPr>
                <w:rFonts w:ascii="Times New Roman" w:eastAsia="Times New Roman" w:hAnsi="Times New Roman"/>
                <w:sz w:val="24"/>
                <w:szCs w:val="24"/>
              </w:rPr>
              <w:t>Address of the organiza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F5712D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 – D1 &amp; D5, Municipal Office Building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F5712D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yyanur, Kannur District.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969B4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9B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1969B4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9B4">
              <w:rPr>
                <w:rFonts w:ascii="Times New Roman" w:eastAsia="Times New Roman" w:hAnsi="Times New Roman"/>
                <w:sz w:val="24"/>
                <w:szCs w:val="24"/>
              </w:rPr>
              <w:t>Registered with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2765C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ub Registrar</w:t>
            </w:r>
            <w:r w:rsidR="001969B4">
              <w:rPr>
                <w:rFonts w:ascii="Times New Roman" w:eastAsia="Times New Roman" w:hAnsi="Times New Roman"/>
                <w:b/>
                <w:sz w:val="24"/>
                <w:szCs w:val="24"/>
              </w:rPr>
              <w:t>’s Office, Payyanur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12D">
              <w:rPr>
                <w:rFonts w:ascii="Times New Roman" w:eastAsia="Times New Roman" w:hAnsi="Times New Roman"/>
                <w:sz w:val="24"/>
                <w:szCs w:val="24"/>
              </w:rPr>
              <w:t>Registration dat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247FE0" w:rsidP="007B0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/09/2008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>Website of the organiza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79032E" w:rsidP="00E5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hyperlink r:id="rId11" w:history="1">
              <w:r w:rsidR="00CE6908" w:rsidRPr="0085302E">
                <w:rPr>
                  <w:rStyle w:val="Hyperlink"/>
                  <w:rFonts w:ascii="Times New Roman" w:eastAsia="Times New Roman" w:hAnsi="Times New Roman"/>
                  <w:b/>
                  <w:color w:val="auto"/>
                  <w:sz w:val="24"/>
                  <w:szCs w:val="24"/>
                  <w:u w:val="none"/>
                </w:rPr>
                <w:t>www.nmitkerala.ac.in</w:t>
              </w:r>
            </w:hyperlink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 xml:space="preserve">Name of the affiliating University </w:t>
            </w:r>
            <w:r w:rsidR="00380FF6" w:rsidRPr="004172B5">
              <w:rPr>
                <w:rFonts w:ascii="Times New Roman" w:eastAsia="Times New Roman" w:hAnsi="Times New Roman"/>
                <w:sz w:val="24"/>
                <w:szCs w:val="24"/>
              </w:rPr>
              <w:t>/ Board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4E4252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ANNUR UNIVERSITY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 xml:space="preserve">Addres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906C37" w:rsidP="00E5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ANGATTUPARAMBA, </w:t>
            </w:r>
            <w:r w:rsidR="00575888"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>KANNUR</w:t>
            </w:r>
            <w:r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UNIVERSITY P.O, KANNUR</w:t>
            </w:r>
            <w:r w:rsidR="00E550BC"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T, KERALA</w:t>
            </w:r>
            <w:r w:rsidR="00B664FF"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>-6</w:t>
            </w:r>
            <w:r w:rsidR="00E550BC"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4172B5">
              <w:rPr>
                <w:rFonts w:ascii="Times New Roman" w:eastAsia="Times New Roman" w:hAnsi="Times New Roman"/>
                <w:b/>
                <w:sz w:val="24"/>
                <w:szCs w:val="24"/>
              </w:rPr>
              <w:t>0 567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 xml:space="preserve">Website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CE6908" w:rsidRDefault="0079032E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12" w:history="1">
              <w:r w:rsidR="00906C37" w:rsidRPr="00CE6908">
                <w:rPr>
                  <w:rStyle w:val="Hyperlink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www.kannuruniversity.ac.in</w:t>
              </w:r>
            </w:hyperlink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4172B5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2B5">
              <w:rPr>
                <w:rFonts w:ascii="Times New Roman" w:eastAsia="Times New Roman" w:hAnsi="Times New Roman"/>
                <w:sz w:val="24"/>
                <w:szCs w:val="24"/>
              </w:rPr>
              <w:t xml:space="preserve">Latest affiliation perio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4172B5" w:rsidRDefault="00136B85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FFF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CE5E6E">
              <w:rPr>
                <w:rFonts w:ascii="Times New Roman" w:eastAsia="Times New Roman" w:hAnsi="Times New Roman"/>
                <w:b/>
                <w:sz w:val="24"/>
                <w:szCs w:val="24"/>
              </w:rPr>
              <w:t>6-17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AC7F7A" w:rsidRPr="001F79F1" w:rsidRDefault="00AC7F7A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56E9C" w:rsidRPr="001F79F1" w:rsidRDefault="00456E9C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AC7F7A" w:rsidRPr="001F79F1" w:rsidRDefault="00AC7F7A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813F6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F69">
              <w:rPr>
                <w:rFonts w:ascii="Times New Roman" w:eastAsia="Times New Roman" w:hAnsi="Times New Roman"/>
                <w:sz w:val="24"/>
                <w:szCs w:val="24"/>
              </w:rPr>
              <w:t xml:space="preserve">Name of Principal / Director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813F69" w:rsidP="00CE5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R. </w:t>
            </w:r>
            <w:r w:rsidR="00CE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URESAN PARETH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813F6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813F69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F69">
              <w:rPr>
                <w:rFonts w:ascii="Times New Roman" w:eastAsia="Times New Roman" w:hAnsi="Times New Roman"/>
                <w:sz w:val="24"/>
                <w:szCs w:val="24"/>
              </w:rPr>
              <w:t>Exact Designa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b/>
                <w:sz w:val="24"/>
                <w:szCs w:val="24"/>
              </w:rPr>
              <w:t>PRINCIPAL</w:t>
            </w:r>
          </w:p>
        </w:tc>
      </w:tr>
      <w:tr w:rsidR="00B664FF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254A6E" w:rsidRDefault="00B664FF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>Phone number with STD cod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584CE9" w:rsidRDefault="00813F69" w:rsidP="00813F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67-2440024</w:t>
            </w:r>
            <w:r w:rsidR="00CE5E6E">
              <w:rPr>
                <w:rFonts w:ascii="Times New Roman" w:eastAsia="Times New Roman" w:hAnsi="Times New Roman"/>
                <w:b/>
                <w:sz w:val="24"/>
                <w:szCs w:val="24"/>
              </w:rPr>
              <w:t>, 0467-3983000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584CE9" w:rsidRDefault="00813F69" w:rsidP="00813F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>FAX number with STD cod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584CE9" w:rsidRDefault="00813F69" w:rsidP="00CE5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  <w:r w:rsidR="00CE5E6E">
              <w:rPr>
                <w:rFonts w:ascii="Times New Roman" w:eastAsia="Times New Roman" w:hAnsi="Times New Roman"/>
                <w:b/>
                <w:sz w:val="24"/>
                <w:szCs w:val="24"/>
              </w:rPr>
              <w:t>67-3983006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CE5E6E" w:rsidP="00AC7F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incipal</w:t>
            </w:r>
            <w:r w:rsidR="00813F69">
              <w:rPr>
                <w:rFonts w:ascii="Times New Roman" w:eastAsia="Times New Roman" w:hAnsi="Times New Roman"/>
                <w:b/>
                <w:sz w:val="24"/>
                <w:szCs w:val="24"/>
              </w:rPr>
              <w:t>@nmitkerala.ac.in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>Highest Degree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4E42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b/>
                <w:sz w:val="24"/>
                <w:szCs w:val="24"/>
              </w:rPr>
              <w:t>Ph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</w:t>
            </w:r>
            <w:r w:rsidRPr="00254A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1F79F1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1F79F1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>Field of specialization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813F69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F69">
              <w:rPr>
                <w:rFonts w:ascii="Times New Roman" w:hAnsi="Times New Roman"/>
                <w:b/>
                <w:sz w:val="24"/>
                <w:szCs w:val="24"/>
              </w:rPr>
              <w:t>Computer Science and Engineering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Governing Board Membe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e Annexure No.1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Frequency of meetings &amp; date of last meeting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254A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b/>
                <w:sz w:val="24"/>
                <w:szCs w:val="24"/>
              </w:rPr>
              <w:t>Twice in a year   -</w:t>
            </w:r>
            <w:r w:rsidR="00F236F9">
              <w:rPr>
                <w:rFonts w:ascii="Times New Roman" w:eastAsia="Times New Roman" w:hAnsi="Times New Roman"/>
                <w:b/>
                <w:sz w:val="24"/>
                <w:szCs w:val="24"/>
              </w:rPr>
              <w:t>20.12.2015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Academic Advisory Body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e Annexure No.2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Frequency of meetings &amp; date of last meeting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b/>
                <w:sz w:val="24"/>
                <w:szCs w:val="24"/>
              </w:rPr>
              <w:t>Twice in a year-20.12.201</w:t>
            </w:r>
            <w:r w:rsidR="00F236F9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1F79F1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1F79F1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Organizational Chart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e Annexure No.3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380FF6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Student feedbac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echanism </w:t>
            </w: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 Institutional Governance/faculty performance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813F69" w:rsidRPr="00962FE8" w:rsidRDefault="00813F69" w:rsidP="003441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FE8">
              <w:rPr>
                <w:rFonts w:ascii="Times New Roman" w:eastAsia="Times New Roman" w:hAnsi="Times New Roman"/>
                <w:b/>
                <w:sz w:val="24"/>
                <w:szCs w:val="24"/>
              </w:rPr>
              <w:t>We have devised a feedback system for getting students opinion on faculty performance and institutional governance. Proper follow up action will be taken to correct the anomalies if any.</w:t>
            </w: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254A6E" w:rsidRDefault="00813F69" w:rsidP="00B664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1F79F1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F69" w:rsidRPr="00962FE8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3F69" w:rsidRPr="001F79F1">
        <w:trPr>
          <w:trHeight w:val="389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13F69" w:rsidRPr="00254A6E" w:rsidRDefault="00813F69" w:rsidP="00380FF6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vAlign w:val="bottom"/>
          </w:tcPr>
          <w:p w:rsidR="00813F69" w:rsidRPr="00254A6E" w:rsidRDefault="00813F69" w:rsidP="00B6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sz w:val="24"/>
                <w:szCs w:val="24"/>
              </w:rPr>
              <w:t xml:space="preserve">Grievance redressal mechanism for faculty, staff and student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813F69" w:rsidRPr="00962FE8" w:rsidRDefault="00813F69" w:rsidP="000E5E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FE8">
              <w:rPr>
                <w:rFonts w:ascii="Times New Roman" w:eastAsia="Times New Roman" w:hAnsi="Times New Roman"/>
                <w:b/>
                <w:sz w:val="24"/>
                <w:szCs w:val="24"/>
              </w:rPr>
              <w:t>Compliance and Redressal committee is functioning in our college. Grievances are thoroughly discussed by the Committee and remedial measures are implemented.</w:t>
            </w:r>
          </w:p>
        </w:tc>
      </w:tr>
    </w:tbl>
    <w:p w:rsidR="00380FF6" w:rsidRPr="001F79F1" w:rsidRDefault="00380FF6">
      <w:pPr>
        <w:rPr>
          <w:color w:val="FF0000"/>
        </w:rPr>
      </w:pPr>
    </w:p>
    <w:tbl>
      <w:tblPr>
        <w:tblpPr w:leftFromText="180" w:rightFromText="180" w:horzAnchor="margin" w:tblpY="-585"/>
        <w:tblW w:w="10852" w:type="dxa"/>
        <w:tblLook w:val="04A0" w:firstRow="1" w:lastRow="0" w:firstColumn="1" w:lastColumn="0" w:noHBand="0" w:noVBand="1"/>
      </w:tblPr>
      <w:tblGrid>
        <w:gridCol w:w="673"/>
        <w:gridCol w:w="3275"/>
        <w:gridCol w:w="6904"/>
      </w:tblGrid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2F37A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254A6E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254A6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Name of the Department*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906C37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VIL</w:t>
            </w:r>
            <w:r w:rsidR="003B5F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664FF"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NGINEERING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 w:rsidR="008F341C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.TECH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906C37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IVIL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NGINEERING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Leve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UG </w:t>
            </w:r>
            <w:r w:rsidR="008F341C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/DEGREE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1st Year of approval by the Counci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906C37" w:rsidP="00E70F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E70FFF">
              <w:rPr>
                <w:rFonts w:ascii="Times New Roman" w:eastAsia="Times New Roman" w:hAnsi="Times New Roman"/>
                <w:b/>
                <w:sz w:val="24"/>
                <w:szCs w:val="24"/>
              </w:rPr>
              <w:t>2-13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Year wise Sanctioned Intak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544D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 w:rsidR="00745CD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60        </w:t>
            </w:r>
            <w:r w:rsidR="00544DFB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CAY</w:t>
            </w:r>
            <w:r w:rsidR="00745CD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544DFB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0 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44DFB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745C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CAY</w:t>
            </w:r>
            <w:r w:rsidR="00745CD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544DFB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0  </w:t>
            </w:r>
            <w:r w:rsidR="00745C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</w:t>
            </w:r>
            <w:r w:rsidR="00544D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</w:t>
            </w:r>
            <w:r w:rsidR="00544DFB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 w:rsidR="00745CD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544DFB"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60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Year wise Actual Admission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745CD0" w:rsidP="006F4F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40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CAY2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0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CAY3   50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    37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Cut off marks –General quota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377187" w:rsidRDefault="003327A1" w:rsidP="00544D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>50% for Mathematics &amp;</w:t>
            </w:r>
            <w:r w:rsidR="00B664FF"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F802E7"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>0% P+</w:t>
            </w:r>
            <w:r w:rsidR="00B664FF"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>C</w:t>
            </w:r>
            <w:r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+M     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Distinction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7B06D3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First Clas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7B06D3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Students Plac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7B06D3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Average Pay package, Rs./Year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7B06D3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Students opted for Higher Stud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7B06D3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Accreditation Status of the 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Not Accredited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D71450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Doctoral Cours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Foreign Collaborations, if any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>Professional Society</w:t>
            </w:r>
            <w:r w:rsidR="007B06D3"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Membership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8F341C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Yet to started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DA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Grants fetch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Departmental Achievement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0F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sz w:val="24"/>
                <w:szCs w:val="24"/>
              </w:rPr>
              <w:t xml:space="preserve">Distinguished Alumni 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664FF" w:rsidRPr="007B06D3" w:rsidRDefault="00B664FF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664FF" w:rsidRPr="001F79F1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1F79F1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C59B8" w:rsidRPr="001F79F1" w:rsidRDefault="00AC59B8">
      <w:pPr>
        <w:rPr>
          <w:color w:val="FF0000"/>
        </w:rPr>
      </w:pPr>
      <w:r w:rsidRPr="001F79F1">
        <w:rPr>
          <w:color w:val="FF0000"/>
        </w:rPr>
        <w:br w:type="page"/>
      </w:r>
    </w:p>
    <w:tbl>
      <w:tblPr>
        <w:tblpPr w:leftFromText="180" w:rightFromText="180" w:horzAnchor="margin" w:tblpY="-480"/>
        <w:tblW w:w="10852" w:type="dxa"/>
        <w:tblLook w:val="04A0" w:firstRow="1" w:lastRow="0" w:firstColumn="1" w:lastColumn="0" w:noHBand="0" w:noVBand="1"/>
      </w:tblPr>
      <w:tblGrid>
        <w:gridCol w:w="673"/>
        <w:gridCol w:w="3275"/>
        <w:gridCol w:w="6904"/>
      </w:tblGrid>
      <w:tr w:rsidR="00B664FF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D71450" w:rsidRDefault="00B664FF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D71450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4FF" w:rsidRPr="00D71450" w:rsidRDefault="00B664FF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br w:type="page"/>
            </w:r>
            <w:r w:rsidRPr="00D71450">
              <w:br w:type="page"/>
            </w:r>
            <w:r w:rsidRPr="00897947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12.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Name of the Department*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906C37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CHANICAL</w:t>
            </w:r>
            <w:r w:rsidR="001F4A7D" w:rsidRPr="00D714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GINEERING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8F341C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.TECH </w:t>
            </w:r>
            <w:r w:rsidR="00906C37"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ENGINEERING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Leve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UG </w:t>
            </w:r>
            <w:r w:rsidR="008F341C"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/DEGREE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1st Year of approval by the Counci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E70FFF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2-13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Year wise Sanctioned Intak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657C44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60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CAY2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0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CAY3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0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60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Year wise Actual Admission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657C44" w:rsidP="00BB6A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46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CAY2  69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CAY3   69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    42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Cut off marks –General quota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7426D" w:rsidRDefault="003327A1" w:rsidP="00544D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0% </w:t>
            </w:r>
            <w:r w:rsidR="00B20D9B"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or Mathematics &amp; 50% P+C+M   </w:t>
            </w:r>
          </w:p>
        </w:tc>
      </w:tr>
      <w:tr w:rsidR="001F4A7D" w:rsidRPr="00D71450" w:rsidTr="006B5D83">
        <w:trPr>
          <w:trHeight w:val="422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Distinction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DA0C20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0F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First Clas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DA0C20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0F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Students Plac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DA0C20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0F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Average Pay package, Rs./Year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DA0C20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0F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Students opted for Higher Stud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DA0C20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0F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Accreditation Status of the 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0F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Not Accredited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Doctoral Cours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No  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Foreign Collaborations, if any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Society Membership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Grants fetch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Departmental Achievement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D71450" w:rsidTr="006B5D8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sz w:val="24"/>
                <w:szCs w:val="24"/>
              </w:rPr>
              <w:t xml:space="preserve">Distinguished Alumni 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D71450" w:rsidRDefault="001F4A7D" w:rsidP="006B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450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</w:tbl>
    <w:p w:rsidR="001F4A7D" w:rsidRPr="001F79F1" w:rsidRDefault="001F4A7D">
      <w:pPr>
        <w:rPr>
          <w:color w:val="FF0000"/>
        </w:rPr>
      </w:pPr>
      <w:r w:rsidRPr="001F79F1">
        <w:rPr>
          <w:color w:val="FF0000"/>
        </w:rPr>
        <w:br w:type="page"/>
      </w:r>
    </w:p>
    <w:tbl>
      <w:tblPr>
        <w:tblW w:w="10852" w:type="dxa"/>
        <w:tblInd w:w="108" w:type="dxa"/>
        <w:tblLook w:val="04A0" w:firstRow="1" w:lastRow="0" w:firstColumn="1" w:lastColumn="0" w:noHBand="0" w:noVBand="1"/>
      </w:tblPr>
      <w:tblGrid>
        <w:gridCol w:w="673"/>
        <w:gridCol w:w="3275"/>
        <w:gridCol w:w="6904"/>
      </w:tblGrid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724C7C" w:rsidRDefault="001F4A7D" w:rsidP="001F4A7D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Name of the Department*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CTRONICS &amp; COMMUNICATION ENGINEERING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8F341C" w:rsidP="008F34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B.TECH</w:t>
            </w:r>
            <w:r w:rsidR="00D20093"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LECTRONICS &amp; COMMUNICATION </w:t>
            </w:r>
            <w:r w:rsidR="001F4A7D"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ENGINEERING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Leve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UG </w:t>
            </w:r>
            <w:r w:rsidR="008F341C"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/DEGREE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1st Year of approval by the Counci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E70FFF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2-13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Year wise Sanctioned Intak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093138" w:rsidP="008F34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60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CAY2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0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CAY3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0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60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Year wise Actual Admission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093138" w:rsidP="008F6C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11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CAY2  28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CAY3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    32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377187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ut off marks –General quota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377187" w:rsidRDefault="003327A1" w:rsidP="00544D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0% </w:t>
            </w:r>
            <w:r w:rsidR="00B20D9B"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or Mathematics &amp; 50% P+C+M    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Distinction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First Clas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Students Plac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Average Pay package, Rs./Year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Students opted for Higher Stud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Accreditation Status of the 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Not Accredited 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octoral Cours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No  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Foreign Collaborations, if any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Society Membership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Grants fetch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epartmental Achievement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istinguished Alumni 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</w:tbl>
    <w:p w:rsidR="001F4A7D" w:rsidRPr="001F79F1" w:rsidRDefault="001F4A7D">
      <w:pPr>
        <w:rPr>
          <w:color w:val="FF0000"/>
        </w:rPr>
      </w:pPr>
    </w:p>
    <w:p w:rsidR="001F4A7D" w:rsidRPr="001F79F1" w:rsidRDefault="001F4A7D">
      <w:pPr>
        <w:rPr>
          <w:color w:val="FF0000"/>
        </w:rPr>
      </w:pPr>
      <w:r w:rsidRPr="001F79F1">
        <w:rPr>
          <w:color w:val="FF0000"/>
        </w:rPr>
        <w:br w:type="page"/>
      </w:r>
    </w:p>
    <w:tbl>
      <w:tblPr>
        <w:tblW w:w="10852" w:type="dxa"/>
        <w:tblInd w:w="108" w:type="dxa"/>
        <w:tblLook w:val="04A0" w:firstRow="1" w:lastRow="0" w:firstColumn="1" w:lastColumn="0" w:noHBand="0" w:noVBand="1"/>
      </w:tblPr>
      <w:tblGrid>
        <w:gridCol w:w="673"/>
        <w:gridCol w:w="3275"/>
        <w:gridCol w:w="6904"/>
      </w:tblGrid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Name of the Department*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CTRICAL AND ELECTRONICS ENGINEERING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256F9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B.TECH</w:t>
            </w:r>
            <w:r w:rsidR="00D20093"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LECTRICAL &amp; ELECTRONICS </w:t>
            </w:r>
            <w:r w:rsidR="001F4A7D"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NGINEERING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Leve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UG </w:t>
            </w:r>
            <w:r w:rsidR="00256F9D"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/DEGREE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1st Year of approval by the Counci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E70FFF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2-13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Year wise Sanctioned Intak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544DFB" w:rsidP="00256F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60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CAY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0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CAY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0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     60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Year wise Actual Admission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544DFB" w:rsidP="008979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Y </w:t>
            </w:r>
            <w:r w:rsidR="00610D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7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CAY  </w:t>
            </w:r>
            <w:r w:rsidR="00610D82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CAY  </w:t>
            </w:r>
            <w:r w:rsidR="00610D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2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="00610D82">
              <w:rPr>
                <w:rFonts w:ascii="Times New Roman" w:eastAsia="Times New Roman" w:hAnsi="Times New Roman"/>
                <w:b/>
                <w:sz w:val="24"/>
                <w:szCs w:val="24"/>
              </w:rPr>
              <w:t>CAY     17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377187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ut off marks –General quota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377187" w:rsidRDefault="003327A1" w:rsidP="00544D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  <w:r w:rsidR="00B20D9B"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% for Mathematics &amp; 50% P+C+M  </w:t>
            </w:r>
            <w:r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Distinction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First Clas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Students Plac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Average Pay package, Rs./Year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72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Students opted for Higher Stud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724C7C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Accreditation Status of the 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Not Accredited 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octoral Cours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No  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Foreign Collaborations, if any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Society Membership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1F79F1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1F79F1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F4A7D" w:rsidRPr="00724C7C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Grants fetch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1F4A7D" w:rsidRPr="00724C7C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724C7C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epartmental Achievement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724C7C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4A7D" w:rsidRPr="00724C7C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istinguished Alumni 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F4A7D" w:rsidRPr="00724C7C" w:rsidRDefault="001F4A7D" w:rsidP="0058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</w:tbl>
    <w:p w:rsidR="001F4A7D" w:rsidRPr="00724C7C" w:rsidRDefault="001F4A7D"/>
    <w:p w:rsidR="001F4A7D" w:rsidRPr="001F79F1" w:rsidRDefault="001F4A7D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p w:rsidR="00EB5EBE" w:rsidRPr="001F79F1" w:rsidRDefault="00EB5EBE">
      <w:pPr>
        <w:rPr>
          <w:color w:val="FF0000"/>
        </w:rPr>
      </w:pPr>
    </w:p>
    <w:p w:rsidR="00EB5EBE" w:rsidRDefault="00EB5EBE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tbl>
      <w:tblPr>
        <w:tblW w:w="10852" w:type="dxa"/>
        <w:tblInd w:w="108" w:type="dxa"/>
        <w:tblLook w:val="04A0" w:firstRow="1" w:lastRow="0" w:firstColumn="1" w:lastColumn="0" w:noHBand="0" w:noVBand="1"/>
      </w:tblPr>
      <w:tblGrid>
        <w:gridCol w:w="673"/>
        <w:gridCol w:w="3275"/>
        <w:gridCol w:w="6904"/>
      </w:tblGrid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lastRenderedPageBreak/>
              <w:t>12.</w:t>
            </w:r>
            <w:r w:rsidR="00AF30E3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Name of the Department*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UTER SCIENCE &amp; </w:t>
            </w:r>
            <w:r w:rsidRPr="00724C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GINEERING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.TECH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UTER SCIENCE &amp; </w:t>
            </w:r>
            <w:r w:rsidRPr="00724C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GINEERING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Leve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UG /DEGREE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1st Year of approval by the Council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E70F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-13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Year wise Sanctioned Intak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544DFB" w:rsidP="00BB6A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60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CAY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0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CAY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0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>CAY     60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Year wise Actual Admission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544DFB" w:rsidP="007D0B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Y </w:t>
            </w:r>
            <w:r w:rsidR="00017F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4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CAY  </w:t>
            </w:r>
            <w:r w:rsidR="00017F19"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CAY  </w:t>
            </w:r>
            <w:r w:rsidR="00017F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0</w:t>
            </w:r>
            <w:r w:rsidRPr="007B06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="00017F19">
              <w:rPr>
                <w:rFonts w:ascii="Times New Roman" w:eastAsia="Times New Roman" w:hAnsi="Times New Roman"/>
                <w:b/>
                <w:sz w:val="24"/>
                <w:szCs w:val="24"/>
              </w:rPr>
              <w:t>CAY     43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ut off marks –General quota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377187" w:rsidRDefault="00E70FFF" w:rsidP="00544D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0% for Mathematics &amp; 50% P+C+M    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Distinction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% Students passed with First Clas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Students Plac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Average Pay package, Rs./Year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Students opted for Higher Stud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54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Accreditation Status of the course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Not Accredited 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octoral Cours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No  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Foreign Collaborations, if any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Society Membership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Professional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E70FFF" w:rsidRPr="001F79F1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1F79F1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70FFF" w:rsidRPr="00724C7C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Grants fetched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E70FFF" w:rsidRPr="00724C7C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724C7C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epartmental Achievements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724C7C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0FFF" w:rsidRPr="00724C7C" w:rsidTr="00AF30E3">
        <w:trPr>
          <w:trHeight w:val="347"/>
        </w:trPr>
        <w:tc>
          <w:tcPr>
            <w:tcW w:w="6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Distinguished Alumni 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70FFF" w:rsidRPr="00724C7C" w:rsidRDefault="00E70FFF" w:rsidP="00AF3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C7C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</w:tbl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Pr="001F79F1" w:rsidRDefault="00E70FFF">
      <w:pPr>
        <w:rPr>
          <w:color w:val="FF0000"/>
        </w:rPr>
      </w:pPr>
    </w:p>
    <w:p w:rsidR="004521E1" w:rsidRDefault="004521E1">
      <w:pPr>
        <w:rPr>
          <w:color w:val="FF0000"/>
        </w:rPr>
      </w:pPr>
    </w:p>
    <w:p w:rsidR="004F21F9" w:rsidRPr="001F79F1" w:rsidRDefault="004F21F9">
      <w:pPr>
        <w:rPr>
          <w:color w:val="FF0000"/>
        </w:rPr>
      </w:pPr>
    </w:p>
    <w:p w:rsidR="004521E1" w:rsidRDefault="004521E1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E70FFF" w:rsidRDefault="00E70FFF">
      <w:pPr>
        <w:rPr>
          <w:color w:val="FF0000"/>
        </w:rPr>
      </w:pPr>
    </w:p>
    <w:p w:rsidR="002C6FB4" w:rsidRDefault="002C6FB4">
      <w:pPr>
        <w:rPr>
          <w:color w:val="FF0000"/>
        </w:rPr>
      </w:pPr>
    </w:p>
    <w:p w:rsidR="002C6FB4" w:rsidRPr="001F79F1" w:rsidRDefault="002C6FB4">
      <w:pPr>
        <w:rPr>
          <w:color w:val="FF0000"/>
        </w:rPr>
      </w:pPr>
    </w:p>
    <w:p w:rsidR="004521E1" w:rsidRPr="001F79F1" w:rsidRDefault="004521E1">
      <w:pPr>
        <w:rPr>
          <w:color w:val="FF0000"/>
        </w:rPr>
      </w:pPr>
    </w:p>
    <w:tbl>
      <w:tblPr>
        <w:tblW w:w="105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Pr="00356E3B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C4064A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E9BCB1D" wp14:editId="09CBD13C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106045</wp:posOffset>
                      </wp:positionV>
                      <wp:extent cx="1111885" cy="1316990"/>
                      <wp:effectExtent l="0" t="0" r="12065" b="16510"/>
                      <wp:wrapNone/>
                      <wp:docPr id="4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16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EB5EB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97585" cy="1353865"/>
                                        <wp:effectExtent l="0" t="0" r="0" b="0"/>
                                        <wp:docPr id="20" name="Picture 20" descr="C:\Users\user\Desktop\site add\ALL YEAR FACULTY PHOTOS\phts\suresan p4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user\Desktop\site add\ALL YEAR FACULTY PHOTOS\phts\suresan p4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2860" cy="13610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BCB1D" id="Text Box 59" o:spid="_x0000_s1027" type="#_x0000_t202" style="position:absolute;margin-left:267.55pt;margin-top:8.35pt;width:87.55pt;height:103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">
                      <v:textbox>
                        <w:txbxContent>
                          <w:p w:rsidR="00E16233" w:rsidRDefault="00E16233" w:rsidP="00EB5E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7585" cy="1353865"/>
                                  <wp:effectExtent l="0" t="0" r="0" b="0"/>
                                  <wp:docPr id="20" name="Picture 20" descr="C:\Users\user\Desktop\site add\ALL YEAR FACULTY PHOTOS\phts\suresan p4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site add\ALL YEAR FACULTY PHOTOS\phts\suresan p4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860" cy="1361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4521E1" w:rsidRPr="004C5EF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521E1" w:rsidRPr="00E66692" w:rsidRDefault="008B7461" w:rsidP="009012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DR. </w:t>
                  </w:r>
                  <w:r w:rsidR="00341133" w:rsidRPr="0034113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URESAN</w:t>
                  </w:r>
                  <w:r w:rsidR="0034113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341133" w:rsidRPr="0034113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ARETH</w:t>
                  </w:r>
                </w:p>
              </w:tc>
            </w:tr>
          </w:tbl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21E1" w:rsidRPr="00167859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678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INCIPAL</w:t>
            </w: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167859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21E1" w:rsidRPr="00E70FFF" w:rsidRDefault="00813F69" w:rsidP="009012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AND</w:t>
            </w:r>
            <w:r w:rsidR="00F067FF"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NGINEERING</w:t>
            </w: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70FFF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21E1" w:rsidRPr="00E70FFF" w:rsidRDefault="00A31DA2" w:rsidP="004521E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2-01-2014</w:t>
            </w: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21E1" w:rsidRPr="006F7B55" w:rsidRDefault="00813F69" w:rsidP="003E10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F7B55">
              <w:rPr>
                <w:rFonts w:ascii="Times New Roman" w:eastAsia="Times New Roman" w:hAnsi="Times New Roman"/>
                <w:b/>
                <w:sz w:val="24"/>
                <w:szCs w:val="24"/>
              </w:rPr>
              <w:t>BE</w:t>
            </w:r>
            <w:r w:rsid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</w:t>
            </w:r>
            <w:r w:rsidR="006F7B55" w:rsidRPr="006F7B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FIRST CLASS</w:t>
            </w:r>
            <w:r w:rsidR="00724C7C" w:rsidRPr="006F7B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="00F067FF" w:rsidRPr="006F7B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41133" w:rsidRPr="00341133">
              <w:rPr>
                <w:rFonts w:ascii="Times New Roman" w:eastAsia="Times New Roman" w:hAnsi="Times New Roman"/>
                <w:b/>
                <w:sz w:val="24"/>
                <w:szCs w:val="24"/>
              </w:rPr>
              <w:t>M.Tech</w:t>
            </w:r>
            <w:r w:rsidRPr="006F7B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</w:t>
            </w:r>
            <w:r w:rsidR="00F067FF" w:rsidRPr="006F7B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6F7B55" w:rsidRPr="006F7B55">
              <w:rPr>
                <w:rFonts w:ascii="Times New Roman" w:eastAsia="Times New Roman" w:hAnsi="Times New Roman"/>
                <w:b/>
                <w:sz w:val="24"/>
                <w:szCs w:val="24"/>
              </w:rPr>
              <w:t>FIRST CLASS</w:t>
            </w:r>
            <w:r w:rsidR="00724C7C" w:rsidRPr="006F7B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Ph.D</w:t>
            </w: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21E1" w:rsidRPr="00E70FFF" w:rsidRDefault="004521E1" w:rsidP="00E7572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Teaching    -</w:t>
            </w:r>
            <w:r w:rsidR="00813F69"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</w:t>
            </w:r>
            <w:r w:rsidR="00E7572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6F7B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ndustry  </w:t>
            </w:r>
            <w:r w:rsidR="00813F69"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A31DA2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813F69" w:rsidRPr="008B7461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8B74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70FFF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21E1" w:rsidRPr="00E70FFF" w:rsidRDefault="00A31DA2" w:rsidP="009A7E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31D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70FFF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21E1" w:rsidRPr="003D422A" w:rsidRDefault="004521E1" w:rsidP="00657C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3D422A">
              <w:rPr>
                <w:rFonts w:ascii="Times New Roman" w:eastAsia="Times New Roman" w:hAnsi="Times New Roman"/>
                <w:b/>
                <w:sz w:val="24"/>
                <w:szCs w:val="24"/>
              </w:rPr>
              <w:t>National</w:t>
            </w:r>
            <w:r w:rsidR="003D422A" w:rsidRPr="003D42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</w:t>
            </w:r>
            <w:r w:rsidRPr="003D42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411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D42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</w:t>
            </w:r>
            <w:r w:rsidR="00724C7C" w:rsidRPr="003D42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Pr="003D42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International</w:t>
            </w:r>
            <w:r w:rsidR="003411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 </w:t>
            </w:r>
            <w:r w:rsidR="00A31DA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70FFF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21E1" w:rsidRPr="00E70FFF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70FFF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21E1" w:rsidRPr="00E70FFF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21E1" w:rsidRPr="003D422A" w:rsidRDefault="003D422A" w:rsidP="009012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D422A">
              <w:rPr>
                <w:rFonts w:ascii="Times New Roman" w:hAnsi="Times New Roman"/>
                <w:b/>
                <w:bCs/>
                <w:sz w:val="24"/>
                <w:szCs w:val="24"/>
              </w:rPr>
              <w:t>INTERNATIONAL JOURNALS -</w:t>
            </w:r>
            <w:r w:rsidRPr="003D422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D422A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70FFF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E36B5" w:rsidRPr="007E36B5" w:rsidRDefault="007E36B5" w:rsidP="007E36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1E1" w:rsidRPr="00E70FFF" w:rsidRDefault="007E36B5" w:rsidP="007E36B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E36B5">
              <w:rPr>
                <w:rFonts w:ascii="Times New Roman" w:hAnsi="Times New Roman"/>
                <w:b/>
                <w:sz w:val="24"/>
                <w:szCs w:val="24"/>
              </w:rPr>
              <w:t>Life member in IAENG</w:t>
            </w:r>
            <w:r>
              <w:t>.</w:t>
            </w: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70FFF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21E1" w:rsidRPr="007E36B5" w:rsidRDefault="00F067FF" w:rsidP="00901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6B5"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7E36B5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21E1" w:rsidRPr="007E36B5" w:rsidRDefault="00F067FF" w:rsidP="00901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6B5"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7E36B5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21E1" w:rsidRPr="007E36B5" w:rsidRDefault="00F067FF" w:rsidP="00901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6B5"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</w:p>
        </w:tc>
      </w:tr>
      <w:tr w:rsidR="004521E1" w:rsidRPr="004C5EF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1" w:rsidRPr="007E36B5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21E1" w:rsidRPr="004C5EF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21E1" w:rsidRPr="00E66692" w:rsidRDefault="004521E1" w:rsidP="00901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21E1" w:rsidRPr="007E36B5" w:rsidRDefault="00F067FF" w:rsidP="00901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6B5"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</w:p>
        </w:tc>
      </w:tr>
    </w:tbl>
    <w:p w:rsidR="003F3456" w:rsidRDefault="001F4A7D" w:rsidP="003F3456">
      <w:r>
        <w:br w:type="page"/>
      </w:r>
    </w:p>
    <w:p w:rsidR="002C6FB4" w:rsidRDefault="002C6FB4" w:rsidP="003F3456"/>
    <w:p w:rsidR="002C6FB4" w:rsidRDefault="002C6FB4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446B94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7F86C1" wp14:editId="3561572E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515F2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3C7563" wp14:editId="317038AC">
                                        <wp:extent cx="808990" cy="1146175"/>
                                        <wp:effectExtent l="0" t="0" r="0" b="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JJ Sp.jp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8990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F86C1" id="Text Box 97" o:spid="_x0000_s1028" type="#_x0000_t202" style="position:absolute;margin-left:275.55pt;margin-top:-2.9pt;width:84.6pt;height:9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">
                      <v:textbox>
                        <w:txbxContent>
                          <w:p w:rsidR="00E16233" w:rsidRDefault="00E16233" w:rsidP="00515F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C7563" wp14:editId="317038AC">
                                  <wp:extent cx="808990" cy="114617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J Sp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990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515F23" w:rsidRPr="00C4064A" w:rsidTr="005950FC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5F23" w:rsidRPr="00C4064A" w:rsidRDefault="003E1072" w:rsidP="005950F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="00515F2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. JACOB JOHN</w:t>
                  </w:r>
                </w:p>
              </w:tc>
            </w:tr>
          </w:tbl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515F23" w:rsidP="003E10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SSOCIATE</w:t>
            </w: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ROFESSOR</w:t>
            </w:r>
            <w:r w:rsidR="003E107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9-2012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724C7C" w:rsidRDefault="00C70D7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70D73">
              <w:rPr>
                <w:rFonts w:ascii="Times New Roman" w:eastAsia="Times New Roman" w:hAnsi="Times New Roman"/>
                <w:b/>
                <w:sz w:val="24"/>
                <w:szCs w:val="24"/>
              </w:rPr>
              <w:t>B.Tech-  FIRST CLASS</w:t>
            </w:r>
            <w:r w:rsidR="00A42D78" w:rsidRPr="00C70D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="003E1072" w:rsidRPr="00C70D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FIE</w:t>
            </w:r>
            <w:r w:rsidR="00515F23" w:rsidRPr="003E107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                              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03B9">
              <w:rPr>
                <w:rFonts w:ascii="Times New Roman" w:eastAsia="Times New Roman" w:hAnsi="Times New Roman"/>
                <w:b/>
                <w:sz w:val="24"/>
                <w:szCs w:val="24"/>
              </w:rPr>
              <w:t>Teaching - 20                 Industry - 18</w:t>
            </w:r>
            <w:r w:rsidRPr="003A03B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4144A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44A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4144A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44A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515F23" w:rsidRDefault="00515F23" w:rsidP="003F3456"/>
    <w:p w:rsidR="00515F23" w:rsidRDefault="00515F23" w:rsidP="003F3456"/>
    <w:p w:rsidR="002C6FB4" w:rsidRDefault="002C6FB4" w:rsidP="003F3456"/>
    <w:p w:rsidR="002C6FB4" w:rsidRDefault="002C6FB4" w:rsidP="003F3456"/>
    <w:p w:rsidR="005B7EB0" w:rsidRDefault="005B7EB0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515F23" w:rsidRPr="00E66692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396229" w:rsidP="005950F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="00515F23"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D6C836" wp14:editId="24CB7FE8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31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515F2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9DC619" wp14:editId="5CC5960E">
                                        <wp:extent cx="906732" cy="1104680"/>
                                        <wp:effectExtent l="0" t="0" r="8255" b="635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anjith.Photo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6157" cy="1116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6C836" id="Text Box 63" o:spid="_x0000_s1029" type="#_x0000_t202" style="position:absolute;margin-left:260.55pt;margin-top:2.85pt;width:85.3pt;height:9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">
                      <v:textbox>
                        <w:txbxContent>
                          <w:p w:rsidR="00E16233" w:rsidRDefault="00E16233" w:rsidP="00515F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DC619" wp14:editId="5CC5960E">
                                  <wp:extent cx="906732" cy="1104680"/>
                                  <wp:effectExtent l="0" t="0" r="825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njith.Photo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157" cy="1116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515F23" w:rsidRPr="00C4064A" w:rsidTr="005950FC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5F23" w:rsidRPr="00C4064A" w:rsidRDefault="005950FC" w:rsidP="005950F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="00515F23" w:rsidRPr="00C97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. RANJITH T. V.</w:t>
                  </w:r>
                </w:p>
              </w:tc>
            </w:tr>
          </w:tbl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15F23" w:rsidRPr="00E66692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15F23" w:rsidRPr="00167859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515F23" w:rsidRPr="00167859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15F23" w:rsidRPr="00167859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515F23" w:rsidRPr="00167859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167859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F23" w:rsidRPr="00167859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167859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9-2012</w:t>
            </w:r>
          </w:p>
        </w:tc>
      </w:tr>
      <w:tr w:rsidR="00515F23" w:rsidRPr="00E66692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236" w:rsidRPr="00133236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133236" w:rsidRDefault="00133236" w:rsidP="001332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</w:t>
            </w:r>
            <w:r w:rsidR="00515F23"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-  FIRST CLASS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515F23"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Tech </w:t>
            </w:r>
            <w:r w:rsidR="00515F23"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- FIRST CLASS</w:t>
            </w:r>
          </w:p>
        </w:tc>
      </w:tr>
      <w:tr w:rsidR="00515F23" w:rsidRPr="00E66692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 w:rsidR="003C17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Industry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E66692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E66692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E66692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E66692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515F23" w:rsidRPr="00E66692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E66692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E66692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E66692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E66692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E66692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E66692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515F23" w:rsidRDefault="00515F23" w:rsidP="003F3456"/>
    <w:p w:rsidR="00515F23" w:rsidRDefault="00515F23" w:rsidP="003F3456"/>
    <w:p w:rsidR="00515F23" w:rsidRDefault="00515F23" w:rsidP="003F3456"/>
    <w:p w:rsidR="005B7EB0" w:rsidRDefault="005B7EB0" w:rsidP="005B7EB0"/>
    <w:p w:rsidR="005B7EB0" w:rsidRDefault="005B7EB0" w:rsidP="005B7EB0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5B7EB0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C4064A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BA1277" wp14:editId="10632991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13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5B7EB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1540" cy="1139898"/>
                                        <wp:effectExtent l="0" t="0" r="3810" b="3175"/>
                                        <wp:docPr id="141" name="Picture 141" descr="C:\Users\user\Desktop\New folder\JIJITH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user\Desktop\New folder\JIJITH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1540" cy="11398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A1277" id="_x0000_s1030" type="#_x0000_t202" style="position:absolute;margin-left:260.55pt;margin-top:2.85pt;width:85.3pt;height:9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">
                      <v:textbox>
                        <w:txbxContent>
                          <w:p w:rsidR="00E16233" w:rsidRDefault="00E16233" w:rsidP="005B7E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1540" cy="1139898"/>
                                  <wp:effectExtent l="0" t="0" r="3810" b="3175"/>
                                  <wp:docPr id="141" name="Picture 141" descr="C:\Users\user\Desktop\New folder\JIJIT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New folder\JIJIT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540" cy="1139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5B7EB0" w:rsidRPr="00C4064A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7EB0" w:rsidRPr="00C4064A" w:rsidRDefault="005B7EB0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97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5B7EB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JIJITH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P K </w:t>
                  </w:r>
                </w:p>
              </w:tc>
            </w:tr>
          </w:tbl>
          <w:p w:rsidR="005B7EB0" w:rsidRPr="00C4064A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B7EB0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C4064A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B7EB0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C4064A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5B7EB0" w:rsidRPr="00167859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C4064A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B7EB0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C4064A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5B7EB0" w:rsidRPr="00167859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167859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B7EB0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167859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B7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-06-2014</w:t>
            </w:r>
          </w:p>
        </w:tc>
      </w:tr>
      <w:tr w:rsidR="005B7EB0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7EB0" w:rsidRPr="00133236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133236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5B7EB0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7EB0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5B7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Industry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B7EB0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7EB0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B7EB0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7EB0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B7EB0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7EB0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B7EB0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5B7EB0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B7EB0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7EB0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B7EB0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7EB0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B7EB0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7EB0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B7EB0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7EB0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B7EB0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7EB0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B7EB0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7EB0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B7EB0" w:rsidRPr="00E66692" w:rsidRDefault="005B7EB0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515F23" w:rsidRDefault="00515F23" w:rsidP="003F3456"/>
    <w:p w:rsidR="00515F23" w:rsidRDefault="00515F23" w:rsidP="003F3456"/>
    <w:p w:rsidR="002C6FB4" w:rsidRDefault="002C6FB4" w:rsidP="002C6FB4"/>
    <w:p w:rsidR="002C6FB4" w:rsidRDefault="002C6FB4" w:rsidP="002C6FB4"/>
    <w:p w:rsidR="002C6FB4" w:rsidRDefault="002C6FB4" w:rsidP="002C6FB4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2C6FB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C4064A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494BFE" wp14:editId="4FF506DF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14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2C6F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98940" cy="1123950"/>
                                        <wp:effectExtent l="0" t="0" r="0" b="0"/>
                                        <wp:docPr id="144" name="Picture 144" descr="C:\Users\user\Desktop\New folder\Jubin James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user\Desktop\New folder\Jubin James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2669" cy="1128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94BFE" id="_x0000_s1031" type="#_x0000_t202" style="position:absolute;margin-left:260.55pt;margin-top:2.85pt;width:85.3pt;height:9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">
                      <v:textbox>
                        <w:txbxContent>
                          <w:p w:rsidR="00E16233" w:rsidRDefault="00E16233" w:rsidP="002C6F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8940" cy="1123950"/>
                                  <wp:effectExtent l="0" t="0" r="0" b="0"/>
                                  <wp:docPr id="144" name="Picture 144" descr="C:\Users\user\Desktop\New folder\Jubin James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New folder\Jubin James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669" cy="1128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2C6FB4" w:rsidRPr="00C4064A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6FB4" w:rsidRPr="00C4064A" w:rsidRDefault="002C6FB4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97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067A18" w:rsidRPr="00067A1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JUBIN JAMES</w:t>
                  </w:r>
                </w:p>
              </w:tc>
            </w:tr>
          </w:tbl>
          <w:p w:rsidR="002C6FB4" w:rsidRPr="00C4064A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C6FB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C4064A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C6FB4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C4064A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2C6FB4" w:rsidRPr="00167859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C4064A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C6FB4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C4064A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2C6FB4" w:rsidRPr="00167859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167859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C6FB4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167859" w:rsidRDefault="00067A1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67A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9-2013</w:t>
            </w:r>
          </w:p>
        </w:tc>
      </w:tr>
      <w:tr w:rsidR="002C6FB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6FB4" w:rsidRPr="00133236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133236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2C6FB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6FB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082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82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Industry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C6FB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6FB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C6FB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6FB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C6FB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6FB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C6FB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2C6FB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C6FB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6FB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C6FB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6FB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C6FB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6FB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C6FB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6FB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C6FB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6FB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C6FB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6FB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C6FB4" w:rsidRPr="00E66692" w:rsidRDefault="002C6F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2C6FB4" w:rsidRDefault="002C6FB4" w:rsidP="002C6FB4"/>
    <w:p w:rsidR="002C6FB4" w:rsidRDefault="002C6FB4" w:rsidP="002C6FB4"/>
    <w:p w:rsidR="002C6FB4" w:rsidRDefault="002C6FB4" w:rsidP="002C6FB4"/>
    <w:p w:rsidR="007F600E" w:rsidRDefault="007F600E" w:rsidP="007F600E"/>
    <w:p w:rsidR="007F600E" w:rsidRDefault="007F600E" w:rsidP="007F600E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7F600E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C4064A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38A898" wp14:editId="0AA89BF3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14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7F600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88060" cy="1223675"/>
                                        <wp:effectExtent l="0" t="0" r="2540" b="0"/>
                                        <wp:docPr id="147" name="Picture 147" descr="C:\Users\user\Desktop\New folder\Prajinlal KP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user\Desktop\New folder\Prajinlal KP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7379" cy="1222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8A898" id="_x0000_s1032" type="#_x0000_t202" style="position:absolute;margin-left:260.55pt;margin-top:2.85pt;width:85.3pt;height:9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">
                      <v:textbox>
                        <w:txbxContent>
                          <w:p w:rsidR="00E16233" w:rsidRDefault="00E16233" w:rsidP="007F60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8060" cy="1223675"/>
                                  <wp:effectExtent l="0" t="0" r="2540" b="0"/>
                                  <wp:docPr id="147" name="Picture 147" descr="C:\Users\user\Desktop\New folder\Prajinlal KP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New folder\Prajinlal KP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379" cy="122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7F600E" w:rsidRPr="00C4064A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600E" w:rsidRPr="00C4064A" w:rsidRDefault="007F600E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97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7F600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AJINLAL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K P</w:t>
                  </w:r>
                </w:p>
              </w:tc>
            </w:tr>
          </w:tbl>
          <w:p w:rsidR="007F600E" w:rsidRPr="00C4064A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7F600E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C4064A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7F600E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C4064A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7F600E" w:rsidRPr="00167859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C4064A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600E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C4064A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7F600E" w:rsidRPr="00167859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167859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F600E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167859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F60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-06-2013</w:t>
            </w:r>
          </w:p>
        </w:tc>
      </w:tr>
      <w:tr w:rsidR="007F600E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F600E" w:rsidRPr="00133236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133236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7F600E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F600E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7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Industry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F600E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F600E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F600E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F600E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F600E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F600E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F600E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7F600E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7F600E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F600E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F600E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F600E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F600E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F600E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F600E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F600E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F600E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F600E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7F600E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F600E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F600E" w:rsidRPr="00E66692" w:rsidRDefault="007F600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5B7EB0" w:rsidRDefault="005B7EB0" w:rsidP="003F3456"/>
    <w:p w:rsidR="005B7EB0" w:rsidRDefault="005B7EB0" w:rsidP="003F3456"/>
    <w:p w:rsidR="007F600E" w:rsidRDefault="007F600E" w:rsidP="003F3456"/>
    <w:p w:rsidR="00FD2939" w:rsidRDefault="00FD2939" w:rsidP="00FD2939"/>
    <w:p w:rsidR="00FD2939" w:rsidRDefault="00FD2939" w:rsidP="00FD2939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FD293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C4064A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52ACB8" wp14:editId="46B8FC17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14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FD29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79529" cy="961390"/>
                                        <wp:effectExtent l="0" t="0" r="0" b="0"/>
                                        <wp:docPr id="150" name="Picture 150" descr="C:\Users\user\Desktop\New folder\Rajeesh P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user\Desktop\New folder\Rajeesh P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9529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2ACB8" id="_x0000_s1033" type="#_x0000_t202" style="position:absolute;margin-left:260.55pt;margin-top:2.85pt;width:85.3pt;height:9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">
                      <v:textbox>
                        <w:txbxContent>
                          <w:p w:rsidR="00E16233" w:rsidRDefault="00E16233" w:rsidP="00FD29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9529" cy="961390"/>
                                  <wp:effectExtent l="0" t="0" r="0" b="0"/>
                                  <wp:docPr id="150" name="Picture 150" descr="C:\Users\user\Desktop\New folder\Rajeesh P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esktop\New folder\Rajeesh P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529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FD2939" w:rsidRPr="00C4064A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2939" w:rsidRPr="00C4064A" w:rsidRDefault="00FD2939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97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FD293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RAJEESH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P</w:t>
                  </w:r>
                </w:p>
              </w:tc>
            </w:tr>
          </w:tbl>
          <w:p w:rsidR="00FD2939" w:rsidRPr="00C4064A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FD293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C4064A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FD2939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C4064A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FD2939" w:rsidRPr="00167859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C4064A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D2939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C4064A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FD2939" w:rsidRPr="00167859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167859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39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167859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9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2-05-2014</w:t>
            </w:r>
          </w:p>
        </w:tc>
      </w:tr>
      <w:tr w:rsidR="00FD293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D2939" w:rsidRPr="00133236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133236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FD293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D293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6A2D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A2D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Industry- 1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FD293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D293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FD293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D293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FD293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D293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FD293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FD293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FD293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D293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FD293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D293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FD293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D293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FD293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D293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FD293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D293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FD293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D293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D2939" w:rsidRPr="00E66692" w:rsidRDefault="00FD293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FD2939" w:rsidRDefault="00FD2939" w:rsidP="00FD2939"/>
    <w:p w:rsidR="007F600E" w:rsidRDefault="007F600E" w:rsidP="003F3456"/>
    <w:p w:rsidR="00FD2939" w:rsidRDefault="00FD2939" w:rsidP="003F3456"/>
    <w:p w:rsidR="00670977" w:rsidRDefault="00670977" w:rsidP="00670977"/>
    <w:p w:rsidR="00670977" w:rsidRDefault="00670977" w:rsidP="00670977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670977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C4064A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EC675D" wp14:editId="154653F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156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67097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11860" cy="1215813"/>
                                        <wp:effectExtent l="0" t="0" r="2540" b="3810"/>
                                        <wp:docPr id="158" name="Picture 158" descr="C:\Users\user\Desktop\New folder\vishn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user\Desktop\New folder\vishn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1276" cy="1215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C675D" id="_x0000_s1034" type="#_x0000_t202" style="position:absolute;margin-left:260.55pt;margin-top:2.85pt;width:85.3pt;height:9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">
                      <v:textbox>
                        <w:txbxContent>
                          <w:p w:rsidR="00E16233" w:rsidRDefault="00E16233" w:rsidP="006709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1860" cy="1215813"/>
                                  <wp:effectExtent l="0" t="0" r="2540" b="3810"/>
                                  <wp:docPr id="158" name="Picture 158" descr="C:\Users\user\Desktop\New folder\vishn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ser\Desktop\New folder\vishn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276" cy="1215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670977" w:rsidRPr="00C4064A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0977" w:rsidRPr="00C4064A" w:rsidRDefault="00670977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. VISHNU PRASAD</w:t>
                  </w:r>
                </w:p>
              </w:tc>
            </w:tr>
          </w:tbl>
          <w:p w:rsidR="00670977" w:rsidRPr="00C4064A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70977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C4064A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70977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C4064A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670977" w:rsidRPr="00167859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C4064A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70977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C4064A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670977" w:rsidRPr="00167859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167859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70977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167859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709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-01-2016</w:t>
            </w:r>
          </w:p>
        </w:tc>
      </w:tr>
      <w:tr w:rsidR="00670977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0977" w:rsidRPr="00133236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133236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670977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0977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Industry-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670977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0977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670977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0977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670977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0977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670977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670977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670977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0977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670977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0977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670977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0977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670977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0977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670977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0977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670977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0977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70977" w:rsidRPr="00E66692" w:rsidRDefault="0067097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670977" w:rsidRDefault="00670977" w:rsidP="00670977"/>
    <w:p w:rsidR="00670977" w:rsidRDefault="00670977" w:rsidP="00670977"/>
    <w:p w:rsidR="00670977" w:rsidRDefault="00670977" w:rsidP="00670977"/>
    <w:p w:rsidR="00FD2939" w:rsidRDefault="00FD2939" w:rsidP="003F3456"/>
    <w:p w:rsidR="007F600E" w:rsidRDefault="007F600E" w:rsidP="003F3456"/>
    <w:tbl>
      <w:tblPr>
        <w:tblW w:w="10592" w:type="dxa"/>
        <w:tblInd w:w="108" w:type="dxa"/>
        <w:tblLook w:val="04A0" w:firstRow="1" w:lastRow="0" w:firstColumn="1" w:lastColumn="0" w:noHBand="0" w:noVBand="1"/>
      </w:tblPr>
      <w:tblGrid>
        <w:gridCol w:w="668"/>
        <w:gridCol w:w="3268"/>
        <w:gridCol w:w="6856"/>
      </w:tblGrid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C4064A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FA630" wp14:editId="4B078ABB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27940</wp:posOffset>
                      </wp:positionV>
                      <wp:extent cx="1156970" cy="1364615"/>
                      <wp:effectExtent l="0" t="0" r="24130" b="26035"/>
                      <wp:wrapNone/>
                      <wp:docPr id="2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970" cy="136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3F345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65200" cy="1289781"/>
                                        <wp:effectExtent l="0" t="0" r="6350" b="5715"/>
                                        <wp:docPr id="13" name="Picture 13" descr="C:\Users\user\Desktop\site add\ALL YEAR FACULTY PHOTOS\FACULTIES2\Anoop AV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site add\ALL YEAR FACULTY PHOTOS\FACULTIES2\Anoop AV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5200" cy="1289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FA630" id="_x0000_s1035" type="#_x0000_t202" style="position:absolute;margin-left:258.25pt;margin-top:2.2pt;width:91.1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">
                      <v:textbox>
                        <w:txbxContent>
                          <w:p w:rsidR="00E16233" w:rsidRDefault="00E16233" w:rsidP="003F34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5200" cy="1289781"/>
                                  <wp:effectExtent l="0" t="0" r="6350" b="5715"/>
                                  <wp:docPr id="13" name="Picture 13" descr="C:\Users\user\Desktop\site add\ALL YEAR FACULTY PHOTOS\FACULTIES2\Anoop AV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ite add\ALL YEAR FACULTY PHOTOS\FACULTIES2\Anoop AV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0" cy="1289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F3456" w:rsidRPr="00C4064A" w:rsidTr="003F3456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3456" w:rsidRPr="00C4064A" w:rsidRDefault="003F3456" w:rsidP="005950F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4064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5950F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60576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0E7B46" w:rsidRPr="000E7B4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NOOP</w:t>
                  </w:r>
                  <w:r w:rsidR="000E7B4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AV</w:t>
                  </w:r>
                </w:p>
              </w:tc>
            </w:tr>
          </w:tbl>
          <w:p w:rsidR="003F3456" w:rsidRPr="00C4064A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C4064A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F3456" w:rsidRPr="00167859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C4064A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F3456" w:rsidRPr="00167859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C4064A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F3456" w:rsidRPr="00167859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C4064A" w:rsidRDefault="000E7B46" w:rsidP="003F34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E7B46"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AND COMMUNICATIONS ENGINEERING</w:t>
            </w:r>
          </w:p>
        </w:tc>
      </w:tr>
      <w:tr w:rsidR="003F3456" w:rsidRPr="00167859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167859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F3456" w:rsidRPr="00167859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167859" w:rsidRDefault="000E7B46" w:rsidP="003F34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E7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-06-2013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D20093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724C7C" w:rsidRDefault="006516EF" w:rsidP="003F34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Tech</w:t>
            </w:r>
            <w:r w:rsidR="00133236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1C36EE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 FIRST CLASS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Tech </w:t>
            </w:r>
            <w:r w:rsidR="003F3456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- FIRST CLASS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980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9803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Industry 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1C36EE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        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IL 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F3456" w:rsidRPr="00E66692" w:rsidTr="003F3456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F3456" w:rsidRPr="00E66692" w:rsidTr="003F3456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F3456" w:rsidRPr="00E66692" w:rsidRDefault="003F3456" w:rsidP="003F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F3456" w:rsidRDefault="003F3456" w:rsidP="003F3456"/>
    <w:p w:rsidR="003F3456" w:rsidRDefault="003F3456" w:rsidP="003F3456"/>
    <w:p w:rsidR="003F3456" w:rsidRDefault="003F3456" w:rsidP="003F3456"/>
    <w:p w:rsidR="003F3456" w:rsidRDefault="003F3456" w:rsidP="003F3456"/>
    <w:p w:rsidR="00247331" w:rsidRDefault="00247331" w:rsidP="003F3456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415C2B" w:rsidRDefault="009D52C0" w:rsidP="00247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ADBAB50" wp14:editId="2847C679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25400</wp:posOffset>
                      </wp:positionV>
                      <wp:extent cx="943610" cy="1127760"/>
                      <wp:effectExtent l="0" t="0" r="27940" b="15240"/>
                      <wp:wrapNone/>
                      <wp:docPr id="4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0468F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67D18E" wp14:editId="42DF3670">
                                        <wp:extent cx="823546" cy="1070610"/>
                                        <wp:effectExtent l="0" t="0" r="0" b="0"/>
                                        <wp:docPr id="153" name="Picture 153" descr="C:\Users\user\Desktop\New folder\Raghu TV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user\Desktop\New folder\Raghu TV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2851" cy="1069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BAB50" id="Text Box 60" o:spid="_x0000_s1036" type="#_x0000_t202" style="position:absolute;margin-left:273.75pt;margin-top:2pt;width:74.3pt;height:8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">
                      <v:textbox>
                        <w:txbxContent>
                          <w:p w:rsidR="00E16233" w:rsidRDefault="00E16233" w:rsidP="000468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7D18E" wp14:editId="42DF3670">
                                  <wp:extent cx="823546" cy="1070610"/>
                                  <wp:effectExtent l="0" t="0" r="0" b="0"/>
                                  <wp:docPr id="153" name="Picture 153" descr="C:\Users\user\Desktop\New folder\Raghu TV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Desktop\New folder\Raghu TV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851" cy="1069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0468F4" w:rsidRPr="00415C2B" w:rsidTr="0024712B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468F4" w:rsidRPr="00415C2B" w:rsidRDefault="00DB4720" w:rsidP="00086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="00F067F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A64323" w:rsidRPr="00A6432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RAGHU</w:t>
                  </w:r>
                  <w:r w:rsidR="00A6432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T V</w:t>
                  </w:r>
                </w:p>
              </w:tc>
            </w:tr>
          </w:tbl>
          <w:p w:rsidR="000468F4" w:rsidRPr="00415C2B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415C2B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6516EF" w:rsidRDefault="00DB4720" w:rsidP="00BA51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  <w:r w:rsidR="006516EF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AF30E3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F067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AF30E3" w:rsidRDefault="00DB4720" w:rsidP="00247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AND ENGINEERING</w:t>
            </w: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AF30E3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086A71" w:rsidRDefault="00A64323" w:rsidP="00086A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4323">
              <w:rPr>
                <w:rFonts w:ascii="Times New Roman" w:eastAsia="Times New Roman" w:hAnsi="Times New Roman"/>
                <w:b/>
                <w:sz w:val="24"/>
                <w:szCs w:val="24"/>
              </w:rPr>
              <w:t>19-06-2013</w:t>
            </w: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415C2B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724C7C" w:rsidRDefault="00BA5191" w:rsidP="00C62B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516EF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</w:t>
            </w:r>
            <w:r w:rsidR="004D555E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FIRST CLASS   </w:t>
            </w:r>
            <w:r w:rsidR="002E3521" w:rsidRPr="002E3521">
              <w:rPr>
                <w:rFonts w:ascii="Times New Roman" w:eastAsia="Times New Roman" w:hAnsi="Times New Roman"/>
                <w:b/>
                <w:sz w:val="24"/>
                <w:szCs w:val="24"/>
              </w:rPr>
              <w:t>M.Tech</w:t>
            </w:r>
            <w:r w:rsidR="002E35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="002E3521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IRST CLASS   </w:t>
            </w: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8B3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>Teaching</w:t>
            </w:r>
            <w:r w:rsidR="00C62BCB"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8B3BD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="00C62BCB"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 w:rsidR="00C62BCB"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  - </w:t>
            </w: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="00C62BCB"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 w:rsidR="00C62B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 w:rsidR="00C62BC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 w:rsidR="00C62BCB"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 w:rsidR="00C62B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C62B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 w:rsidR="00C62BCB"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4144A3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 w:rsidR="00C62BCB"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 w:rsidR="00C62BCB"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4144A3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4144A3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 w:rsidR="00C62BCB"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 w:rsidR="00C62BCB"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4144A3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2663CB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2663CB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2663CB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2663CB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2663CB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468F4" w:rsidRPr="004C5EF3" w:rsidTr="00EA5B6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8F4" w:rsidRPr="004C5EF3" w:rsidTr="00EA5B6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468F4" w:rsidRPr="00E66692" w:rsidRDefault="000468F4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468F4" w:rsidRPr="00E66692" w:rsidRDefault="002663CB" w:rsidP="00247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1F4A7D" w:rsidRDefault="001F4A7D"/>
    <w:p w:rsidR="00515F23" w:rsidRDefault="00515F23" w:rsidP="004144A3"/>
    <w:p w:rsidR="00247331" w:rsidRDefault="00247331" w:rsidP="004144A3"/>
    <w:p w:rsidR="00A957C9" w:rsidRDefault="00A957C9" w:rsidP="00A957C9"/>
    <w:p w:rsidR="00A957C9" w:rsidRDefault="00A957C9" w:rsidP="00A957C9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415C2B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8B84A4" wp14:editId="766C42FE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25400</wp:posOffset>
                      </wp:positionV>
                      <wp:extent cx="943610" cy="1127760"/>
                      <wp:effectExtent l="0" t="0" r="27940" b="15240"/>
                      <wp:wrapNone/>
                      <wp:docPr id="159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A957C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225A0A" wp14:editId="79E4D72B">
                                        <wp:extent cx="781050" cy="1071674"/>
                                        <wp:effectExtent l="0" t="0" r="0" b="0"/>
                                        <wp:docPr id="161" name="Picture 161" descr="C:\Users\user\Desktop\New folder\vineeth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user\Desktop\New folder\vineeth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7106" cy="1079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B84A4" id="_x0000_s1037" type="#_x0000_t202" style="position:absolute;margin-left:273.75pt;margin-top:2pt;width:74.3pt;height:8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">
                      <v:textbox>
                        <w:txbxContent>
                          <w:p w:rsidR="00E16233" w:rsidRDefault="00E16233" w:rsidP="00A957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25A0A" wp14:editId="79E4D72B">
                                  <wp:extent cx="781050" cy="1071674"/>
                                  <wp:effectExtent l="0" t="0" r="0" b="0"/>
                                  <wp:docPr id="161" name="Picture 161" descr="C:\Users\user\Desktop\New folder\vineeth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user\Desktop\New folder\vineeth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106" cy="1079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A957C9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957C9" w:rsidRPr="00415C2B" w:rsidRDefault="00A957C9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. VINEETHA C</w:t>
                  </w:r>
                </w:p>
              </w:tc>
            </w:tr>
          </w:tbl>
          <w:p w:rsidR="00A957C9" w:rsidRPr="00415C2B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415C2B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6516EF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AF30E3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AF30E3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AND ENGINEERING</w:t>
            </w:r>
            <w:r w:rsidR="00103256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AF30E3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086A71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7C9">
              <w:rPr>
                <w:rFonts w:ascii="Times New Roman" w:eastAsia="Times New Roman" w:hAnsi="Times New Roman"/>
                <w:b/>
                <w:sz w:val="24"/>
                <w:szCs w:val="24"/>
              </w:rPr>
              <w:t>02-07-2015</w:t>
            </w: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415C2B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724C7C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Tech - FIRST CLASS   </w:t>
            </w:r>
            <w:r w:rsidRPr="002E3521">
              <w:rPr>
                <w:rFonts w:ascii="Times New Roman" w:eastAsia="Times New Roman" w:hAnsi="Times New Roman"/>
                <w:b/>
                <w:sz w:val="24"/>
                <w:szCs w:val="24"/>
              </w:rPr>
              <w:t>M.Tech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IRST CLASS   </w:t>
            </w: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A95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Teaching  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Industry   -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4144A3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4144A3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4144A3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4144A3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957C9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57C9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957C9" w:rsidRPr="00E66692" w:rsidRDefault="00A957C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A957C9" w:rsidRDefault="00A957C9" w:rsidP="00A957C9"/>
    <w:p w:rsidR="00A957C9" w:rsidRDefault="00A957C9" w:rsidP="00A957C9"/>
    <w:p w:rsidR="00A957C9" w:rsidRDefault="00A957C9" w:rsidP="00A957C9"/>
    <w:p w:rsidR="00A64323" w:rsidRDefault="00A64323" w:rsidP="00A64323"/>
    <w:p w:rsidR="00A64323" w:rsidRDefault="00A64323" w:rsidP="00A64323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415C2B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3E3249" wp14:editId="481BD8DC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25400</wp:posOffset>
                      </wp:positionV>
                      <wp:extent cx="943610" cy="1127760"/>
                      <wp:effectExtent l="0" t="0" r="27940" b="15240"/>
                      <wp:wrapNone/>
                      <wp:docPr id="15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A6432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51647" cy="1085850"/>
                                        <wp:effectExtent l="0" t="0" r="5715" b="0"/>
                                        <wp:docPr id="30" name="Picture 30" descr="D:\photos\sreedivy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:\photos\sreedivy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1647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E3249" id="_x0000_s1038" type="#_x0000_t202" style="position:absolute;margin-left:273.75pt;margin-top:2pt;width:74.3pt;height:8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">
                      <v:textbox>
                        <w:txbxContent>
                          <w:p w:rsidR="00E16233" w:rsidRDefault="00E16233" w:rsidP="00A643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1647" cy="1085850"/>
                                  <wp:effectExtent l="0" t="0" r="5715" b="0"/>
                                  <wp:docPr id="30" name="Picture 30" descr="D:\photos\sreediv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photos\sreediv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647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A64323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323" w:rsidRPr="00415C2B" w:rsidRDefault="00640E83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0E8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REEDIVYA TK</w:t>
                  </w:r>
                </w:p>
              </w:tc>
            </w:tr>
          </w:tbl>
          <w:p w:rsidR="00A64323" w:rsidRPr="00415C2B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415C2B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6516EF" w:rsidRDefault="00640E8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ECTURER</w:t>
            </w:r>
            <w:r w:rsidR="00A64323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AF30E3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AF30E3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AND ENGINEERING</w:t>
            </w:r>
            <w:r w:rsidR="00103256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AF30E3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086A71" w:rsidRDefault="00640E8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-6-</w:t>
            </w:r>
            <w:r w:rsidRPr="00640E83">
              <w:rPr>
                <w:rFonts w:ascii="Times New Roman" w:eastAsia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415C2B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724C7C" w:rsidRDefault="00A64323" w:rsidP="00640E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Tech - FIRST CLASS   </w:t>
            </w: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Teaching   -  </w:t>
            </w:r>
            <w:r w:rsidR="00640E8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Industry   -  </w:t>
            </w: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4144A3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4144A3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4144A3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4144A3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A64323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64323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64323" w:rsidRPr="00E66692" w:rsidRDefault="00A6432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A64323" w:rsidRDefault="00A64323" w:rsidP="00A64323"/>
    <w:p w:rsidR="00A64323" w:rsidRDefault="00A64323" w:rsidP="00A64323"/>
    <w:p w:rsidR="00A64323" w:rsidRDefault="00A64323" w:rsidP="00A64323"/>
    <w:p w:rsidR="00247331" w:rsidRDefault="00247331" w:rsidP="00247331"/>
    <w:p w:rsidR="002C6FB4" w:rsidRDefault="002C6FB4" w:rsidP="00247331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415C2B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9BD013" wp14:editId="528A5C37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25400</wp:posOffset>
                      </wp:positionV>
                      <wp:extent cx="943610" cy="1127760"/>
                      <wp:effectExtent l="0" t="0" r="27940" b="15240"/>
                      <wp:wrapNone/>
                      <wp:docPr id="59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24733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6811B" wp14:editId="38D3D2D5">
                                        <wp:extent cx="762000" cy="1030310"/>
                                        <wp:effectExtent l="0" t="0" r="0" b="0"/>
                                        <wp:docPr id="131" name="Picture 131" descr="C:\Users\user\Desktop\New folder\Baby Sunith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user\Desktop\New folder\Baby Sunith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2000" cy="1030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BD013" id="_x0000_s1039" type="#_x0000_t202" style="position:absolute;margin-left:273.75pt;margin-top:2pt;width:74.3pt;height:8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">
                      <v:textbox>
                        <w:txbxContent>
                          <w:p w:rsidR="00E16233" w:rsidRDefault="00E16233" w:rsidP="002473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6811B" wp14:editId="38D3D2D5">
                                  <wp:extent cx="762000" cy="1030310"/>
                                  <wp:effectExtent l="0" t="0" r="0" b="0"/>
                                  <wp:docPr id="131" name="Picture 131" descr="C:\Users\user\Desktop\New folder\Baby Sunith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New folder\Baby Sunith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30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247331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7331" w:rsidRPr="00415C2B" w:rsidRDefault="00247331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24733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BABY SUNITH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VP</w:t>
                  </w:r>
                </w:p>
              </w:tc>
            </w:tr>
          </w:tbl>
          <w:p w:rsidR="00247331" w:rsidRPr="00415C2B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415C2B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6516EF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AF30E3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AF30E3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AND ENGINEERING</w:t>
            </w:r>
            <w:r w:rsidR="00103256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AF30E3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086A71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331">
              <w:rPr>
                <w:rFonts w:ascii="Times New Roman" w:eastAsia="Times New Roman" w:hAnsi="Times New Roman"/>
                <w:b/>
                <w:sz w:val="24"/>
                <w:szCs w:val="24"/>
              </w:rPr>
              <w:t>14-01-2015</w:t>
            </w: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415C2B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724C7C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Tech - FIRST CLASS   </w:t>
            </w:r>
            <w:r w:rsidRPr="002E3521">
              <w:rPr>
                <w:rFonts w:ascii="Times New Roman" w:eastAsia="Times New Roman" w:hAnsi="Times New Roman"/>
                <w:b/>
                <w:sz w:val="24"/>
                <w:szCs w:val="24"/>
              </w:rPr>
              <w:t>M.Tech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IRST CLASS   </w:t>
            </w: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247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Teaching   -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Industry  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B473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</w:t>
            </w: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4144A3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4144A3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4144A3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4144A3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47331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7331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47331" w:rsidRPr="00E66692" w:rsidRDefault="0024733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515F23" w:rsidRDefault="00515F23" w:rsidP="004144A3"/>
    <w:p w:rsidR="00247331" w:rsidRDefault="00247331" w:rsidP="004144A3"/>
    <w:p w:rsidR="00247331" w:rsidRDefault="00247331" w:rsidP="004144A3"/>
    <w:p w:rsidR="00247331" w:rsidRDefault="00247331" w:rsidP="004144A3"/>
    <w:p w:rsidR="00515F23" w:rsidRDefault="00515F23" w:rsidP="004144A3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FF0C8F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6BE6F5C" wp14:editId="52C2C448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88265</wp:posOffset>
                      </wp:positionV>
                      <wp:extent cx="1050925" cy="1240790"/>
                      <wp:effectExtent l="0" t="0" r="15875" b="16510"/>
                      <wp:wrapNone/>
                      <wp:docPr id="17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925" cy="1240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515F2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E74B0" wp14:editId="1C8F5F5A">
                                        <wp:extent cx="889686" cy="1111286"/>
                                        <wp:effectExtent l="0" t="0" r="5715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Nitha Rani.Photo-Sacn.jp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9959" cy="11116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E6F5C" id="Text Box 72" o:spid="_x0000_s1040" type="#_x0000_t202" style="position:absolute;margin-left:267.05pt;margin-top:6.95pt;width:82.75pt;height:9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">
                      <v:textbox>
                        <w:txbxContent>
                          <w:p w:rsidR="00E16233" w:rsidRDefault="00E16233" w:rsidP="00515F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E74B0" wp14:editId="1C8F5F5A">
                                  <wp:extent cx="889686" cy="1111286"/>
                                  <wp:effectExtent l="0" t="0" r="571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itha Rani.Photo-Sacn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959" cy="1111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515F23" w:rsidRPr="00415C2B" w:rsidTr="005950FC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5F23" w:rsidRPr="00415C2B" w:rsidRDefault="00515F23" w:rsidP="005950F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MRS. NITHA RANI M.</w:t>
                  </w:r>
                </w:p>
              </w:tc>
            </w:tr>
          </w:tbl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6516EF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LECTURER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1A6321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&amp; ENGINEERING</w:t>
            </w:r>
            <w:r w:rsidR="00103256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9-2012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724C7C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AE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516EF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Sc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SECOND </w:t>
            </w:r>
            <w:r w:rsidR="006516EF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LASS                         MSc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- FIRST CLASS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A86A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86A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 w:rsidR="006516EF">
              <w:rPr>
                <w:rFonts w:ascii="Times New Roman" w:eastAsia="Times New Roman" w:hAnsi="Times New Roman"/>
                <w:sz w:val="24"/>
                <w:szCs w:val="24"/>
              </w:rPr>
              <w:t xml:space="preserve">-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4144A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44A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4144A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44A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4C5EF3" w:rsidTr="005950FC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4144A3" w:rsidRDefault="00AF16DC" w:rsidP="004144A3">
      <w:r>
        <w:br w:type="page"/>
      </w:r>
    </w:p>
    <w:p w:rsidR="002C6FB4" w:rsidRDefault="002C6FB4" w:rsidP="004144A3"/>
    <w:p w:rsidR="002C6FB4" w:rsidRDefault="002C6FB4" w:rsidP="004144A3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88CBE" wp14:editId="5DBC4DF5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6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515F2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40435" cy="1224058"/>
                                        <wp:effectExtent l="0" t="0" r="0" b="0"/>
                                        <wp:docPr id="47" name="Picture 47" descr="C:\Users\user\Desktop\site add\ALL YEAR FACULTY PHOTOS\Staff Photos\12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user\Desktop\site add\ALL YEAR FACULTY PHOTOS\Staff Photos\12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0435" cy="1224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88CBE" id="Text Box 82" o:spid="_x0000_s1041" type="#_x0000_t202" style="position:absolute;margin-left:257.35pt;margin-top:3.5pt;width:89.15pt;height:10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">
                      <v:textbox>
                        <w:txbxContent>
                          <w:p w:rsidR="00E16233" w:rsidRDefault="00E16233" w:rsidP="00515F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0435" cy="1224058"/>
                                  <wp:effectExtent l="0" t="0" r="0" b="0"/>
                                  <wp:docPr id="47" name="Picture 47" descr="C:\Users\user\Desktop\site add\ALL YEAR FACULTY PHOTOS\Staff Photos\1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site add\ALL YEAR FACULTY PHOTOS\Staff Photos\1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224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515F23" w:rsidRPr="00415C2B" w:rsidTr="005950FC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5F23" w:rsidRPr="00415C2B" w:rsidRDefault="005950FC" w:rsidP="005950F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</w:t>
                  </w:r>
                  <w:r w:rsidR="00515F2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8433B0" w:rsidRPr="008433B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JANESH</w:t>
                  </w:r>
                  <w:r w:rsidR="009F2D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8433B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F2D7F" w:rsidRPr="009F2D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KRISHNAN</w:t>
                  </w:r>
                </w:p>
              </w:tc>
            </w:tr>
          </w:tbl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31143C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43C">
              <w:rPr>
                <w:rFonts w:ascii="Times New Roman" w:eastAsia="Times New Roman" w:hAnsi="Times New Roman"/>
                <w:b/>
                <w:sz w:val="24"/>
                <w:szCs w:val="24"/>
              </w:rPr>
              <w:t>CIVIL ENIGINEERING</w:t>
            </w:r>
            <w:r w:rsidR="00103256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8433B0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433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-07-2014</w:t>
            </w: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5C2B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6516EF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16EF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</w:t>
            </w:r>
            <w:r w:rsidR="007B293E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IRST CLASS      </w:t>
            </w:r>
            <w:r w:rsidR="006516EF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Tech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FIRST CLASS      </w:t>
            </w:r>
          </w:p>
          <w:p w:rsidR="00515F23" w:rsidRPr="00724C7C" w:rsidRDefault="00515F23" w:rsidP="009F2D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843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433B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1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4144A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44A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4144A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4144A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4C5EF3" w:rsidTr="005950F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4C5EF3" w:rsidTr="005950F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515F23" w:rsidRDefault="00515F23" w:rsidP="004144A3"/>
    <w:p w:rsidR="002663CB" w:rsidRDefault="002663CB" w:rsidP="004144A3"/>
    <w:p w:rsidR="001B66EB" w:rsidRDefault="001B66EB" w:rsidP="004144A3"/>
    <w:p w:rsidR="00103256" w:rsidRDefault="00103256" w:rsidP="00103256"/>
    <w:p w:rsidR="00103256" w:rsidRDefault="00103256" w:rsidP="0010325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415C2B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24B3A3" wp14:editId="0C0C4837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6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10325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33743" cy="1171575"/>
                                        <wp:effectExtent l="0" t="0" r="0" b="0"/>
                                        <wp:docPr id="60" name="Picture 60" descr="D:\photos\PRIYA 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:\photos\PRIYA 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6507" cy="11747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4B3A3" id="_x0000_s1042" type="#_x0000_t202" style="position:absolute;margin-left:257.35pt;margin-top:3.5pt;width:89.15pt;height:10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">
                      <v:textbox>
                        <w:txbxContent>
                          <w:p w:rsidR="00E16233" w:rsidRDefault="00E16233" w:rsidP="001032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3743" cy="1171575"/>
                                  <wp:effectExtent l="0" t="0" r="0" b="0"/>
                                  <wp:docPr id="60" name="Picture 60" descr="D:\photos\PRIYA 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photos\PRIYA 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507" cy="1174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103256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256" w:rsidRPr="00415C2B" w:rsidRDefault="00103256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="006508BF" w:rsidRPr="006508B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IYA A</w:t>
                  </w:r>
                </w:p>
              </w:tc>
            </w:tr>
          </w:tbl>
          <w:p w:rsidR="00103256" w:rsidRPr="00415C2B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415C2B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415C2B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415C2B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31143C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43C">
              <w:rPr>
                <w:rFonts w:ascii="Times New Roman" w:eastAsia="Times New Roman" w:hAnsi="Times New Roman"/>
                <w:b/>
                <w:sz w:val="24"/>
                <w:szCs w:val="24"/>
              </w:rPr>
              <w:t>CIVIL ENI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415C2B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415C2B" w:rsidRDefault="006508BF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508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4-07-2016</w:t>
            </w: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415C2B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6516EF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 MTech - FIRST CLASS      </w:t>
            </w:r>
          </w:p>
          <w:p w:rsidR="00103256" w:rsidRPr="00724C7C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1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4144A3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4144A3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4144A3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4144A3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0325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325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03256" w:rsidRPr="00E66692" w:rsidRDefault="0010325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103256" w:rsidRDefault="00103256" w:rsidP="00103256"/>
    <w:p w:rsidR="00103256" w:rsidRDefault="00103256" w:rsidP="00103256"/>
    <w:p w:rsidR="00103256" w:rsidRDefault="00103256" w:rsidP="00103256"/>
    <w:p w:rsidR="000A40B4" w:rsidRDefault="000A40B4" w:rsidP="000A40B4"/>
    <w:p w:rsidR="000A40B4" w:rsidRDefault="000A40B4" w:rsidP="000A40B4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415C2B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DCDCD1" wp14:editId="631033DC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79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0A40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40435" cy="1249435"/>
                                        <wp:effectExtent l="0" t="0" r="0" b="8255"/>
                                        <wp:docPr id="181" name="Picture 181" descr="C:\Users\user\Desktop\New folder\sruth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C:\Users\user\Desktop\New folder\sruth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0435" cy="1249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CDCD1" id="_x0000_s1043" type="#_x0000_t202" style="position:absolute;margin-left:257.35pt;margin-top:3.5pt;width:89.15pt;height:10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">
                      <v:textbox>
                        <w:txbxContent>
                          <w:p w:rsidR="00E16233" w:rsidRDefault="00E16233" w:rsidP="000A40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0435" cy="1249435"/>
                                  <wp:effectExtent l="0" t="0" r="0" b="8255"/>
                                  <wp:docPr id="181" name="Picture 181" descr="C:\Users\user\Desktop\New folder\sruth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user\Desktop\New folder\sruth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24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0A40B4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A40B4" w:rsidRPr="00415C2B" w:rsidRDefault="000A40B4" w:rsidP="000A40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SRUTHI T K</w:t>
                  </w:r>
                </w:p>
              </w:tc>
            </w:tr>
          </w:tbl>
          <w:p w:rsidR="000A40B4" w:rsidRPr="00415C2B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415C2B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415C2B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415C2B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31143C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43C">
              <w:rPr>
                <w:rFonts w:ascii="Times New Roman" w:eastAsia="Times New Roman" w:hAnsi="Times New Roman"/>
                <w:b/>
                <w:sz w:val="24"/>
                <w:szCs w:val="24"/>
              </w:rPr>
              <w:t>CIVIL ENI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415C2B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415C2B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40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6-10-2015</w:t>
            </w: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415C2B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6516EF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 MTech - FIRST CLASS      </w:t>
            </w:r>
          </w:p>
          <w:p w:rsidR="000A40B4" w:rsidRPr="00724C7C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1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4144A3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4144A3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4144A3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4144A3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A40B4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40B4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40B4" w:rsidRPr="00E66692" w:rsidRDefault="000A40B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0A40B4" w:rsidRDefault="000A40B4" w:rsidP="000A40B4"/>
    <w:p w:rsidR="000A40B4" w:rsidRDefault="000A40B4" w:rsidP="000A40B4"/>
    <w:p w:rsidR="000A40B4" w:rsidRDefault="000A40B4" w:rsidP="000A40B4"/>
    <w:p w:rsidR="00B07268" w:rsidRDefault="00B07268" w:rsidP="00B07268"/>
    <w:p w:rsidR="00B07268" w:rsidRDefault="00B07268" w:rsidP="00B07268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453965" wp14:editId="7AB793C8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68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B072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45658" cy="1287145"/>
                                        <wp:effectExtent l="0" t="0" r="6985" b="8255"/>
                                        <wp:docPr id="170" name="Picture 170" descr="C:\Users\user\Desktop\New folder\SANDHY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user\Desktop\New folder\SANDHY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767" cy="12927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53965" id="_x0000_s1044" type="#_x0000_t202" style="position:absolute;margin-left:257.35pt;margin-top:3.5pt;width:89.15pt;height:10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">
                      <v:textbox>
                        <w:txbxContent>
                          <w:p w:rsidR="00E16233" w:rsidRDefault="00E16233" w:rsidP="00B072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5658" cy="1287145"/>
                                  <wp:effectExtent l="0" t="0" r="6985" b="8255"/>
                                  <wp:docPr id="170" name="Picture 170" descr="C:\Users\user\Desktop\New folder\SANDH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\Desktop\New folder\SANDH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767" cy="1292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B07268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7268" w:rsidRPr="00415C2B" w:rsidRDefault="00B07268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Pr="00B0726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ANDHY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K</w:t>
                  </w:r>
                </w:p>
              </w:tc>
            </w:tr>
          </w:tbl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31143C" w:rsidRDefault="00944B4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LECTRICAL &amp; ELECTRONICS ENGG: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72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-11-2014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415C2B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6516EF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 </w:t>
            </w:r>
            <w:r w:rsidR="005F5782">
              <w:rPr>
                <w:rFonts w:ascii="Times New Roman" w:eastAsia="Times New Roman" w:hAnsi="Times New Roman"/>
                <w:b/>
                <w:sz w:val="24"/>
                <w:szCs w:val="24"/>
              </w:rPr>
              <w:t>ME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 </w:t>
            </w:r>
          </w:p>
          <w:p w:rsidR="00B07268" w:rsidRPr="00724C7C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2D0F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 w:rsidR="002D0F70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4144A3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4144A3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4144A3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4144A3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B07268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7268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B07268" w:rsidRPr="00E66692" w:rsidRDefault="00B0726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B07268" w:rsidRDefault="00B07268" w:rsidP="00B07268"/>
    <w:p w:rsidR="00B07268" w:rsidRDefault="00B07268" w:rsidP="00B07268"/>
    <w:p w:rsidR="00B07268" w:rsidRDefault="00B07268" w:rsidP="00B07268"/>
    <w:p w:rsidR="008B5DAE" w:rsidRDefault="008B5DAE" w:rsidP="008B5DAE"/>
    <w:p w:rsidR="008B5DAE" w:rsidRDefault="008B5DAE" w:rsidP="008B5DAE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F7DE33" wp14:editId="4014074B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71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8B5DA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40435" cy="1286911"/>
                                        <wp:effectExtent l="0" t="0" r="0" b="8890"/>
                                        <wp:docPr id="173" name="Picture 173" descr="C:\Users\user\Desktop\New folder\Sruthi M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C:\Users\user\Desktop\New folder\Sruthi M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0435" cy="1286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7DE33" id="_x0000_s1045" type="#_x0000_t202" style="position:absolute;margin-left:257.35pt;margin-top:3.5pt;width:89.15pt;height:10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">
                      <v:textbox>
                        <w:txbxContent>
                          <w:p w:rsidR="00E16233" w:rsidRDefault="00E16233" w:rsidP="008B5D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0435" cy="1286911"/>
                                  <wp:effectExtent l="0" t="0" r="0" b="8890"/>
                                  <wp:docPr id="173" name="Picture 173" descr="C:\Users\user\Desktop\New folder\Sruthi M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user\Desktop\New folder\Sruthi M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286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8B5DAE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5DAE" w:rsidRPr="00415C2B" w:rsidRDefault="008B5DAE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="008A28DD" w:rsidRPr="008A28D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RUTHI</w:t>
                  </w:r>
                  <w:r w:rsidR="008A28D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M</w:t>
                  </w:r>
                </w:p>
              </w:tc>
            </w:tr>
          </w:tbl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31143C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LECTRICAL &amp; ELECTRONICS ENGG: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5D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-06-2013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415C2B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6516EF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 </w:t>
            </w:r>
          </w:p>
          <w:p w:rsidR="008B5DAE" w:rsidRPr="00724C7C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8B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4144A3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4144A3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4144A3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4144A3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B5DAE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5DAE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B5DAE" w:rsidRPr="00E66692" w:rsidRDefault="008B5DAE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8B5DAE" w:rsidRDefault="008B5DAE" w:rsidP="008B5DAE"/>
    <w:p w:rsidR="008B5DAE" w:rsidRDefault="008B5DAE" w:rsidP="008B5DAE"/>
    <w:p w:rsidR="008B5DAE" w:rsidRDefault="008B5DAE" w:rsidP="008B5DAE"/>
    <w:p w:rsidR="002663CB" w:rsidRDefault="002663CB" w:rsidP="004144A3"/>
    <w:p w:rsidR="002663CB" w:rsidRDefault="002663CB" w:rsidP="004144A3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736BD8" w:rsidP="00EC143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C4064A" w:rsidRDefault="004277BA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D8F986" wp14:editId="3EE94B9E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2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4277B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1045B7" wp14:editId="484F60C3">
                                        <wp:extent cx="882650" cy="1142365"/>
                                        <wp:effectExtent l="0" t="0" r="0" b="635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nu.Photo-Sacn.jp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2650" cy="1142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8F986" id="_x0000_s1046" type="#_x0000_t202" style="position:absolute;margin-left:275.55pt;margin-top:-2.9pt;width:84.6pt;height:9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">
                      <v:textbox>
                        <w:txbxContent>
                          <w:p w:rsidR="00E16233" w:rsidRDefault="00E16233" w:rsidP="004277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045B7" wp14:editId="484F60C3">
                                  <wp:extent cx="882650" cy="1142365"/>
                                  <wp:effectExtent l="0" t="0" r="0" b="63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nu.Photo-Sacn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650" cy="1142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C4064A" w:rsidRPr="00C4064A" w:rsidTr="00EC143F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6BC6" w:rsidRPr="00C4064A" w:rsidRDefault="005950FC" w:rsidP="004277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="00E56BC6" w:rsidRPr="004277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4277BA" w:rsidRPr="004277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MANU THOMAS</w:t>
                  </w:r>
                </w:p>
              </w:tc>
            </w:tr>
          </w:tbl>
          <w:p w:rsidR="00E56BC6" w:rsidRPr="00C4064A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C4064A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C4064A" w:rsidRDefault="004277BA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C4064A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C4064A" w:rsidRDefault="004277BA" w:rsidP="00427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4277BA"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&amp; COMMUNICATION ENGG:</w:t>
            </w: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415C2B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415C2B" w:rsidRDefault="004277BA" w:rsidP="00427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</w:t>
            </w:r>
            <w:r w:rsidR="00E56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09-20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415C2B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516EF" w:rsidRPr="006516EF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F83EB2" w:rsidRPr="00E66692" w:rsidRDefault="00F83EB2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F83EB2" w:rsidRPr="00E66692" w:rsidRDefault="00F83EB2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F83EB2" w:rsidRPr="006516EF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</w:t>
            </w:r>
            <w:r w:rsidR="00F83EB2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-  FIRST CLA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S                            MTech </w:t>
            </w:r>
            <w:r w:rsidR="00F83EB2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- FIRST CLASS</w:t>
            </w: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1B6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 </w:t>
            </w:r>
            <w:r w:rsidR="00317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B6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F83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="002071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ndustry</w:t>
            </w:r>
            <w:r w:rsidR="00F83E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83EB2">
              <w:rPr>
                <w:rFonts w:ascii="Times New Roman" w:eastAsia="Times New Roman" w:hAnsi="Times New Roman"/>
                <w:sz w:val="24"/>
                <w:szCs w:val="24"/>
              </w:rPr>
              <w:t xml:space="preserve"> NIL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 w:rsidR="00F83E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 w:rsidR="00F83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="00724C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 w:rsidR="00F83E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83E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="00724C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4144A3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4144A3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4144A3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="00724C7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4144A3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56BC6" w:rsidRPr="004C5EF3" w:rsidTr="00F83EB2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6BC6" w:rsidRPr="004C5EF3" w:rsidTr="00F83EB2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E56BC6" w:rsidRDefault="00E56BC6" w:rsidP="00E56BC6"/>
    <w:p w:rsidR="00E56BC6" w:rsidRDefault="00E56BC6" w:rsidP="00E56BC6"/>
    <w:p w:rsidR="008951E7" w:rsidRDefault="008951E7">
      <w:pPr>
        <w:spacing w:after="0" w:line="240" w:lineRule="auto"/>
      </w:pPr>
      <w:r>
        <w:br w:type="page"/>
      </w:r>
    </w:p>
    <w:p w:rsidR="002C6FB4" w:rsidRDefault="002C6FB4">
      <w:pPr>
        <w:spacing w:after="0" w:line="240" w:lineRule="auto"/>
      </w:pPr>
    </w:p>
    <w:p w:rsidR="002C6FB4" w:rsidRDefault="002C6FB4">
      <w:pPr>
        <w:spacing w:after="0" w:line="240" w:lineRule="auto"/>
      </w:pPr>
    </w:p>
    <w:p w:rsidR="002C6FB4" w:rsidRDefault="002C6FB4">
      <w:pPr>
        <w:spacing w:after="0" w:line="240" w:lineRule="auto"/>
      </w:pP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E1537A" w:rsidRPr="00E66692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37A" w:rsidRPr="00E66692" w:rsidRDefault="00FF0C8F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6745032" wp14:editId="37353700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7620</wp:posOffset>
                      </wp:positionV>
                      <wp:extent cx="1088390" cy="1162050"/>
                      <wp:effectExtent l="0" t="0" r="12065" b="19050"/>
                      <wp:wrapNone/>
                      <wp:docPr id="1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E1537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7C1FBB" wp14:editId="4DDA2C4A">
                                        <wp:extent cx="815546" cy="1116784"/>
                                        <wp:effectExtent l="0" t="0" r="3810" b="762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hanya.Photo-Scan.jp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6388" cy="1117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45032" id="Text Box 64" o:spid="_x0000_s1047" type="#_x0000_t202" style="position:absolute;margin-left:262pt;margin-top:.6pt;width:85.7pt;height:91.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">
                      <v:textbox>
                        <w:txbxContent>
                          <w:p w:rsidR="00E16233" w:rsidRDefault="00E16233" w:rsidP="00E153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7C1FBB" wp14:editId="4DDA2C4A">
                                  <wp:extent cx="815546" cy="1116784"/>
                                  <wp:effectExtent l="0" t="0" r="3810" b="762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hanya.Photo-Scan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388" cy="1117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E1537A" w:rsidRPr="004C5EF3" w:rsidTr="00EC143F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537A" w:rsidRPr="00E66692" w:rsidRDefault="005950FC" w:rsidP="00E1437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</w:t>
                  </w:r>
                  <w:r w:rsidR="00E1537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E1437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DHANYA K.</w:t>
                  </w:r>
                </w:p>
              </w:tc>
            </w:tr>
          </w:tbl>
          <w:p w:rsidR="00E1537A" w:rsidRPr="00E66692" w:rsidRDefault="00E1537A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537A" w:rsidRPr="00E66692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537A" w:rsidRPr="00167859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1537A" w:rsidRPr="00167859" w:rsidRDefault="00E1537A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E1537A" w:rsidRPr="00167859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37A" w:rsidRPr="00167859" w:rsidRDefault="00E1537A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1537A" w:rsidRPr="00167859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1537A" w:rsidRPr="00167859" w:rsidRDefault="00E14373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LECTRICAL &amp; ELECTRONICS ENGG:</w:t>
            </w:r>
          </w:p>
        </w:tc>
      </w:tr>
      <w:tr w:rsidR="00E1537A" w:rsidRPr="00167859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37A" w:rsidRPr="00167859" w:rsidRDefault="00E1537A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1537A" w:rsidRPr="00167859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1537A" w:rsidRPr="00167859" w:rsidRDefault="007C3B68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</w:t>
            </w:r>
            <w:r w:rsidR="00E143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09-2012</w:t>
            </w:r>
          </w:p>
        </w:tc>
      </w:tr>
      <w:tr w:rsidR="00E1537A" w:rsidRPr="00E66692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37A" w:rsidRPr="00E66692" w:rsidRDefault="00E1537A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D2009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6516EF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  SECOND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L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S    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MTech - FIRST CLASS</w:t>
            </w:r>
          </w:p>
        </w:tc>
      </w:tr>
      <w:tr w:rsidR="006516EF" w:rsidRPr="00E66692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E66692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Teaching -  </w:t>
            </w:r>
            <w:r w:rsidR="007103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Industry - 3           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</w:p>
        </w:tc>
      </w:tr>
      <w:tr w:rsidR="006516EF" w:rsidRPr="00E66692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E66692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6516EF" w:rsidRPr="00E66692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E66692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6516EF" w:rsidRPr="00E66692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E66692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6516EF" w:rsidRPr="00E66692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6516EF" w:rsidRPr="00E66692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6516EF" w:rsidRPr="00E66692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E66692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6516EF" w:rsidRPr="00E66692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E66692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IL </w:t>
            </w:r>
          </w:p>
        </w:tc>
      </w:tr>
      <w:tr w:rsidR="006516EF" w:rsidRPr="00E66692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E66692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6516EF" w:rsidRPr="00E66692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E66692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6516EF" w:rsidRPr="00E66692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E66692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6516EF" w:rsidRPr="00E66692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E66692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0E1BED" w:rsidRDefault="000E1BED"/>
    <w:p w:rsidR="00C4064A" w:rsidRDefault="00C4064A"/>
    <w:p w:rsidR="00AF30E3" w:rsidRDefault="00AF30E3"/>
    <w:p w:rsidR="008951E7" w:rsidRDefault="008951E7">
      <w:pPr>
        <w:spacing w:after="0" w:line="240" w:lineRule="auto"/>
      </w:pPr>
      <w:r>
        <w:br w:type="page"/>
      </w:r>
    </w:p>
    <w:p w:rsidR="000740EA" w:rsidRDefault="000740EA" w:rsidP="000740EA">
      <w:pPr>
        <w:spacing w:after="0" w:line="240" w:lineRule="auto"/>
      </w:pPr>
    </w:p>
    <w:p w:rsidR="000740EA" w:rsidRDefault="000740EA" w:rsidP="000740EA">
      <w:pPr>
        <w:spacing w:after="0" w:line="240" w:lineRule="auto"/>
      </w:pPr>
    </w:p>
    <w:p w:rsidR="000740EA" w:rsidRDefault="000740EA" w:rsidP="000740EA">
      <w:pPr>
        <w:spacing w:after="0" w:line="240" w:lineRule="auto"/>
      </w:pP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0740EA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7CE302" wp14:editId="121D9B3F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-3810</wp:posOffset>
                      </wp:positionV>
                      <wp:extent cx="952500" cy="1162050"/>
                      <wp:effectExtent l="0" t="0" r="19050" b="19050"/>
                      <wp:wrapNone/>
                      <wp:docPr id="16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0740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57250" cy="1143001"/>
                                        <wp:effectExtent l="0" t="0" r="0" b="0"/>
                                        <wp:docPr id="62" name="Picture 62" descr="D:\photos\SRUTHI N PAU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:\photos\SRUTHI N PAU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3745" cy="11516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CE302" id="_x0000_s1048" type="#_x0000_t202" style="position:absolute;margin-left:262.35pt;margin-top:-.3pt;width:75pt;height:9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">
                      <v:textbox>
                        <w:txbxContent>
                          <w:p w:rsidR="00E16233" w:rsidRDefault="00E16233" w:rsidP="000740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7250" cy="1143001"/>
                                  <wp:effectExtent l="0" t="0" r="0" b="0"/>
                                  <wp:docPr id="62" name="Picture 62" descr="D:\photos\SRUTHI N PAU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photos\SRUTHI N PAU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745" cy="115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0740EA" w:rsidRPr="004C5EF3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40EA" w:rsidRPr="00E66692" w:rsidRDefault="000740EA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="00067D2B" w:rsidRPr="00067D2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RUTHI N PAUL</w:t>
                  </w:r>
                </w:p>
              </w:tc>
            </w:tr>
          </w:tbl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40EA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40EA" w:rsidRPr="00167859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167859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0740EA" w:rsidRPr="00167859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167859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40EA" w:rsidRPr="00167859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167859" w:rsidRDefault="00067D2B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&amp; EN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740EA" w:rsidRPr="00167859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167859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40EA" w:rsidRPr="00167859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167859" w:rsidRDefault="00067D2B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67D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-07-2016</w:t>
            </w:r>
          </w:p>
        </w:tc>
      </w:tr>
      <w:tr w:rsidR="000740EA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40EA" w:rsidRPr="00D2009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6516EF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  SECOND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L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S    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MTech - FIRST CLASS</w:t>
            </w:r>
          </w:p>
        </w:tc>
      </w:tr>
      <w:tr w:rsidR="000740EA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40EA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876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Teaching -  </w:t>
            </w:r>
            <w:r w:rsidR="00876030">
              <w:rPr>
                <w:rFonts w:ascii="Times New Roman" w:eastAsia="Times New Roman" w:hAnsi="Times New Roman"/>
                <w:sz w:val="24"/>
                <w:szCs w:val="24"/>
              </w:rPr>
              <w:t xml:space="preserve">3                Industry - 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</w:p>
        </w:tc>
      </w:tr>
      <w:tr w:rsidR="000740EA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40EA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740EA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40EA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740EA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40EA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740EA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0740EA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740EA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40EA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740EA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40EA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IL </w:t>
            </w:r>
          </w:p>
        </w:tc>
      </w:tr>
      <w:tr w:rsidR="000740EA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40EA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740EA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40EA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740EA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40EA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740EA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40EA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740EA" w:rsidRPr="00E66692" w:rsidRDefault="000740E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0740EA" w:rsidRDefault="000740EA" w:rsidP="000740EA"/>
    <w:p w:rsidR="000740EA" w:rsidRDefault="000740EA" w:rsidP="000740EA"/>
    <w:p w:rsidR="000740EA" w:rsidRDefault="000740EA" w:rsidP="000740EA"/>
    <w:p w:rsidR="005B7EB0" w:rsidRDefault="005B7EB0">
      <w:pPr>
        <w:spacing w:after="0" w:line="240" w:lineRule="auto"/>
      </w:pPr>
    </w:p>
    <w:p w:rsidR="005B7EB0" w:rsidRDefault="005B7EB0">
      <w:pPr>
        <w:spacing w:after="0" w:line="240" w:lineRule="auto"/>
      </w:pPr>
    </w:p>
    <w:p w:rsidR="005B7EB0" w:rsidRDefault="005B7EB0">
      <w:pPr>
        <w:spacing w:after="0" w:line="240" w:lineRule="auto"/>
      </w:pPr>
    </w:p>
    <w:p w:rsidR="005B7EB0" w:rsidRDefault="005B7EB0">
      <w:pPr>
        <w:spacing w:after="0" w:line="240" w:lineRule="auto"/>
      </w:pP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E56BC6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C4064A" w:rsidRDefault="00FD7426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42BD8E" wp14:editId="5C6EC375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99695</wp:posOffset>
                      </wp:positionV>
                      <wp:extent cx="1003300" cy="1258570"/>
                      <wp:effectExtent l="0" t="0" r="25400" b="17780"/>
                      <wp:wrapNone/>
                      <wp:docPr id="18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1258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E3542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1530" cy="1133459"/>
                                        <wp:effectExtent l="0" t="0" r="7620" b="0"/>
                                        <wp:docPr id="53" name="Picture 53" descr="C:\Users\user\Desktop\site add\ALL YEAR FACULTY PHOTOS\FACULTIES2\Sruthi Krishnan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user\Desktop\site add\ALL YEAR FACULTY PHOTOS\FACULTIES2\Sruthi Krishnan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1530" cy="11334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6233" w:rsidRDefault="00E16233" w:rsidP="00E354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2BD8E" id="Text Box 71" o:spid="_x0000_s1049" type="#_x0000_t202" style="position:absolute;margin-left:265.25pt;margin-top:7.85pt;width:79pt;height:9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">
                      <v:textbox>
                        <w:txbxContent>
                          <w:p w:rsidR="00E16233" w:rsidRDefault="00E16233" w:rsidP="00E354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1530" cy="1133459"/>
                                  <wp:effectExtent l="0" t="0" r="7620" b="0"/>
                                  <wp:docPr id="53" name="Picture 53" descr="C:\Users\user\Desktop\site add\ALL YEAR FACULTY PHOTOS\FACULTIES2\Sruthi Krishnan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site add\ALL YEAR FACULTY PHOTOS\FACULTIES2\Sruthi Krishnan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133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6233" w:rsidRDefault="00E16233" w:rsidP="00E354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C4064A" w:rsidRPr="00C4064A" w:rsidTr="00EC143F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6BC6" w:rsidRPr="00C4064A" w:rsidRDefault="005950FC" w:rsidP="007D030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="00D12BE1" w:rsidRPr="00E026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001F29" w:rsidRPr="00001F2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RUTHI</w:t>
                  </w:r>
                  <w:r w:rsidR="00001F2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01F29" w:rsidRPr="00001F2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KRISHNAN</w:t>
                  </w:r>
                </w:p>
              </w:tc>
            </w:tr>
          </w:tbl>
          <w:p w:rsidR="00E56BC6" w:rsidRPr="00C4064A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56BC6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56BC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C4064A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56BC6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C4064A" w:rsidRDefault="00D12BE1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E56BC6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C4064A" w:rsidRDefault="00E56BC6" w:rsidP="00E354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56BC6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C4064A" w:rsidRDefault="007D0300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&amp; ENGINEERING</w:t>
            </w:r>
          </w:p>
        </w:tc>
      </w:tr>
      <w:tr w:rsidR="00E56BC6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56BC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C4064A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56BC6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6BC6" w:rsidRPr="00E66692" w:rsidRDefault="00E56BC6" w:rsidP="00E56BC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6BC6" w:rsidRPr="00415C2B" w:rsidRDefault="00001F29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1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1-2014</w:t>
            </w:r>
          </w:p>
        </w:tc>
      </w:tr>
      <w:tr w:rsidR="00E56BC6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E66692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BC6" w:rsidRPr="00415C2B" w:rsidRDefault="00E56BC6" w:rsidP="00EC14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516EF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6516EF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6516EF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7D0300" w:rsidRDefault="006516EF" w:rsidP="00001F2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D030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00FFF">
              <w:rPr>
                <w:rFonts w:ascii="Times New Roman" w:eastAsia="Times New Roman" w:hAnsi="Times New Roman"/>
                <w:sz w:val="24"/>
                <w:szCs w:val="24"/>
              </w:rPr>
              <w:t xml:space="preserve">Teaching- </w:t>
            </w:r>
            <w:r w:rsidR="00001F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00FF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Industry- NIL                   Research- NIL</w:t>
            </w:r>
          </w:p>
        </w:tc>
      </w:tr>
      <w:tr w:rsidR="006516EF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6516EF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6516EF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4144A3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6516EF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4144A3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16EF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4144A3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6516EF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4144A3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16EF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6516EF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6516EF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6516EF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6516EF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6516EF" w:rsidRPr="004C5EF3" w:rsidTr="006516EF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6EF" w:rsidRPr="004C5EF3" w:rsidTr="006516EF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6516EF" w:rsidRPr="00E66692" w:rsidRDefault="006516EF" w:rsidP="00651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0E1BED" w:rsidRDefault="000E1BED" w:rsidP="00E56BC6"/>
    <w:p w:rsidR="000E1BED" w:rsidRDefault="000E1BED" w:rsidP="00E56BC6"/>
    <w:p w:rsidR="002C6FB4" w:rsidRDefault="002C6FB4" w:rsidP="00E56BC6"/>
    <w:p w:rsidR="00C4064A" w:rsidRDefault="00C4064A" w:rsidP="00E56BC6"/>
    <w:p w:rsidR="00C4064A" w:rsidRDefault="00C4064A" w:rsidP="00E56BC6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515F23" w:rsidRPr="00E66692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2A2F1F" w:rsidP="005950F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br w:type="page"/>
            </w:r>
            <w:r w:rsidR="00515F23"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FF0C8F" w:rsidP="005950F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E78A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71C094" wp14:editId="41F5C548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53340</wp:posOffset>
                      </wp:positionV>
                      <wp:extent cx="952500" cy="1162050"/>
                      <wp:effectExtent l="0" t="0" r="19050" b="19050"/>
                      <wp:wrapNone/>
                      <wp:docPr id="33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515F2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0730" cy="960922"/>
                                        <wp:effectExtent l="0" t="0" r="1270" b="0"/>
                                        <wp:docPr id="57" name="Picture 57" descr="C:\Users\user\Desktop\site add\ALL YEAR FACULTY PHOTOS\FACULTIES2\Manu C peringelil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user\Desktop\site add\ALL YEAR FACULTY PHOTOS\FACULTIES2\Manu C peringelil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0730" cy="9609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1C094" id="Text Box 62" o:spid="_x0000_s1050" type="#_x0000_t202" style="position:absolute;margin-left:262.35pt;margin-top:4.2pt;width:75pt;height:9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">
                      <v:textbox>
                        <w:txbxContent>
                          <w:p w:rsidR="00E16233" w:rsidRDefault="00E16233" w:rsidP="00515F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0730" cy="960922"/>
                                  <wp:effectExtent l="0" t="0" r="1270" b="0"/>
                                  <wp:docPr id="57" name="Picture 57" descr="C:\Users\user\Desktop\site add\ALL YEAR FACULTY PHOTOS\FACULTIES2\Manu C peringelil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site add\ALL YEAR FACULTY PHOTOS\FACULTIES2\Manu C peringelil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960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515F23" w:rsidRPr="00C4064A" w:rsidTr="005950FC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5F23" w:rsidRPr="00C4064A" w:rsidRDefault="008E463D" w:rsidP="005950F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E026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8E463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MANU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C </w:t>
                  </w:r>
                  <w:r w:rsidRPr="008E463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ERINGELIL</w:t>
                  </w:r>
                  <w:r w:rsidR="00515F23" w:rsidRPr="005E78A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15F23" w:rsidRPr="00E66692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15F23" w:rsidRPr="00167859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2A55A6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515F23" w:rsidRPr="00167859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15F23" w:rsidRPr="00167859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5E78A0">
              <w:rPr>
                <w:rFonts w:ascii="Times New Roman" w:eastAsia="Times New Roman" w:hAnsi="Times New Roman"/>
                <w:b/>
                <w:sz w:val="24"/>
                <w:szCs w:val="24"/>
              </w:rPr>
              <w:t>CIVIL ENGINEERING</w:t>
            </w:r>
          </w:p>
        </w:tc>
      </w:tr>
      <w:tr w:rsidR="00515F23" w:rsidRPr="00167859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C4064A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15F23" w:rsidRPr="00167859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167859" w:rsidRDefault="002A55A6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5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7-2013</w:t>
            </w:r>
          </w:p>
        </w:tc>
      </w:tr>
      <w:tr w:rsidR="00515F23" w:rsidRPr="00E66692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D20093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724C7C" w:rsidRDefault="00646004" w:rsidP="0059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</w:t>
            </w:r>
            <w:r w:rsidR="00515F23"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FIRST CLASS  </w:t>
            </w:r>
            <w:r w:rsidR="002A55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2A55A6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MTech - FIRST CLASS</w:t>
            </w:r>
          </w:p>
        </w:tc>
      </w:tr>
      <w:tr w:rsidR="00515F23" w:rsidRPr="00E66692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="002A55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Industry- NIL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E66692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E66692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15F23" w:rsidRPr="00E66692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6B5D8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5D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Field- NIL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6B5D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niversity- NIL</w:t>
            </w:r>
          </w:p>
        </w:tc>
      </w:tr>
      <w:tr w:rsidR="00515F23" w:rsidRPr="00E66692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6B5D8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F23" w:rsidRPr="00E66692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6B5D83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5D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hDs- NIL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6B5D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ojects at Masters level- NIL</w:t>
            </w:r>
          </w:p>
        </w:tc>
      </w:tr>
      <w:tr w:rsidR="00515F23" w:rsidRPr="00E66692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E66692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E66692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E66692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E66692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15F23" w:rsidRPr="00E66692" w:rsidTr="00396229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5F23" w:rsidRPr="00E66692" w:rsidTr="00396229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15F23" w:rsidRPr="00E66692" w:rsidRDefault="00515F23" w:rsidP="0059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AF30E3" w:rsidRDefault="00AF30E3"/>
    <w:p w:rsidR="00AF30E3" w:rsidRDefault="00AF30E3"/>
    <w:p w:rsidR="00AF30E3" w:rsidRDefault="00AF30E3"/>
    <w:p w:rsidR="004B60D2" w:rsidRDefault="004B60D2"/>
    <w:p w:rsidR="00301E62" w:rsidRDefault="00301E62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B96644" w:rsidP="00D4078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br w:type="page"/>
            </w:r>
            <w:r w:rsidR="004B60D2"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C4064A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0D8BA1" wp14:editId="3FB274C2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1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4B60D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A49235" wp14:editId="3089F5FD">
                                        <wp:extent cx="904875" cy="904875"/>
                                        <wp:effectExtent l="0" t="0" r="9525" b="9525"/>
                                        <wp:docPr id="63" name="Picture 63" descr="C:\Users\user\Desktop\site add\ALL YEAR FACULTY PHOTOS\Staff Photos\sruthi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user\Desktop\site add\ALL YEAR FACULTY PHOTOS\Staff Photos\sruthi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875" cy="904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D8BA1" id="_x0000_s1051" type="#_x0000_t202" style="position:absolute;margin-left:275.55pt;margin-top:-2.9pt;width:84.6pt;height:9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">
                      <v:textbox>
                        <w:txbxContent>
                          <w:p w:rsidR="00E16233" w:rsidRDefault="00E16233" w:rsidP="004B60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49235" wp14:editId="3089F5FD">
                                  <wp:extent cx="904875" cy="904875"/>
                                  <wp:effectExtent l="0" t="0" r="9525" b="9525"/>
                                  <wp:docPr id="63" name="Picture 63" descr="C:\Users\user\Desktop\site add\ALL YEAR FACULTY PHOTOS\Staff Photos\sruth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site add\ALL YEAR FACULTY PHOTOS\Staff Photos\sruth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4B60D2" w:rsidRPr="00C4064A" w:rsidTr="00D40782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60D2" w:rsidRPr="00C4064A" w:rsidRDefault="00526C5E" w:rsidP="00D407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E026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26C5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RUTHIN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26C5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BALACHANDRAN</w:t>
                  </w:r>
                </w:p>
              </w:tc>
            </w:tr>
          </w:tbl>
          <w:p w:rsidR="004B60D2" w:rsidRPr="00C4064A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C4064A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C4064A" w:rsidRDefault="004B60D2" w:rsidP="00526C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C4064A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C4064A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4277BA"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&amp; COMMUNICATION ENGG: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415C2B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415C2B" w:rsidRDefault="00526C5E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6C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8-2014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415C2B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724C7C" w:rsidRDefault="00646004" w:rsidP="00526C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 </w:t>
            </w:r>
            <w:r w:rsidR="00526C5E">
              <w:rPr>
                <w:rFonts w:ascii="Times New Roman" w:eastAsia="Times New Roman" w:hAnsi="Times New Roman"/>
                <w:b/>
                <w:sz w:val="24"/>
                <w:szCs w:val="24"/>
              </w:rPr>
              <w:t>SECOND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</w:t>
            </w:r>
            <w:r w:rsidR="00526C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ASS                  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MTech - FIRST CLASS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526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 </w:t>
            </w:r>
            <w:r w:rsidR="00317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26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2C37DA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 w:rsidR="002C37DA" w:rsidRPr="002C37DA">
              <w:rPr>
                <w:rFonts w:ascii="Times New Roman" w:eastAsia="Times New Roman" w:hAnsi="Times New Roman"/>
                <w:sz w:val="24"/>
                <w:szCs w:val="24"/>
              </w:rPr>
              <w:t xml:space="preserve"> - 9</w:t>
            </w:r>
            <w:r w:rsidRPr="002C37D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4144A3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4144A3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4144A3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4144A3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4B60D2" w:rsidRDefault="004B60D2"/>
    <w:p w:rsidR="004B60D2" w:rsidRDefault="004B60D2"/>
    <w:p w:rsidR="004B60D2" w:rsidRDefault="004B60D2"/>
    <w:p w:rsidR="009E6965" w:rsidRDefault="009E6965"/>
    <w:p w:rsidR="00301E62" w:rsidRDefault="00301E62" w:rsidP="009E6965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br w:type="page"/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C4064A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FDC82A" wp14:editId="52F4E7D8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133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9E696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82650" cy="1136746"/>
                                        <wp:effectExtent l="0" t="0" r="0" b="6350"/>
                                        <wp:docPr id="135" name="Picture 135" descr="C:\Users\user\Desktop\New folder\Bindu KP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user\Desktop\New folder\Bindu KP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2650" cy="1136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DC82A" id="_x0000_s1052" type="#_x0000_t202" style="position:absolute;margin-left:275.55pt;margin-top:-2.9pt;width:84.6pt;height:9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">
                      <v:textbox>
                        <w:txbxContent>
                          <w:p w:rsidR="00E16233" w:rsidRDefault="00E16233" w:rsidP="009E69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2650" cy="1136746"/>
                                  <wp:effectExtent l="0" t="0" r="0" b="6350"/>
                                  <wp:docPr id="135" name="Picture 135" descr="C:\Users\user\Desktop\New folder\Bindu KP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New folder\Bindu KP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36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9E6965" w:rsidRPr="00C4064A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E6965" w:rsidRPr="00C4064A" w:rsidRDefault="009E6965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E026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907AE" w:rsidRPr="000907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BINDU</w:t>
                  </w:r>
                  <w:r w:rsidR="000907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K P</w:t>
                  </w:r>
                </w:p>
              </w:tc>
            </w:tr>
          </w:tbl>
          <w:p w:rsidR="009E6965" w:rsidRPr="00C4064A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C4064A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C4064A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C4064A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C4064A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4277BA"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&amp; COMMUNICATION ENGG:</w:t>
            </w: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415C2B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415C2B" w:rsidRDefault="000907AE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07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2-05-2014</w:t>
            </w: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415C2B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724C7C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 </w:t>
            </w:r>
            <w:r w:rsidR="00807E4D"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IRST CLASS </w:t>
            </w:r>
            <w:r w:rsidR="00807E4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MTech - FIRST CLASS</w:t>
            </w: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090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907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2C37DA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 w:rsidR="000907AE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2C37D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4144A3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4144A3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4144A3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4144A3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E6965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6965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E6965" w:rsidRPr="00E66692" w:rsidRDefault="009E696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9E6965" w:rsidRDefault="009E6965"/>
    <w:p w:rsidR="00396229" w:rsidRDefault="00396229"/>
    <w:p w:rsidR="00301E62" w:rsidRDefault="00301E62" w:rsidP="00301E62"/>
    <w:p w:rsidR="00301E62" w:rsidRDefault="00301E62" w:rsidP="00301E62"/>
    <w:p w:rsidR="00301E62" w:rsidRDefault="00301E62" w:rsidP="00301E62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br w:type="page"/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C4064A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CDE6CA" wp14:editId="721B9C96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136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301E6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82650" cy="1187012"/>
                                        <wp:effectExtent l="0" t="0" r="0" b="0"/>
                                        <wp:docPr id="138" name="Picture 138" descr="C:\Users\user\Desktop\New folder\IMG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user\Desktop\New folder\IMG.b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2650" cy="1187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DE6CA" id="_x0000_s1053" type="#_x0000_t202" style="position:absolute;margin-left:275.55pt;margin-top:-2.9pt;width:84.6pt;height:9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">
                      <v:textbox>
                        <w:txbxContent>
                          <w:p w:rsidR="00E16233" w:rsidRDefault="00E16233" w:rsidP="00301E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2650" cy="1187012"/>
                                  <wp:effectExtent l="0" t="0" r="0" b="0"/>
                                  <wp:docPr id="138" name="Picture 138" descr="C:\Users\user\Desktop\New folder\IMG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New folder\IMG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87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01E62" w:rsidRPr="00C4064A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01E62" w:rsidRPr="00C4064A" w:rsidRDefault="00301E62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E026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01E6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RADHIK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H</w:t>
                  </w:r>
                </w:p>
              </w:tc>
            </w:tr>
          </w:tbl>
          <w:p w:rsidR="00301E62" w:rsidRPr="00C4064A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C4064A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C4064A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C4064A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C4064A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4277BA"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&amp; COMMUNICATION ENGG:</w:t>
            </w: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415C2B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415C2B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01E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-12-2014</w:t>
            </w: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415C2B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724C7C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 FIRST CLAS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MTech - FIRST CLASS</w:t>
            </w: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AE0E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E0E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2C37DA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2C37D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4144A3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4144A3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4144A3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4144A3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01E6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01E6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01E62" w:rsidRPr="00E66692" w:rsidRDefault="00301E6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9E6965" w:rsidRDefault="009E6965"/>
    <w:p w:rsidR="009E6965" w:rsidRDefault="009E6965"/>
    <w:p w:rsidR="004B60D2" w:rsidRDefault="004B60D2"/>
    <w:p w:rsidR="005B7EB0" w:rsidRDefault="005B7EB0"/>
    <w:p w:rsidR="005B7EB0" w:rsidRDefault="005B7EB0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396229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C4064A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5792E9" wp14:editId="41ABC950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23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4B60D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A0F260" wp14:editId="0A7F0048">
                                        <wp:extent cx="956734" cy="1076325"/>
                                        <wp:effectExtent l="0" t="0" r="0" b="0"/>
                                        <wp:docPr id="128" name="Picture 128" descr="C:\Users\user\Desktop\site add\ALL YEAR FACULTY PHOTOS\FACULTIES2\Sooraj K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user\Desktop\site add\ALL YEAR FACULTY PHOTOS\FACULTIES2\Sooraj K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5730" cy="1075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792E9" id="_x0000_s1054" type="#_x0000_t202" style="position:absolute;margin-left:275.55pt;margin-top:-2.9pt;width:84.6pt;height:9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">
                      <v:textbox>
                        <w:txbxContent>
                          <w:p w:rsidR="00E16233" w:rsidRDefault="00E16233" w:rsidP="004B60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0F260" wp14:editId="0A7F0048">
                                  <wp:extent cx="956734" cy="1076325"/>
                                  <wp:effectExtent l="0" t="0" r="0" b="0"/>
                                  <wp:docPr id="128" name="Picture 128" descr="C:\Users\user\Desktop\site add\ALL YEAR FACULTY PHOTOS\FACULTIES2\Sooraj K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site add\ALL YEAR FACULTY PHOTOS\FACULTIES2\Sooraj K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730" cy="107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4B60D2" w:rsidRPr="00C4064A" w:rsidTr="00D40782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60D2" w:rsidRPr="00C4064A" w:rsidRDefault="005E1984" w:rsidP="00D407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E026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E198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OORAJ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K</w:t>
                  </w:r>
                </w:p>
              </w:tc>
            </w:tr>
          </w:tbl>
          <w:p w:rsidR="004B60D2" w:rsidRPr="00C4064A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C4064A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C4064A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C4064A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C4064A" w:rsidRDefault="001678C0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IVIL</w:t>
            </w: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ENGINEERING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415C2B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415C2B" w:rsidRDefault="005E1984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19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6-06-2013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415C2B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724C7C" w:rsidRDefault="00646004" w:rsidP="005E19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 FIRST CLASS                            MTech - 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5E1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 </w:t>
            </w:r>
            <w:r w:rsidR="004A1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E19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I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4144A3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4144A3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4144A3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4144A3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B60D2" w:rsidRPr="004C5EF3" w:rsidTr="00EA5B6C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60D2" w:rsidRPr="004C5EF3" w:rsidTr="00EA5B6C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B60D2" w:rsidRPr="00E66692" w:rsidRDefault="004B60D2" w:rsidP="00D40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4B60D2" w:rsidRDefault="004B60D2"/>
    <w:p w:rsidR="004B60D2" w:rsidRDefault="004B60D2"/>
    <w:p w:rsidR="004B60D2" w:rsidRDefault="004B60D2"/>
    <w:p w:rsidR="004B60D2" w:rsidRDefault="004B60D2"/>
    <w:p w:rsidR="004B60D2" w:rsidRDefault="004B60D2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F3CFE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58742C" wp14:editId="066D79A7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24765</wp:posOffset>
                      </wp:positionV>
                      <wp:extent cx="1019175" cy="1226820"/>
                      <wp:effectExtent l="0" t="0" r="28575" b="11430"/>
                      <wp:wrapNone/>
                      <wp:docPr id="4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226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3962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23925" cy="1112481"/>
                                        <wp:effectExtent l="0" t="0" r="0" b="0"/>
                                        <wp:docPr id="129" name="Picture 129" descr="C:\Users\user\Desktop\site add\ALL YEAR FACULTY PHOTOS\FACULTIES2\Lajitha KV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user\Desktop\site add\ALL YEAR FACULTY PHOTOS\FACULTIES2\Lajitha KV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2509" cy="1110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6233" w:rsidRDefault="00E16233" w:rsidP="003962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8742C" id="Text Box 86" o:spid="_x0000_s1055" type="#_x0000_t202" style="position:absolute;margin-left:278.1pt;margin-top:1.95pt;width:80.25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">
                      <v:textbox>
                        <w:txbxContent>
                          <w:p w:rsidR="00E16233" w:rsidRDefault="00E16233" w:rsidP="003962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3925" cy="1112481"/>
                                  <wp:effectExtent l="0" t="0" r="0" b="0"/>
                                  <wp:docPr id="129" name="Picture 129" descr="C:\Users\user\Desktop\site add\ALL YEAR FACULTY PHOTOS\FACULTIES2\Lajitha KV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esktop\site add\ALL YEAR FACULTY PHOTOS\FACULTIES2\Lajitha KV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509" cy="1110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6233" w:rsidRDefault="00E16233" w:rsidP="003962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96229" w:rsidRPr="00415C2B" w:rsidTr="002C7E84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6229" w:rsidRPr="000B425F" w:rsidRDefault="00396229" w:rsidP="002C7E8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="00243422" w:rsidRPr="0024342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LAJITHA</w:t>
                  </w:r>
                  <w:r w:rsidR="0024342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K V</w:t>
                  </w:r>
                </w:p>
              </w:tc>
            </w:tr>
          </w:tbl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243422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243422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434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LECTRICAL AND ELECTRONICS ENGINEERING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243422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434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-06-2013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0D143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107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43422"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 FIRST CLASS </w:t>
            </w:r>
            <w:r w:rsidR="0024342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ME</w:t>
            </w:r>
            <w:r w:rsidR="00243422"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</w:t>
            </w:r>
            <w:r w:rsidR="0024342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3422">
              <w:rPr>
                <w:rFonts w:ascii="Times New Roman" w:eastAsia="Times New Roman" w:hAnsi="Times New Roman"/>
                <w:sz w:val="24"/>
                <w:szCs w:val="24"/>
              </w:rPr>
              <w:t>Teaching- 3</w:t>
            </w:r>
            <w:r w:rsidRPr="00F10527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Pr="00F10527">
              <w:rPr>
                <w:rFonts w:ascii="Times New Roman" w:eastAsia="Times New Roman" w:hAnsi="Times New Roman"/>
                <w:sz w:val="24"/>
                <w:szCs w:val="24"/>
              </w:rPr>
              <w:t xml:space="preserve"> Industry- NIL              Research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5DA6">
              <w:rPr>
                <w:rFonts w:ascii="Times New Roman" w:eastAsia="Times New Roman" w:hAnsi="Times New Roman"/>
                <w:sz w:val="24"/>
                <w:szCs w:val="24"/>
              </w:rPr>
              <w:t xml:space="preserve">National- NIL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  <w:r w:rsidRPr="00135DA6">
              <w:rPr>
                <w:rFonts w:ascii="Times New Roman" w:eastAsia="Times New Roman" w:hAnsi="Times New Roman"/>
                <w:sz w:val="24"/>
                <w:szCs w:val="24"/>
              </w:rPr>
              <w:t xml:space="preserve"> International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135DA6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DA6">
              <w:rPr>
                <w:rFonts w:ascii="Times New Roman" w:eastAsia="Times New Roman" w:hAnsi="Times New Roman"/>
                <w:sz w:val="24"/>
                <w:szCs w:val="24"/>
              </w:rPr>
              <w:t xml:space="preserve"> National- NIL                                    International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 w:rsidP="00396229"/>
    <w:p w:rsidR="00396229" w:rsidRDefault="00396229" w:rsidP="00396229"/>
    <w:p w:rsidR="00396229" w:rsidRDefault="00396229" w:rsidP="00396229"/>
    <w:p w:rsidR="00396229" w:rsidRDefault="00396229" w:rsidP="00396229"/>
    <w:p w:rsidR="00396229" w:rsidRDefault="00396229" w:rsidP="0039622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736BD8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80F8ED" wp14:editId="41DA7C15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48895</wp:posOffset>
                      </wp:positionV>
                      <wp:extent cx="1192530" cy="1166495"/>
                      <wp:effectExtent l="0" t="0" r="26670" b="14605"/>
                      <wp:wrapNone/>
                      <wp:docPr id="2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166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3962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00760" cy="1303315"/>
                                        <wp:effectExtent l="0" t="0" r="8890" b="0"/>
                                        <wp:docPr id="130" name="Picture 130" descr="C:\Users\user\Desktop\site add\ALL YEAR FACULTY PHOTOS\FACULTIES2\Chalana K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user\Desktop\site add\ALL YEAR FACULTY PHOTOS\FACULTIES2\Chalana K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760" cy="1303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6233" w:rsidRDefault="00E16233" w:rsidP="003962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0F8ED" id="Text Box 88" o:spid="_x0000_s1056" type="#_x0000_t202" style="position:absolute;margin-left:261pt;margin-top:3.85pt;width:93.9pt;height:9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">
                      <v:textbox>
                        <w:txbxContent>
                          <w:p w:rsidR="00E16233" w:rsidRDefault="00E16233" w:rsidP="003962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760" cy="1303315"/>
                                  <wp:effectExtent l="0" t="0" r="8890" b="0"/>
                                  <wp:docPr id="130" name="Picture 130" descr="C:\Users\user\Desktop\site add\ALL YEAR FACULTY PHOTOS\FACULTIES2\Chalana K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Desktop\site add\ALL YEAR FACULTY PHOTOS\FACULTIES2\Chalana K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1303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6233" w:rsidRDefault="00E16233" w:rsidP="003962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96229" w:rsidRPr="00415C2B" w:rsidTr="002C7E84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6229" w:rsidRPr="000B425F" w:rsidRDefault="00396229" w:rsidP="002C7E8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="007D3568" w:rsidRPr="007D356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CHALANA</w:t>
                  </w:r>
                  <w:r w:rsidR="007D356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K</w:t>
                  </w:r>
                </w:p>
              </w:tc>
            </w:tr>
          </w:tbl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7D3568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7D3568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NGLISH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7D3568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D35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-06-2013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A42D78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>BA - SECOND CLASS                           MA - SECOND CLASS</w:t>
            </w:r>
          </w:p>
          <w:p w:rsidR="00396229" w:rsidRPr="009641E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7D3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144A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144A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144A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144A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 w:rsidP="00396229"/>
    <w:p w:rsidR="00396229" w:rsidRDefault="00396229" w:rsidP="00396229"/>
    <w:p w:rsidR="002260E8" w:rsidRDefault="002260E8" w:rsidP="00396229"/>
    <w:p w:rsidR="002260E8" w:rsidRDefault="002260E8" w:rsidP="00396229"/>
    <w:p w:rsidR="002260E8" w:rsidRDefault="002260E8" w:rsidP="0039622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2260E8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52FA2D" wp14:editId="33546F0F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48895</wp:posOffset>
                      </wp:positionV>
                      <wp:extent cx="1192530" cy="1166495"/>
                      <wp:effectExtent l="0" t="0" r="26670" b="14605"/>
                      <wp:wrapNone/>
                      <wp:docPr id="1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166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2260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00760" cy="1245701"/>
                                        <wp:effectExtent l="0" t="0" r="8890" b="0"/>
                                        <wp:docPr id="21" name="Picture 21" descr="C:\Users\user\Desktop\New folder\ABHILASH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New folder\ABHILASH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760" cy="1245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6233" w:rsidRDefault="00E16233" w:rsidP="002260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2FA2D" id="_x0000_s1057" type="#_x0000_t202" style="position:absolute;margin-left:261pt;margin-top:3.85pt;width:93.9pt;height:9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">
                      <v:textbox>
                        <w:txbxContent>
                          <w:p w:rsidR="00E16233" w:rsidRDefault="00E16233" w:rsidP="002260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760" cy="1245701"/>
                                  <wp:effectExtent l="0" t="0" r="8890" b="0"/>
                                  <wp:docPr id="21" name="Picture 21" descr="C:\Users\user\Desktop\New folder\ABHILAS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New folder\ABHILAS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1245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6233" w:rsidRDefault="00E16233" w:rsidP="002260E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2260E8" w:rsidRPr="00415C2B" w:rsidTr="002260E8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60E8" w:rsidRPr="000B425F" w:rsidRDefault="002260E8" w:rsidP="002260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Pr="002260E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ABHILASH</w:t>
                  </w:r>
                  <w:r w:rsidR="00D62B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2260E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RAYAROTH</w:t>
                  </w:r>
                </w:p>
              </w:tc>
            </w:tr>
          </w:tbl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60E8" w:rsidRPr="00415C2B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60E8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2260E8" w:rsidRPr="00415C2B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60E8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NGLISH</w:t>
            </w:r>
          </w:p>
        </w:tc>
      </w:tr>
      <w:tr w:rsidR="002260E8" w:rsidRPr="00415C2B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60E8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60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7-2014</w:t>
            </w:r>
          </w:p>
        </w:tc>
      </w:tr>
      <w:tr w:rsidR="002260E8" w:rsidRPr="00415C2B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415C2B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60E8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A42D78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260E8">
              <w:rPr>
                <w:rFonts w:ascii="Times New Roman" w:eastAsia="Times New Roman" w:hAnsi="Times New Roman"/>
                <w:b/>
                <w:sz w:val="24"/>
                <w:szCs w:val="24"/>
              </w:rPr>
              <w:t>B.Com(Co-Op)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="006E5B5A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IRST CLASS      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 w:rsidR="00ED0455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 - </w:t>
            </w:r>
            <w:r w:rsidR="006E5B5A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IRST CLASS      </w:t>
            </w:r>
          </w:p>
          <w:p w:rsidR="002260E8" w:rsidRPr="009641EA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  7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4144A3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4144A3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260E8" w:rsidRPr="004144A3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4144A3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0E8" w:rsidRPr="004144A3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4144A3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2260E8" w:rsidRPr="004144A3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4144A3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2260E8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60E8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2260E8" w:rsidRPr="00E66692" w:rsidRDefault="002260E8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 w:rsidP="00396229"/>
    <w:p w:rsidR="00396229" w:rsidRDefault="00396229" w:rsidP="00396229"/>
    <w:p w:rsidR="002260E8" w:rsidRDefault="002260E8" w:rsidP="00396229"/>
    <w:p w:rsidR="002260E8" w:rsidRDefault="002260E8" w:rsidP="00396229"/>
    <w:p w:rsidR="00396229" w:rsidRDefault="00396229" w:rsidP="0039622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D6FF54" wp14:editId="540E2137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105410</wp:posOffset>
                      </wp:positionV>
                      <wp:extent cx="1157605" cy="1419225"/>
                      <wp:effectExtent l="0" t="0" r="23495" b="28575"/>
                      <wp:wrapNone/>
                      <wp:docPr id="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60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3962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A0B164" wp14:editId="60C22B08">
                                        <wp:extent cx="974727" cy="1324099"/>
                                        <wp:effectExtent l="0" t="0" r="0" b="9525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Joshmy.Photo-Sacn.jpg"/>
                                                <pic:cNvPicPr/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7265" cy="1327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6FF54" id="_x0000_s1058" type="#_x0000_t202" style="position:absolute;margin-left:250.3pt;margin-top:8.3pt;width:91.15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">
                      <v:textbox>
                        <w:txbxContent>
                          <w:p w:rsidR="00E16233" w:rsidRDefault="00E16233" w:rsidP="003962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0B164" wp14:editId="60C22B08">
                                  <wp:extent cx="974727" cy="1324099"/>
                                  <wp:effectExtent l="0" t="0" r="0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oshmy.Photo-Sacn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265" cy="1327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96229" w:rsidRPr="00415C2B" w:rsidTr="002C7E84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6229" w:rsidRPr="000B425F" w:rsidRDefault="00396229" w:rsidP="002C7E8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JOSHMY JOHN</w:t>
                  </w:r>
                </w:p>
              </w:tc>
            </w:tr>
          </w:tbl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HEMISTRY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-09-2012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>BSc- SECOND CLASS                    MSc- FIRST CLASS</w:t>
            </w:r>
          </w:p>
          <w:p w:rsidR="00396229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  <w:p w:rsidR="00396229" w:rsidRPr="00F77ED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hil – FIRST CLASS                               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12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144A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144A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144A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144A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 w:rsidP="00396229"/>
    <w:p w:rsidR="00396229" w:rsidRDefault="00396229" w:rsidP="00396229"/>
    <w:p w:rsidR="00586C6F" w:rsidRDefault="00586C6F" w:rsidP="00396229"/>
    <w:p w:rsidR="00586C6F" w:rsidRDefault="00586C6F" w:rsidP="00396229"/>
    <w:p w:rsidR="00396229" w:rsidRDefault="00396229" w:rsidP="0039622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586C6F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415C2B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AE1F4A" wp14:editId="0FF2F8FB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105410</wp:posOffset>
                      </wp:positionV>
                      <wp:extent cx="1157605" cy="1419225"/>
                      <wp:effectExtent l="0" t="0" r="23495" b="28575"/>
                      <wp:wrapNone/>
                      <wp:docPr id="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60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586C6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62355" cy="1370284"/>
                                        <wp:effectExtent l="0" t="0" r="4445" b="1905"/>
                                        <wp:docPr id="14" name="Picture 14" descr="C:\Users\user\Desktop\site add\ALL YEAR FACULTY PHOTOS\FACULTIES2\Soumya M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site add\ALL YEAR FACULTY PHOTOS\FACULTIES2\Soumya M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6562" cy="13757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1F4A" id="_x0000_s1059" type="#_x0000_t202" style="position:absolute;margin-left:250.3pt;margin-top:8.3pt;width:91.1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">
                      <v:textbox>
                        <w:txbxContent>
                          <w:p w:rsidR="00E16233" w:rsidRDefault="00E16233" w:rsidP="00586C6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2355" cy="1370284"/>
                                  <wp:effectExtent l="0" t="0" r="4445" b="1905"/>
                                  <wp:docPr id="14" name="Picture 14" descr="C:\Users\user\Desktop\site add\ALL YEAR FACULTY PHOTOS\FACULTIES2\Soumya M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ite add\ALL YEAR FACULTY PHOTOS\FACULTIES2\Soumya M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562" cy="1375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586C6F" w:rsidRPr="00415C2B" w:rsidTr="002260E8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6C6F" w:rsidRPr="000B425F" w:rsidRDefault="00586C6F" w:rsidP="002260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="006F49D1" w:rsidRPr="006F49D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OUMYA</w:t>
                  </w:r>
                  <w:r w:rsidR="006F49D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M</w:t>
                  </w:r>
                </w:p>
              </w:tc>
            </w:tr>
          </w:tbl>
          <w:p w:rsidR="00586C6F" w:rsidRPr="00415C2B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6C6F" w:rsidRPr="00415C2B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415C2B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6C6F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415C2B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586C6F" w:rsidRPr="00415C2B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415C2B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6C6F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415C2B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86C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LECTRONICS AND COMMUNICATIONS ENGINEERING</w:t>
            </w:r>
          </w:p>
        </w:tc>
      </w:tr>
      <w:tr w:rsidR="00586C6F" w:rsidRPr="00415C2B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415C2B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6C6F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415C2B" w:rsidRDefault="006F49D1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F49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-12-2013</w:t>
            </w:r>
          </w:p>
        </w:tc>
      </w:tr>
      <w:tr w:rsidR="00586C6F" w:rsidRPr="00415C2B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415C2B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6C6F" w:rsidRPr="00415C2B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F77EDB" w:rsidRDefault="009B6F2C" w:rsidP="002260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 FIRST CLAS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M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Tech - FIRST CLAS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586C6F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86C6F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586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3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86C6F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86C6F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86C6F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86C6F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86C6F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86C6F" w:rsidRPr="004144A3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4144A3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86C6F" w:rsidRPr="004144A3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4144A3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6C6F" w:rsidRPr="004144A3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4144A3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86C6F" w:rsidRPr="004144A3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4144A3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6C6F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86C6F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86C6F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86C6F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86C6F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86C6F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86C6F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86C6F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86C6F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86C6F" w:rsidRPr="00E66692" w:rsidTr="002260E8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86C6F" w:rsidRPr="00E66692" w:rsidTr="002260E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86C6F" w:rsidRPr="00E66692" w:rsidRDefault="00586C6F" w:rsidP="00226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 w:rsidP="00396229"/>
    <w:p w:rsidR="00586C6F" w:rsidRDefault="00586C6F" w:rsidP="00396229"/>
    <w:p w:rsidR="00DA4598" w:rsidRDefault="00DA4598" w:rsidP="00396229"/>
    <w:p w:rsidR="000C04A4" w:rsidRDefault="000C04A4" w:rsidP="00396229"/>
    <w:p w:rsidR="00396229" w:rsidRDefault="00396229" w:rsidP="00396229"/>
    <w:p w:rsidR="00DA4598" w:rsidRDefault="00DA4598" w:rsidP="00396229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C4064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8FAB02" wp14:editId="43A0378E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4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396229">
                                  <w:pPr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D85E3" wp14:editId="7CE652BE">
                                        <wp:extent cx="962870" cy="1095375"/>
                                        <wp:effectExtent l="0" t="0" r="8890" b="0"/>
                                        <wp:docPr id="132" name="Picture 132" descr="C:\Users\user\Desktop\site add\ALL YEAR FACULTY PHOTOS\FACULTIES2\Toney Sebastian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user\Desktop\site add\ALL YEAR FACULTY PHOTOS\FACULTIES2\Toney Sebastian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6712" cy="1099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6233" w:rsidRDefault="00E16233" w:rsidP="003962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FAB02" id="_x0000_s1060" type="#_x0000_t202" style="position:absolute;margin-left:275.55pt;margin-top:-2.9pt;width:84.6pt;height:9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">
                      <v:textbox>
                        <w:txbxContent>
                          <w:p w:rsidR="00E16233" w:rsidRDefault="00E16233" w:rsidP="00396229">
                            <w:pPr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D85E3" wp14:editId="7CE652BE">
                                  <wp:extent cx="962870" cy="1095375"/>
                                  <wp:effectExtent l="0" t="0" r="8890" b="0"/>
                                  <wp:docPr id="132" name="Picture 132" descr="C:\Users\user\Desktop\site add\ALL YEAR FACULTY PHOTOS\FACULTIES2\Toney Sebastian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ser\Desktop\site add\ALL YEAR FACULTY PHOTOS\FACULTIES2\Toney Sebastian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712" cy="1099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6233" w:rsidRDefault="00E16233" w:rsidP="003962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96229" w:rsidRPr="00C4064A" w:rsidTr="002C7E84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6229" w:rsidRPr="00C4064A" w:rsidRDefault="00396229" w:rsidP="002C7E8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D5C3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1439C0" w:rsidRPr="001439C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TONY SEBASTIAN</w:t>
                  </w:r>
                </w:p>
              </w:tc>
            </w:tr>
          </w:tbl>
          <w:p w:rsidR="00396229" w:rsidRPr="00C4064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C4064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C4064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C4064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C4064A" w:rsidRDefault="00A7245A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A7245A">
              <w:rPr>
                <w:rFonts w:ascii="Times New Roman" w:eastAsia="Times New Roman" w:hAnsi="Times New Roman"/>
                <w:b/>
                <w:sz w:val="24"/>
                <w:szCs w:val="24"/>
              </w:rPr>
              <w:t>MATHEMATICS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1439C0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3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-06-2013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A7245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Sc -  FIRST CLASS   </w:t>
            </w:r>
            <w:r w:rsidR="00A7245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>MSc - FIRST CLASS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17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aching </w:t>
            </w:r>
            <w:r w:rsidR="00A24D6F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="00E517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</w:t>
            </w:r>
            <w:r w:rsidRPr="00745E0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 w:rsidP="00396229"/>
    <w:p w:rsidR="00396229" w:rsidRDefault="00396229" w:rsidP="00396229"/>
    <w:p w:rsidR="00396229" w:rsidRDefault="00396229" w:rsidP="00396229"/>
    <w:p w:rsidR="00DA4598" w:rsidRDefault="00DA4598" w:rsidP="00DA4598"/>
    <w:p w:rsidR="00DA4598" w:rsidRDefault="00DA4598" w:rsidP="00DA4598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C4064A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9597DC" wp14:editId="5AEFB35A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174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DA4598">
                                  <w:pPr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A8D6CE" wp14:editId="53457C5E">
                                        <wp:extent cx="965765" cy="1198880"/>
                                        <wp:effectExtent l="0" t="0" r="6350" b="1270"/>
                                        <wp:docPr id="176" name="Picture 176" descr="C:\Users\user\Desktop\New folder\Sanitha NK.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C:\Users\user\Desktop\New folder\Sanitha NK.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4584" cy="11974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6233" w:rsidRDefault="00E16233" w:rsidP="00DA45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597DC" id="_x0000_s1061" type="#_x0000_t202" style="position:absolute;margin-left:275.55pt;margin-top:-2.9pt;width:84.6pt;height:9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">
                      <v:textbox>
                        <w:txbxContent>
                          <w:p w:rsidR="00E16233" w:rsidRDefault="00E16233" w:rsidP="00DA4598">
                            <w:pPr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8D6CE" wp14:editId="53457C5E">
                                  <wp:extent cx="965765" cy="1198880"/>
                                  <wp:effectExtent l="0" t="0" r="6350" b="1270"/>
                                  <wp:docPr id="176" name="Picture 176" descr="C:\Users\user\Desktop\New folder\Sanitha NK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user\Desktop\New folder\Sanitha NK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584" cy="1197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6233" w:rsidRDefault="00E16233" w:rsidP="00DA45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DA4598" w:rsidRPr="00C4064A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A4598" w:rsidRPr="00C4064A" w:rsidRDefault="00DA4598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D5C3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A45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ANITH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N K</w:t>
                  </w:r>
                </w:p>
              </w:tc>
            </w:tr>
          </w:tbl>
          <w:p w:rsidR="00DA4598" w:rsidRPr="00C4064A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C4064A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C4064A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C4064A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C4064A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DA4598">
              <w:rPr>
                <w:rFonts w:ascii="Times New Roman" w:eastAsia="Times New Roman" w:hAnsi="Times New Roman"/>
                <w:b/>
                <w:sz w:val="24"/>
                <w:szCs w:val="24"/>
              </w:rPr>
              <w:t>GEOLOGY</w:t>
            </w: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415C2B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415C2B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45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2-05-2014</w:t>
            </w: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415C2B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A7245A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Sc -  FIRST CLASS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>MSc - FIRST CLASS</w:t>
            </w: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eaching –</w:t>
            </w:r>
            <w:r w:rsidR="00327D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4</w:t>
            </w:r>
            <w:r w:rsidRPr="00745E0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4144A3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4144A3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4144A3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4144A3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DA4598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A4598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DA4598" w:rsidRPr="00E66692" w:rsidRDefault="00DA4598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DA4598" w:rsidRDefault="00DA4598" w:rsidP="00DA4598"/>
    <w:p w:rsidR="00DA4598" w:rsidRDefault="00DA4598" w:rsidP="00DA4598"/>
    <w:p w:rsidR="00DA4598" w:rsidRDefault="00DA4598" w:rsidP="00DA4598"/>
    <w:p w:rsidR="001C6B47" w:rsidRDefault="001C6B47" w:rsidP="001C6B47"/>
    <w:p w:rsidR="001C6B47" w:rsidRDefault="001C6B47" w:rsidP="001C6B47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C4064A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0A12DC" wp14:editId="1F8262CE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17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A146A2" w:rsidP="001C6B47">
                                  <w:pPr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85825" cy="1181100"/>
                                        <wp:effectExtent l="0" t="0" r="9525" b="0"/>
                                        <wp:docPr id="61" name="Picture 2" descr="Shabna 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Shabna 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82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6233" w:rsidRDefault="00E16233" w:rsidP="001C6B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A12DC" id="_x0000_s1062" type="#_x0000_t202" style="position:absolute;margin-left:275.55pt;margin-top:-2.9pt;width:84.6pt;height:9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">
                      <v:textbox>
                        <w:txbxContent>
                          <w:p w:rsidR="00E16233" w:rsidRDefault="00A146A2" w:rsidP="001C6B47">
                            <w:pPr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1181100"/>
                                  <wp:effectExtent l="0" t="0" r="9525" b="0"/>
                                  <wp:docPr id="61" name="Picture 2" descr="Shabna 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habna 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6233" w:rsidRDefault="00E16233" w:rsidP="001C6B4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1C6B47" w:rsidRPr="00C4064A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C6B47" w:rsidRPr="00C4064A" w:rsidRDefault="001C6B47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D5C3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1C6B4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HABN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P</w:t>
                  </w:r>
                </w:p>
              </w:tc>
            </w:tr>
          </w:tbl>
          <w:p w:rsidR="001C6B47" w:rsidRPr="00C4064A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C4064A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C4064A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C4064A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C4064A" w:rsidRDefault="00235F5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235F57">
              <w:rPr>
                <w:rFonts w:ascii="Times New Roman" w:eastAsia="Times New Roman" w:hAnsi="Times New Roman"/>
                <w:b/>
                <w:sz w:val="24"/>
                <w:szCs w:val="24"/>
              </w:rPr>
              <w:t>MATHEMATICS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415C2B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415C2B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C6B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7-10-2013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415C2B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A7245A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Sc -  FIRST CLASS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A42D78">
              <w:rPr>
                <w:rFonts w:ascii="Times New Roman" w:eastAsia="Times New Roman" w:hAnsi="Times New Roman"/>
                <w:b/>
                <w:sz w:val="24"/>
                <w:szCs w:val="24"/>
              </w:rPr>
              <w:t>MSc - FIRST CLASS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1C6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eaching – 3</w:t>
            </w:r>
            <w:r w:rsidRPr="00745E0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4144A3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4144A3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4144A3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4144A3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C6B47" w:rsidRPr="004C5EF3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C6B47" w:rsidRPr="004C5EF3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C6B47" w:rsidRPr="00E66692" w:rsidRDefault="001C6B4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1C6B47" w:rsidRDefault="001C6B47" w:rsidP="001C6B47"/>
    <w:p w:rsidR="001C6B47" w:rsidRDefault="001C6B47" w:rsidP="001C6B47"/>
    <w:p w:rsidR="001C6B47" w:rsidRDefault="001C6B47" w:rsidP="001C6B47"/>
    <w:p w:rsidR="00396229" w:rsidRDefault="00396229" w:rsidP="00396229"/>
    <w:p w:rsidR="00396229" w:rsidRDefault="00396229" w:rsidP="0039622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B9A9E4" wp14:editId="54B75C4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73660</wp:posOffset>
                      </wp:positionV>
                      <wp:extent cx="955675" cy="1200150"/>
                      <wp:effectExtent l="0" t="0" r="15875" b="19050"/>
                      <wp:wrapNone/>
                      <wp:docPr id="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6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39622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7D429D" wp14:editId="25712993">
                                        <wp:extent cx="771896" cy="1058994"/>
                                        <wp:effectExtent l="0" t="0" r="9525" b="8255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eena.Photo-Sacn.jpg"/>
                                                <pic:cNvPicPr/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6061" cy="1064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6233" w:rsidRDefault="00E16233" w:rsidP="003962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9A9E4" id="Text Box 85" o:spid="_x0000_s1063" type="#_x0000_t202" style="position:absolute;margin-left:282.4pt;margin-top:5.8pt;width:75.2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">
                      <v:textbox>
                        <w:txbxContent>
                          <w:p w:rsidR="00E16233" w:rsidRDefault="00E16233" w:rsidP="003962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D429D" wp14:editId="25712993">
                                  <wp:extent cx="771896" cy="1058994"/>
                                  <wp:effectExtent l="0" t="0" r="9525" b="825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eena.Photo-Sacn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061" cy="1064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6233" w:rsidRDefault="00E16233" w:rsidP="003962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96229" w:rsidRPr="00415C2B" w:rsidTr="002C7E84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6229" w:rsidRPr="000B425F" w:rsidRDefault="00396229" w:rsidP="002C7E8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SHEENA P.</w:t>
                  </w:r>
                </w:p>
              </w:tc>
            </w:tr>
          </w:tbl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ATHAMATICS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-09-2012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F96AD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6A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Sc - FIRST CLASSS                                  MSc - FIRST CLASS  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3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Industry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NIL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4C5EF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C5EF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/>
    <w:p w:rsidR="00396229" w:rsidRDefault="00396229"/>
    <w:p w:rsidR="00396229" w:rsidRDefault="00396229"/>
    <w:p w:rsidR="00396229" w:rsidRDefault="00396229"/>
    <w:p w:rsidR="00396229" w:rsidRDefault="00396229" w:rsidP="00396229">
      <w:pPr>
        <w:spacing w:after="0" w:line="240" w:lineRule="auto"/>
      </w:pP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9F44A0" wp14:editId="3718A3FD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4445</wp:posOffset>
                      </wp:positionV>
                      <wp:extent cx="1051560" cy="1257935"/>
                      <wp:effectExtent l="0" t="0" r="15240" b="18415"/>
                      <wp:wrapNone/>
                      <wp:docPr id="3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257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3962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75543" cy="1210310"/>
                                        <wp:effectExtent l="0" t="0" r="1270" b="0"/>
                                        <wp:docPr id="140" name="Picture 140" descr="D:\photos\SRUTHI 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D:\photos\SRUTHI 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5543" cy="1210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6233" w:rsidRDefault="00E16233" w:rsidP="003962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F44A0" id="_x0000_s1064" type="#_x0000_t202" style="position:absolute;margin-left:271.95pt;margin-top:.35pt;width:82.8pt;height:9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">
                      <v:textbox>
                        <w:txbxContent>
                          <w:p w:rsidR="00E16233" w:rsidRDefault="00E16233" w:rsidP="003962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5543" cy="1210310"/>
                                  <wp:effectExtent l="0" t="0" r="1270" b="0"/>
                                  <wp:docPr id="140" name="Picture 140" descr="D:\photos\SRUTHI 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photos\SRUTHI 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543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6233" w:rsidRDefault="00E16233" w:rsidP="003962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96229" w:rsidRPr="00415C2B" w:rsidTr="002C7E84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6229" w:rsidRPr="000B425F" w:rsidRDefault="00FF3BE6" w:rsidP="002C7E8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MRS. SRUTHI K</w:t>
                  </w:r>
                </w:p>
              </w:tc>
            </w:tr>
          </w:tbl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FF3BE6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D0300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&amp; ENGINEERING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FF3BE6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F3B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-07-2016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646004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 w:rsidR="00FF3B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Tech - FIRST CLASS      M Tech</w:t>
            </w:r>
            <w:r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="00FF3BE6">
              <w:rPr>
                <w:rFonts w:ascii="Times New Roman" w:eastAsia="Times New Roman" w:hAnsi="Times New Roman"/>
                <w:b/>
                <w:sz w:val="24"/>
                <w:szCs w:val="24"/>
              </w:rPr>
              <w:t>FIRST</w:t>
            </w:r>
            <w:r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LASS          </w:t>
            </w:r>
          </w:p>
          <w:p w:rsidR="00396229" w:rsidRPr="009641EA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1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144A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144A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144A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144A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 w:rsidP="00396229"/>
    <w:p w:rsidR="00396229" w:rsidRDefault="00396229" w:rsidP="00396229"/>
    <w:p w:rsidR="00396229" w:rsidRDefault="00396229" w:rsidP="00396229">
      <w:pPr>
        <w:spacing w:after="0" w:line="240" w:lineRule="auto"/>
      </w:pPr>
      <w:r>
        <w:br w:type="page"/>
      </w:r>
    </w:p>
    <w:p w:rsidR="002C6FB4" w:rsidRDefault="002C6FB4" w:rsidP="00396229">
      <w:pPr>
        <w:spacing w:after="0" w:line="240" w:lineRule="auto"/>
      </w:pPr>
    </w:p>
    <w:p w:rsidR="002C6FB4" w:rsidRDefault="002C6FB4" w:rsidP="00396229">
      <w:pPr>
        <w:spacing w:after="0" w:line="240" w:lineRule="auto"/>
      </w:pPr>
    </w:p>
    <w:p w:rsidR="002C6FB4" w:rsidRDefault="002C6FB4" w:rsidP="00396229">
      <w:pPr>
        <w:spacing w:after="0" w:line="240" w:lineRule="auto"/>
      </w:pPr>
    </w:p>
    <w:p w:rsidR="00396229" w:rsidRDefault="00396229" w:rsidP="00396229">
      <w:pPr>
        <w:spacing w:after="0" w:line="240" w:lineRule="auto"/>
      </w:pP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36BD8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57F009" wp14:editId="13A05BEB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63500</wp:posOffset>
                      </wp:positionV>
                      <wp:extent cx="1192530" cy="1389380"/>
                      <wp:effectExtent l="0" t="0" r="26670" b="20320"/>
                      <wp:wrapNone/>
                      <wp:docPr id="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38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3962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97280" cy="1389888"/>
                                        <wp:effectExtent l="0" t="0" r="7620" b="1270"/>
                                        <wp:docPr id="149" name="Picture 149" descr="D:\photos\SRUTHI KP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D:\photos\SRUTHI KP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7280" cy="1389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7F009" id="_x0000_s1065" type="#_x0000_t202" style="position:absolute;margin-left:252.95pt;margin-top:5pt;width:93.9pt;height:10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">
                      <v:textbox>
                        <w:txbxContent>
                          <w:p w:rsidR="00E16233" w:rsidRDefault="00E16233" w:rsidP="003962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7280" cy="1389888"/>
                                  <wp:effectExtent l="0" t="0" r="7620" b="1270"/>
                                  <wp:docPr id="149" name="Picture 149" descr="D:\photos\SRUTHI K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photos\SRUTHI K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389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396229" w:rsidRPr="00415C2B" w:rsidTr="002C7E84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6229" w:rsidRPr="000B425F" w:rsidRDefault="00396229" w:rsidP="002C7E8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MISS. </w:t>
                  </w:r>
                  <w:r w:rsidR="00BB366E" w:rsidRPr="00BB366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RUTHI KP</w:t>
                  </w:r>
                </w:p>
              </w:tc>
            </w:tr>
          </w:tbl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HYSICS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BB366E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B36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8-2016</w:t>
            </w:r>
          </w:p>
        </w:tc>
      </w:tr>
      <w:tr w:rsidR="00396229" w:rsidRPr="00415C2B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5C2B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6229" w:rsidRPr="00415C2B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2B3A65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50F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Sc - FIRST CLASS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Sc - </w:t>
            </w:r>
            <w:r w:rsidR="00AE35AA"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>FIRST</w:t>
            </w:r>
            <w:r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LASS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 1                    I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4144A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144A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4144A3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396229" w:rsidRPr="004144A3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4144A3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396229" w:rsidRPr="00E66692" w:rsidTr="002C7E84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6229" w:rsidRPr="00E66692" w:rsidTr="002C7E8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396229" w:rsidRPr="00E66692" w:rsidRDefault="00396229" w:rsidP="002C7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 w:rsidP="00396229"/>
    <w:p w:rsidR="00396229" w:rsidRDefault="00396229"/>
    <w:p w:rsidR="00396229" w:rsidRDefault="00396229"/>
    <w:p w:rsidR="00E06DF9" w:rsidRDefault="00E06DF9" w:rsidP="00E06DF9"/>
    <w:p w:rsidR="00E06DF9" w:rsidRDefault="00E06DF9" w:rsidP="00E06DF9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E06DF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 w:rsidR="004671E4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C4064A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7DB0C9" wp14:editId="7DF4046E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2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E06DF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E0B7F7" wp14:editId="03FE5E6B">
                                        <wp:extent cx="921385" cy="1228513"/>
                                        <wp:effectExtent l="0" t="0" r="0" b="0"/>
                                        <wp:docPr id="35" name="Picture 35" descr="C:\Users\user\Desktop\site add\ALL YEAR FACULTY PHOTOS\phts\arju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user\Desktop\site add\ALL YEAR FACULTY PHOTOS\phts\arju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4089" cy="1232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DB0C9" id="_x0000_s1066" type="#_x0000_t202" style="position:absolute;margin-left:260.55pt;margin-top:2.85pt;width:85.3pt;height:9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">
                      <v:textbox>
                        <w:txbxContent>
                          <w:p w:rsidR="00E16233" w:rsidRDefault="00E16233" w:rsidP="00E06D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0B7F7" wp14:editId="03FE5E6B">
                                  <wp:extent cx="921385" cy="1228513"/>
                                  <wp:effectExtent l="0" t="0" r="0" b="0"/>
                                  <wp:docPr id="35" name="Picture 35" descr="C:\Users\user\Desktop\site add\ALL YEAR FACULTY PHOTOS\phts\arju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site add\ALL YEAR FACULTY PHOTOS\phts\arju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089" cy="1232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E06DF9" w:rsidRPr="00C4064A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6DF9" w:rsidRPr="00C4064A" w:rsidRDefault="00E06DF9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97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RJUN P</w:t>
                  </w:r>
                </w:p>
              </w:tc>
            </w:tr>
          </w:tbl>
          <w:p w:rsidR="00E06DF9" w:rsidRPr="00C4064A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06DF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C4064A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06DF9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C4064A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E06DF9" w:rsidRPr="00167859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C4064A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06DF9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C4064A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E06DF9" w:rsidRPr="00167859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167859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06DF9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167859" w:rsidRDefault="005D390B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9</w:t>
            </w:r>
            <w:r w:rsidRPr="005D39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06-2015</w:t>
            </w:r>
          </w:p>
        </w:tc>
      </w:tr>
      <w:tr w:rsidR="00E06DF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6DF9" w:rsidRPr="00133236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133236" w:rsidRDefault="00021B7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E</w:t>
            </w:r>
            <w:r w:rsidR="00E06DF9"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 FIRST CLASS                            MTech - FIRST CLASS</w:t>
            </w:r>
          </w:p>
        </w:tc>
      </w:tr>
      <w:tr w:rsidR="00E06DF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6DF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Industry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06DF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6DF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06DF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6DF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06DF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6DF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06DF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E06DF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06DF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6DF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06DF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6DF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06DF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6DF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06DF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6DF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06DF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6DF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06DF9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6DF9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06DF9" w:rsidRPr="00E66692" w:rsidRDefault="00E06DF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E06DF9" w:rsidRDefault="00E06DF9" w:rsidP="00E06DF9"/>
    <w:p w:rsidR="00E06DF9" w:rsidRDefault="00E06DF9" w:rsidP="00E06DF9"/>
    <w:p w:rsidR="00E06DF9" w:rsidRDefault="00E06DF9" w:rsidP="00E06DF9"/>
    <w:p w:rsidR="004671E4" w:rsidRDefault="004671E4" w:rsidP="004671E4"/>
    <w:p w:rsidR="004671E4" w:rsidRDefault="004671E4" w:rsidP="004671E4"/>
    <w:tbl>
      <w:tblPr>
        <w:tblW w:w="10792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4671E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</w:t>
            </w: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C4064A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730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CC7A77" wp14:editId="6A82FEE5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6195</wp:posOffset>
                      </wp:positionV>
                      <wp:extent cx="1083310" cy="1247140"/>
                      <wp:effectExtent l="0" t="0" r="21590" b="10160"/>
                      <wp:wrapNone/>
                      <wp:docPr id="4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4671E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47725" cy="1149138"/>
                                        <wp:effectExtent l="0" t="0" r="0" b="0"/>
                                        <wp:docPr id="134" name="Picture 134" descr="C:\Users\user\Desktop\site add\ALL YEAR FACULTY PHOTOS\phts\rahu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user\Desktop\site add\ALL YEAR FACULTY PHOTOS\phts\rahu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11491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C7A77" id="_x0000_s1067" type="#_x0000_t202" style="position:absolute;margin-left:260.55pt;margin-top:2.85pt;width:85.3pt;height:9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">
                      <v:textbox>
                        <w:txbxContent>
                          <w:p w:rsidR="00E16233" w:rsidRDefault="00E16233" w:rsidP="004671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7725" cy="1149138"/>
                                  <wp:effectExtent l="0" t="0" r="0" b="0"/>
                                  <wp:docPr id="134" name="Picture 134" descr="C:\Users\user\Desktop\site add\ALL YEAR FACULTY PHOTOS\phts\rahu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site add\ALL YEAR FACULTY PHOTOS\phts\rahu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1149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4671E4" w:rsidRPr="00C4064A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71E4" w:rsidRPr="00C4064A" w:rsidRDefault="004671E4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C97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RAHUL A M</w:t>
                  </w:r>
                </w:p>
              </w:tc>
            </w:tr>
          </w:tbl>
          <w:p w:rsidR="004671E4" w:rsidRPr="00C4064A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671E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C4064A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671E4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C4064A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4671E4" w:rsidRPr="00167859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C4064A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671E4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C4064A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>MECHANICAL  ENGINEERING</w:t>
            </w:r>
          </w:p>
        </w:tc>
      </w:tr>
      <w:tr w:rsidR="004671E4" w:rsidRPr="00167859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167859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671E4" w:rsidRPr="00167859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167859" w:rsidRDefault="005D390B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D39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2-06-2015</w:t>
            </w:r>
          </w:p>
        </w:tc>
      </w:tr>
      <w:tr w:rsidR="004671E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E4" w:rsidRPr="00133236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133236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4671E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E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Industry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671E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E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671E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E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671E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E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671E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4671E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671E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E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671E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E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671E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E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671E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E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671E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E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671E4" w:rsidRPr="00E66692" w:rsidTr="00E16233">
        <w:trPr>
          <w:trHeight w:val="1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E4" w:rsidRPr="00E66692" w:rsidTr="00E16233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671E4" w:rsidRPr="00E66692" w:rsidRDefault="004671E4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4671E4" w:rsidRDefault="004671E4" w:rsidP="004671E4"/>
    <w:p w:rsidR="004671E4" w:rsidRDefault="004671E4" w:rsidP="004671E4"/>
    <w:p w:rsidR="004671E4" w:rsidRDefault="004671E4" w:rsidP="004671E4"/>
    <w:p w:rsidR="008E440A" w:rsidRDefault="008E440A" w:rsidP="008E440A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F662D4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C4064A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4064A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40CBCB" wp14:editId="2FD70DBA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6830</wp:posOffset>
                      </wp:positionV>
                      <wp:extent cx="1074420" cy="1246505"/>
                      <wp:effectExtent l="0" t="0" r="11430" b="10795"/>
                      <wp:wrapNone/>
                      <wp:docPr id="13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8E440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59197" cy="1198880"/>
                                        <wp:effectExtent l="0" t="0" r="0" b="1270"/>
                                        <wp:docPr id="143" name="Picture 143" descr="C:\Users\user\Desktop\site add\ALL YEAR FACULTY PHOTOS\phts\kalesh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user\Desktop\site add\ALL YEAR FACULTY PHOTOS\phts\kalesh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2061" cy="12028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0CBCB" id="_x0000_s1068" type="#_x0000_t202" style="position:absolute;margin-left:275.55pt;margin-top:-2.9pt;width:84.6pt;height:9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">
                      <v:textbox>
                        <w:txbxContent>
                          <w:p w:rsidR="00E16233" w:rsidRDefault="00E16233" w:rsidP="008E44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9197" cy="1198880"/>
                                  <wp:effectExtent l="0" t="0" r="0" b="1270"/>
                                  <wp:docPr id="143" name="Picture 143" descr="C:\Users\user\Desktop\site add\ALL YEAR FACULTY PHOTOS\phts\kales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site add\ALL YEAR FACULTY PHOTOS\phts\kales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061" cy="1202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8E440A" w:rsidRPr="00C4064A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440A" w:rsidRPr="00C4064A" w:rsidRDefault="008E440A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rof</w:t>
                  </w:r>
                  <w:r w:rsidRPr="00E026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KALESH M</w:t>
                  </w:r>
                </w:p>
              </w:tc>
            </w:tr>
          </w:tbl>
          <w:p w:rsidR="008E440A" w:rsidRPr="00C4064A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C4064A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C4064A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C4064A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C4064A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IVIL</w:t>
            </w:r>
            <w:r w:rsidRPr="00C069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ENGINEERING</w:t>
            </w: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415C2B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415C2B" w:rsidRDefault="005D390B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D39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6-08-2015</w:t>
            </w: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415C2B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724C7C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33236">
              <w:rPr>
                <w:rFonts w:ascii="Times New Roman" w:eastAsia="Times New Roman" w:hAnsi="Times New Roman"/>
                <w:b/>
                <w:sz w:val="24"/>
                <w:szCs w:val="24"/>
              </w:rPr>
              <w:t>BTech -  FIRST CLASS                            MTech - FIRST CLASS</w:t>
            </w: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 </w:t>
            </w:r>
            <w:r w:rsidR="00066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I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NIL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NIL</w:t>
            </w: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4144A3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4144A3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4144A3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4144A3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E440A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40A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40A" w:rsidRPr="00E66692" w:rsidRDefault="008E440A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8E440A" w:rsidRDefault="008E440A" w:rsidP="008E440A"/>
    <w:p w:rsidR="008E440A" w:rsidRDefault="008E440A" w:rsidP="008E440A"/>
    <w:p w:rsidR="008E440A" w:rsidRDefault="008E440A" w:rsidP="008E440A"/>
    <w:p w:rsidR="008E440A" w:rsidRDefault="008E440A" w:rsidP="008E440A"/>
    <w:p w:rsidR="00E54CF5" w:rsidRDefault="00E54CF5" w:rsidP="00E54CF5">
      <w:pPr>
        <w:spacing w:after="0" w:line="240" w:lineRule="auto"/>
      </w:pPr>
    </w:p>
    <w:p w:rsidR="00E54CF5" w:rsidRDefault="00E54CF5" w:rsidP="00E54CF5">
      <w:pPr>
        <w:spacing w:after="0" w:line="240" w:lineRule="auto"/>
      </w:pPr>
    </w:p>
    <w:p w:rsidR="00E54CF5" w:rsidRDefault="00E54CF5" w:rsidP="00E54CF5">
      <w:pPr>
        <w:spacing w:after="0" w:line="240" w:lineRule="auto"/>
      </w:pP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E54CF5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147F8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B22DF5E" wp14:editId="33DFF742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7620</wp:posOffset>
                      </wp:positionV>
                      <wp:extent cx="1088390" cy="1162050"/>
                      <wp:effectExtent l="0" t="0" r="12065" b="19050"/>
                      <wp:wrapNone/>
                      <wp:docPr id="146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E54CF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06780" cy="1185788"/>
                                        <wp:effectExtent l="0" t="0" r="7620" b="0"/>
                                        <wp:docPr id="155" name="Picture 155" descr="C:\Users\user\Desktop\site add\ALL YEAR FACULTY PHOTOS\phts\manu c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user\Desktop\site add\ALL YEAR FACULTY PHOTOS\phts\manu c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8036" cy="11874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DF5E" id="_x0000_s1069" type="#_x0000_t202" style="position:absolute;margin-left:262pt;margin-top:.6pt;width:85.7pt;height:91.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">
                      <v:textbox>
                        <w:txbxContent>
                          <w:p w:rsidR="00E16233" w:rsidRDefault="00E16233" w:rsidP="00E54C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6780" cy="1185788"/>
                                  <wp:effectExtent l="0" t="0" r="7620" b="0"/>
                                  <wp:docPr id="155" name="Picture 155" descr="C:\Users\user\Desktop\site add\ALL YEAR FACULTY PHOTOS\phts\manu 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site add\ALL YEAR FACULTY PHOTOS\phts\manu 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36" cy="1187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E54CF5" w:rsidRPr="004C5EF3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4CF5" w:rsidRPr="00E66692" w:rsidRDefault="00E54CF5" w:rsidP="00147F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. </w:t>
                  </w:r>
                  <w:r w:rsidR="00147F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MANU C</w:t>
                  </w:r>
                </w:p>
              </w:tc>
            </w:tr>
          </w:tbl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4CF5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4CF5" w:rsidRPr="00167859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167859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</w:tr>
      <w:tr w:rsidR="00E54CF5" w:rsidRPr="00167859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167859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54CF5" w:rsidRPr="00167859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167859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LECTRICAL &amp; ELECTRONICS ENGG:</w:t>
            </w:r>
          </w:p>
        </w:tc>
      </w:tr>
      <w:tr w:rsidR="00E54CF5" w:rsidRPr="00167859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167859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54CF5" w:rsidRPr="00167859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167859" w:rsidRDefault="00EC3E7D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3E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-08-2013</w:t>
            </w:r>
          </w:p>
        </w:tc>
      </w:tr>
      <w:tr w:rsidR="00E54CF5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4CF5" w:rsidRPr="00D2009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6516EF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  SECOND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L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S    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MTech - FIRST CLASS</w:t>
            </w:r>
          </w:p>
        </w:tc>
      </w:tr>
      <w:tr w:rsidR="00E54CF5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4CF5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Teaching -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Industry - 3           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144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</w:p>
        </w:tc>
      </w:tr>
      <w:tr w:rsidR="00E54CF5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4CF5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54CF5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4CF5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54CF5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4CF5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54CF5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</w:p>
        </w:tc>
      </w:tr>
      <w:tr w:rsidR="00E54CF5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h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NIL                               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>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54CF5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4CF5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54CF5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4CF5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IL </w:t>
            </w:r>
          </w:p>
        </w:tc>
      </w:tr>
      <w:tr w:rsidR="00E54CF5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4CF5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54CF5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4CF5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54CF5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4CF5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54CF5" w:rsidRPr="00E66692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54CF5" w:rsidRPr="00E66692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54CF5" w:rsidRPr="00E66692" w:rsidRDefault="00E54CF5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396229" w:rsidRDefault="00396229"/>
    <w:p w:rsidR="00E54CF5" w:rsidRDefault="00E54CF5"/>
    <w:p w:rsidR="00E54CF5" w:rsidRDefault="00E54CF5"/>
    <w:p w:rsidR="00E54CF5" w:rsidRDefault="00E54CF5"/>
    <w:p w:rsidR="00147F82" w:rsidRDefault="00147F82" w:rsidP="00147F82"/>
    <w:p w:rsidR="00147F82" w:rsidRDefault="00147F82" w:rsidP="00147F82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415C2B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2A6FC6" wp14:editId="380EC25E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57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147F8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93195" cy="1296670"/>
                                        <wp:effectExtent l="0" t="0" r="0" b="0"/>
                                        <wp:docPr id="160" name="Picture 160" descr="D:\photos\ANU JACOB PAU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D:\photos\ANU JACOB PAU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6577" cy="1301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A6FC6" id="_x0000_s1070" type="#_x0000_t202" style="position:absolute;margin-left:257.35pt;margin-top:3.5pt;width:89.15pt;height:10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JVFo+c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E16233" w:rsidRDefault="00E16233" w:rsidP="00147F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195" cy="1296670"/>
                                  <wp:effectExtent l="0" t="0" r="0" b="0"/>
                                  <wp:docPr id="160" name="Picture 160" descr="D:\photos\ANU JACOB PAU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photos\ANU JACOB PAU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577" cy="1301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147F82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47F82" w:rsidRPr="00415C2B" w:rsidRDefault="008B20FD" w:rsidP="00147F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of. ANU JACOB PAUL</w:t>
                  </w:r>
                </w:p>
              </w:tc>
            </w:tr>
          </w:tbl>
          <w:p w:rsidR="00147F82" w:rsidRPr="00415C2B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415C2B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415C2B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B20FD">
              <w:rPr>
                <w:rFonts w:ascii="Times New Roman" w:eastAsia="Times New Roman" w:hAnsi="Times New Roman"/>
                <w:b/>
                <w:sz w:val="24"/>
                <w:szCs w:val="24"/>
              </w:rPr>
              <w:t>VICE PRINCIPAL</w:t>
            </w: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415C2B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31143C" w:rsidRDefault="008B20FD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MECHANICAL </w:t>
            </w:r>
            <w:r w:rsidR="00147F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NGG:</w:t>
            </w: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415C2B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415C2B" w:rsidRDefault="008B20FD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6-06</w:t>
            </w:r>
            <w:r w:rsidR="00147F82" w:rsidRPr="00147F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2016</w:t>
            </w: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415C2B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6516EF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</w:t>
            </w:r>
            <w:r w:rsidR="00981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 w:rsidR="00185B4F"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Tech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FIRST CLASS      </w:t>
            </w:r>
          </w:p>
          <w:p w:rsidR="00147F82" w:rsidRPr="00724C7C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4144A3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4144A3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4144A3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4144A3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47F8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47F8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47F82" w:rsidRPr="00E66692" w:rsidRDefault="00147F8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147F82" w:rsidRDefault="00147F82" w:rsidP="00147F82"/>
    <w:p w:rsidR="004804A2" w:rsidRDefault="004804A2" w:rsidP="00147F82"/>
    <w:p w:rsidR="004804A2" w:rsidRDefault="004804A2">
      <w:pPr>
        <w:spacing w:after="0" w:line="240" w:lineRule="auto"/>
      </w:pPr>
      <w:r>
        <w:br w:type="page"/>
      </w:r>
    </w:p>
    <w:p w:rsidR="004804A2" w:rsidRDefault="004804A2" w:rsidP="00147F82"/>
    <w:p w:rsidR="004804A2" w:rsidRDefault="004804A2">
      <w:pPr>
        <w:spacing w:after="0" w:line="240" w:lineRule="auto"/>
      </w:pP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415C2B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8D2406" wp14:editId="1BABCAEB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66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4804A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66800" cy="1066800"/>
                                        <wp:effectExtent l="0" t="0" r="0" b="0"/>
                                        <wp:docPr id="172" name="Picture 172" descr="D:\photos\Rakesh Kumar Shett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D:\photos\Rakesh Kumar Shett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68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D2406" id="_x0000_s1071" type="#_x0000_t202" style="position:absolute;margin-left:257.35pt;margin-top:3.5pt;width:89.15pt;height:10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BFFqZM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E16233" w:rsidRDefault="00E16233" w:rsidP="004804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6800" cy="1066800"/>
                                  <wp:effectExtent l="0" t="0" r="0" b="0"/>
                                  <wp:docPr id="172" name="Picture 172" descr="D:\photos\Rakesh Kumar Shet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photos\Rakesh Kumar Shet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4804A2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04A2" w:rsidRPr="00415C2B" w:rsidRDefault="004804A2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RAKESH KUMAR SHETTY</w:t>
                  </w:r>
                </w:p>
              </w:tc>
            </w:tr>
          </w:tbl>
          <w:p w:rsidR="004804A2" w:rsidRPr="00415C2B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415C2B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415C2B" w:rsidRDefault="004804A2" w:rsidP="004804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ECTURER</w:t>
            </w: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415C2B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31143C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LECTRICAL AND ELECTRONICS ENGG:</w:t>
            </w: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415C2B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415C2B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0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6-2015</w:t>
            </w: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415C2B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6516EF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804A2" w:rsidRPr="00724C7C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4144A3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4144A3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4144A3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4144A3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804A2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804A2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804A2" w:rsidRPr="00E66692" w:rsidRDefault="004804A2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4804A2" w:rsidRDefault="004804A2">
      <w:pPr>
        <w:spacing w:after="0" w:line="240" w:lineRule="auto"/>
      </w:pPr>
    </w:p>
    <w:p w:rsidR="00147F82" w:rsidRDefault="00147F82" w:rsidP="00147F82"/>
    <w:p w:rsidR="00147F82" w:rsidRDefault="00147F82" w:rsidP="00147F82"/>
    <w:p w:rsidR="00955393" w:rsidRDefault="00955393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lastRenderedPageBreak/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416C0D" wp14:editId="33DB0A96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80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9553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2014F2" wp14:editId="1AD06F18">
                                        <wp:extent cx="994114" cy="1296670"/>
                                        <wp:effectExtent l="0" t="0" r="0" b="0"/>
                                        <wp:docPr id="185" name="Picture 185" descr="D:\varghese 1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D:\varghese 1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2438" cy="1294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16C0D" id="_x0000_s1072" type="#_x0000_t202" style="position:absolute;margin-left:257.35pt;margin-top:3.5pt;width:89.15pt;height:10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HtNqF8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E16233" w:rsidRDefault="00E16233" w:rsidP="009553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014F2" wp14:editId="1AD06F18">
                                  <wp:extent cx="994114" cy="1296670"/>
                                  <wp:effectExtent l="0" t="0" r="0" b="0"/>
                                  <wp:docPr id="185" name="Picture 185" descr="D:\varghese 1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varghese 1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438" cy="1294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955393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55393" w:rsidRPr="00415C2B" w:rsidRDefault="00955393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VARGHESE M SAMUEL</w:t>
                  </w:r>
                </w:p>
              </w:tc>
            </w:tr>
          </w:tbl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PROFESSOR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31143C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ECHANICAL ENGG: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6516EF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 </w:t>
            </w:r>
          </w:p>
          <w:p w:rsidR="00955393" w:rsidRPr="00724C7C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4144A3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4144A3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4144A3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4144A3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955393" w:rsidRDefault="00955393">
      <w:pPr>
        <w:spacing w:after="0" w:line="240" w:lineRule="auto"/>
      </w:pPr>
      <w:r>
        <w:br w:type="page"/>
      </w: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lastRenderedPageBreak/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4BE097" wp14:editId="7AF3E5DB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7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9553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2139D7" wp14:editId="2CB49977">
                                        <wp:extent cx="913130" cy="1221794"/>
                                        <wp:effectExtent l="0" t="0" r="1270" b="0"/>
                                        <wp:docPr id="189" name="Picture 189" descr="D:\photos\AMRUTHA KRISHNAN CP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D:\photos\AMRUTHA KRISHNAN CP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3130" cy="1221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BE097" id="_x0000_s1073" type="#_x0000_t202" style="position:absolute;margin-left:257.35pt;margin-top:3.5pt;width:89.15pt;height:105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IK7d90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E16233" w:rsidRDefault="00E16233" w:rsidP="009553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139D7" wp14:editId="2CB49977">
                                  <wp:extent cx="913130" cy="1221794"/>
                                  <wp:effectExtent l="0" t="0" r="1270" b="0"/>
                                  <wp:docPr id="189" name="Picture 189" descr="D:\photos\AMRUTHA KRISHNAN C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D:\photos\AMRUTHA KRISHNAN C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130" cy="1221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955393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55393" w:rsidRPr="00415C2B" w:rsidRDefault="0001771B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1771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AMRUTHA KRISHNAN CP</w:t>
                  </w:r>
                </w:p>
              </w:tc>
            </w:tr>
          </w:tbl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ECTURER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31143C" w:rsidRDefault="0001771B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AND EN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415C2B" w:rsidRDefault="0001771B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17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-07-2016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415C2B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6516EF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55393" w:rsidRPr="00724C7C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4144A3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4144A3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4144A3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4144A3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955393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5393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55393" w:rsidRPr="00E66692" w:rsidRDefault="00955393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955393" w:rsidRDefault="00955393">
      <w:pPr>
        <w:spacing w:after="0" w:line="240" w:lineRule="auto"/>
      </w:pPr>
    </w:p>
    <w:p w:rsidR="00E54CF5" w:rsidRDefault="00E54CF5"/>
    <w:p w:rsidR="008C06D9" w:rsidRDefault="008C06D9"/>
    <w:p w:rsidR="008C06D9" w:rsidRDefault="008C06D9"/>
    <w:p w:rsidR="008C06D9" w:rsidRDefault="008C06D9"/>
    <w:p w:rsidR="008C06D9" w:rsidRDefault="008C06D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415C2B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45E814" wp14:editId="55E52021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86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8C06D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7430" cy="1369907"/>
                                        <wp:effectExtent l="0" t="0" r="1270" b="1905"/>
                                        <wp:docPr id="190" name="Picture 190" descr="D:\photos\SRUTHI 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D:\photos\SRUTHI 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6003" cy="1368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E814" id="_x0000_s1074" type="#_x0000_t202" style="position:absolute;margin-left:257.35pt;margin-top:3.5pt;width:89.15pt;height:105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JjKauo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E16233" w:rsidRDefault="00E16233" w:rsidP="008C06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7430" cy="1369907"/>
                                  <wp:effectExtent l="0" t="0" r="1270" b="1905"/>
                                  <wp:docPr id="190" name="Picture 190" descr="D:\photos\SRUTHI 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:\photos\SRUTHI 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003" cy="1368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8C06D9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C06D9" w:rsidRPr="00415C2B" w:rsidRDefault="00773FED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RUTHI T</w:t>
                  </w:r>
                </w:p>
              </w:tc>
            </w:tr>
          </w:tbl>
          <w:p w:rsidR="008C06D9" w:rsidRPr="00415C2B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415C2B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415C2B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ECTURER</w:t>
            </w: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415C2B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31143C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COMPUTER SCIENCE AND EN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415C2B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415C2B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17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-07-2016</w:t>
            </w: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415C2B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6516EF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8C06D9" w:rsidRPr="00724C7C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4144A3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4144A3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4144A3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4144A3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8C06D9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C06D9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C06D9" w:rsidRPr="00E66692" w:rsidRDefault="008C06D9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8C06D9" w:rsidRDefault="008C06D9"/>
    <w:p w:rsidR="00E54CF5" w:rsidRDefault="00E54CF5"/>
    <w:p w:rsidR="00457F97" w:rsidRDefault="00457F97"/>
    <w:p w:rsidR="00457F97" w:rsidRDefault="00457F97"/>
    <w:p w:rsidR="008C06D9" w:rsidRDefault="008C06D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4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6D9217" wp14:editId="548A499B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91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457F9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34780" cy="1314450"/>
                                        <wp:effectExtent l="0" t="0" r="0" b="0"/>
                                        <wp:docPr id="193" name="Picture 193" descr="D:\photos\ANUPAMA C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D:\photos\ANUPAMA C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4780" cy="1314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D9217" id="_x0000_s1075" type="#_x0000_t202" style="position:absolute;margin-left:257.35pt;margin-top:3.5pt;width:89.15pt;height:10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BbFUf4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E16233" w:rsidRDefault="00E16233" w:rsidP="00457F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4780" cy="1314450"/>
                                  <wp:effectExtent l="0" t="0" r="0" b="0"/>
                                  <wp:docPr id="193" name="Picture 193" descr="D:\photos\ANUPAMA 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photos\ANUPAMA 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78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457F97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57F97" w:rsidRPr="00415C2B" w:rsidRDefault="00457F97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57F9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ANUPAMA C</w:t>
                  </w:r>
                </w:p>
              </w:tc>
            </w:tr>
          </w:tbl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ECTURER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31143C" w:rsidRDefault="004472C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IVIL </w:t>
            </w:r>
            <w:r w:rsidR="00457F97"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ENGINEERING</w:t>
            </w:r>
            <w:r w:rsidR="00457F9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7-06-2016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415C2B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6516EF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57F97" w:rsidRPr="00724C7C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4144A3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4144A3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4144A3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4144A3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457F97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F97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457F97" w:rsidRPr="00E66692" w:rsidRDefault="00457F97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8C06D9" w:rsidRDefault="008C06D9"/>
    <w:p w:rsidR="005A7B0F" w:rsidRDefault="005A7B0F"/>
    <w:p w:rsidR="005A7B0F" w:rsidRDefault="005A7B0F"/>
    <w:p w:rsidR="005A7B0F" w:rsidRDefault="005A7B0F"/>
    <w:p w:rsidR="005A7B0F" w:rsidRDefault="005A7B0F"/>
    <w:p w:rsidR="008C06D9" w:rsidRDefault="008C06D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415C2B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1842D92" wp14:editId="56D52436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98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5A7B0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54505" cy="1295400"/>
                                        <wp:effectExtent l="0" t="0" r="0" b="0"/>
                                        <wp:docPr id="200" name="Picture 200" descr="D:\photos\CHITHRA P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D:\photos\CHITHRA P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4505" cy="129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42D92" id="_x0000_s1076" type="#_x0000_t202" style="position:absolute;margin-left:257.35pt;margin-top:3.5pt;width:89.15pt;height:10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">
                      <v:textbox>
                        <w:txbxContent>
                          <w:p w:rsidR="00E16233" w:rsidRDefault="00E16233" w:rsidP="005A7B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4505" cy="1295400"/>
                                  <wp:effectExtent l="0" t="0" r="0" b="0"/>
                                  <wp:docPr id="200" name="Picture 200" descr="D:\photos\CHITHRA 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D:\photos\CHITHRA 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50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5A7B0F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7B0F" w:rsidRPr="00415C2B" w:rsidRDefault="005A7B0F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7B0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CHITHRA P</w:t>
                  </w:r>
                </w:p>
              </w:tc>
            </w:tr>
          </w:tbl>
          <w:p w:rsidR="005A7B0F" w:rsidRPr="00415C2B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415C2B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415C2B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ECTURER</w:t>
            </w: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415C2B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31143C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IVIL </w:t>
            </w: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NGINEER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415C2B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415C2B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17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-07-2016</w:t>
            </w: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415C2B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6516EF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5A7B0F" w:rsidRPr="00724C7C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4144A3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4144A3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4144A3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4144A3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5A7B0F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7B0F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5A7B0F" w:rsidRPr="00E66692" w:rsidRDefault="005A7B0F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457F97" w:rsidRDefault="00457F97"/>
    <w:p w:rsidR="00457F97" w:rsidRDefault="00457F97"/>
    <w:p w:rsidR="000A0B11" w:rsidRDefault="000A0B11"/>
    <w:p w:rsidR="000A0B11" w:rsidRDefault="000A0B11">
      <w:pPr>
        <w:spacing w:after="0" w:line="240" w:lineRule="auto"/>
      </w:pPr>
    </w:p>
    <w:p w:rsidR="000A0B11" w:rsidRDefault="000A0B11" w:rsidP="000A0B11">
      <w:pPr>
        <w:spacing w:after="0" w:line="240" w:lineRule="auto"/>
      </w:pPr>
    </w:p>
    <w:p w:rsidR="000A0B11" w:rsidRDefault="000A0B11" w:rsidP="000A0B11">
      <w:pPr>
        <w:spacing w:after="0" w:line="240" w:lineRule="auto"/>
      </w:pP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29F24B" wp14:editId="5740CE5C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201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0A0B1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9160" cy="1123950"/>
                                        <wp:effectExtent l="0" t="0" r="0" b="0"/>
                                        <wp:docPr id="203" name="Picture 203" descr="D:\photos\POORNIMA MOHAN P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D:\photos\POORNIMA MOHAN P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916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9F24B" id="_x0000_s1077" type="#_x0000_t202" style="position:absolute;margin-left:257.35pt;margin-top:3.5pt;width:89.15pt;height:105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">
                      <v:textbox>
                        <w:txbxContent>
                          <w:p w:rsidR="00E16233" w:rsidRDefault="00E16233" w:rsidP="000A0B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9160" cy="1123950"/>
                                  <wp:effectExtent l="0" t="0" r="0" b="0"/>
                                  <wp:docPr id="203" name="Picture 203" descr="D:\photos\POORNIMA MOHAN 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:\photos\POORNIMA MOHAN 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16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0A0B11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A0B11" w:rsidRPr="00415C2B" w:rsidRDefault="000A0B11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OORNIMA MOHAN P</w:t>
                  </w:r>
                </w:p>
              </w:tc>
            </w:tr>
          </w:tbl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ECTURER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31143C" w:rsidRDefault="003D10DD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&amp;</w:t>
            </w:r>
            <w:r w:rsidR="000A0B1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OMMUNICATION ENG</w:t>
            </w:r>
            <w:r w:rsidR="000A0B11"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G</w:t>
            </w:r>
            <w:r w:rsidR="000A0B11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17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-07-2016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415C2B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6516EF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0A0B11" w:rsidRPr="00724C7C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4144A3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4144A3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4144A3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4144A3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0A0B11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B11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A0B11" w:rsidRPr="00E66692" w:rsidRDefault="000A0B11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0A0B11" w:rsidRDefault="000A0B11" w:rsidP="000A0B11">
      <w:pPr>
        <w:spacing w:after="0" w:line="240" w:lineRule="auto"/>
      </w:pPr>
    </w:p>
    <w:p w:rsidR="00457F97" w:rsidRDefault="00457F97"/>
    <w:p w:rsidR="001E2946" w:rsidRDefault="001E2946"/>
    <w:p w:rsidR="001E2946" w:rsidRDefault="001E2946"/>
    <w:p w:rsidR="001E2946" w:rsidRDefault="001E2946"/>
    <w:p w:rsidR="000A0B11" w:rsidRDefault="000A0B11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415C2B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2613CF" wp14:editId="00D2D1F5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29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33" w:rsidRDefault="00E16233" w:rsidP="001E29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C2FDA9" wp14:editId="1B8A30FC">
                                        <wp:extent cx="872211" cy="1287145"/>
                                        <wp:effectExtent l="0" t="0" r="4445" b="8255"/>
                                        <wp:docPr id="164" name="Picture 164" descr="C:\Users\admin\Downloads\ANC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admin\Downloads\ANC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0440" cy="1284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613CF" id="_x0000_s1078" type="#_x0000_t202" style="position:absolute;margin-left:257.35pt;margin-top:3.5pt;width:89.15pt;height:10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">
                      <v:textbox>
                        <w:txbxContent>
                          <w:p w:rsidR="00E16233" w:rsidRDefault="00E16233" w:rsidP="001E29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2FDA9" wp14:editId="1B8A30FC">
                                  <wp:extent cx="872211" cy="1287145"/>
                                  <wp:effectExtent l="0" t="0" r="4445" b="8255"/>
                                  <wp:docPr id="164" name="Picture 164" descr="C:\Users\admin\Downloads\ANC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ANC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440" cy="1284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1E2946" w:rsidRPr="00415C2B" w:rsidTr="00E16233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E2946" w:rsidRPr="00415C2B" w:rsidRDefault="001E2946" w:rsidP="00E162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294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ANCY PV</w:t>
                  </w:r>
                </w:p>
              </w:tc>
            </w:tr>
          </w:tbl>
          <w:p w:rsidR="001E2946" w:rsidRPr="00415C2B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415C2B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415C2B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415C2B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31143C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&amp; COMMUNICATION ENG</w:t>
            </w: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415C2B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415C2B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E29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2-09-2016</w:t>
            </w: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415C2B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6516EF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1E2946" w:rsidRPr="00724C7C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4144A3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4144A3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4144A3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4144A3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1E2946" w:rsidRPr="004C5EF3" w:rsidTr="00E16233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E2946" w:rsidRPr="004C5EF3" w:rsidTr="00E16233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1E2946" w:rsidRPr="00E66692" w:rsidRDefault="001E2946" w:rsidP="00E16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1E2946" w:rsidRDefault="001E2946"/>
    <w:p w:rsidR="00EB2179" w:rsidRDefault="00EB2179"/>
    <w:p w:rsidR="00EB2179" w:rsidRDefault="00EB2179"/>
    <w:p w:rsidR="00EB2179" w:rsidRDefault="00EB217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791FF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</w:t>
            </w:r>
            <w:r w:rsidR="00791FF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76CFA43" wp14:editId="2AC9E0BD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196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179" w:rsidRDefault="001428B2" w:rsidP="00EB217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7430" cy="1377691"/>
                                        <wp:effectExtent l="0" t="0" r="1270" b="0"/>
                                        <wp:docPr id="210" name="Picture 210" descr="D:\All\photos\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:\All\photos\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95" cy="13879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CFA43" id="_x0000_s1079" type="#_x0000_t202" style="position:absolute;margin-left:257.35pt;margin-top:3.5pt;width:89.15pt;height:10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G2kmso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EB2179" w:rsidRDefault="001428B2" w:rsidP="00EB21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7430" cy="1377691"/>
                                  <wp:effectExtent l="0" t="0" r="1270" b="0"/>
                                  <wp:docPr id="210" name="Picture 210" descr="D:\All\photos\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All\photos\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95" cy="138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EB2179" w:rsidRPr="00415C2B" w:rsidTr="002C7262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2179" w:rsidRPr="00415C2B" w:rsidRDefault="00EB2179" w:rsidP="002C72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ASIDHARAN H V</w:t>
                  </w:r>
                </w:p>
              </w:tc>
            </w:tr>
          </w:tbl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31143C" w:rsidRDefault="00791FFF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HYSICAL EDUCATION</w:t>
            </w:r>
            <w:r w:rsidR="00EB2179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791FFF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1-06-2015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6516EF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91FFF">
              <w:rPr>
                <w:rFonts w:ascii="Times New Roman" w:eastAsia="Times New Roman" w:hAnsi="Times New Roman"/>
                <w:b/>
                <w:sz w:val="24"/>
                <w:szCs w:val="24"/>
              </w:rPr>
              <w:t>M Phil</w:t>
            </w:r>
          </w:p>
          <w:p w:rsidR="00EB2179" w:rsidRPr="00724C7C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EB2179" w:rsidRDefault="00EB2179"/>
    <w:p w:rsidR="00EB2179" w:rsidRDefault="00EB2179"/>
    <w:p w:rsidR="00EB2179" w:rsidRDefault="00EB2179"/>
    <w:p w:rsidR="00EB2179" w:rsidRDefault="00EB2179"/>
    <w:p w:rsidR="00EB2179" w:rsidRDefault="00EB2179"/>
    <w:p w:rsidR="00EB2179" w:rsidRDefault="00EB217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 w:rsidR="00791FF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5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6CFA43" wp14:editId="2AC9E0BD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204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179" w:rsidRDefault="00791FFF" w:rsidP="00EB217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8825" cy="1239520"/>
                                        <wp:effectExtent l="0" t="0" r="0" b="0"/>
                                        <wp:docPr id="211" name="Picture 211" descr="C:\Users\admin\Downloads\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admin\Downloads\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8825" cy="1239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CFA43" id="_x0000_s1080" type="#_x0000_t202" style="position:absolute;margin-left:257.35pt;margin-top:3.5pt;width:89.15pt;height:105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Fi80es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EB2179" w:rsidRDefault="00791FFF" w:rsidP="00EB21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8825" cy="1239520"/>
                                  <wp:effectExtent l="0" t="0" r="0" b="0"/>
                                  <wp:docPr id="211" name="Picture 211" descr="C:\Users\admin\Downloads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ownloads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825" cy="1239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EB2179" w:rsidRPr="00415C2B" w:rsidTr="002C7262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2179" w:rsidRPr="00415C2B" w:rsidRDefault="00EB2179" w:rsidP="002C72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RIYA ACHAMMA JACOB</w:t>
                  </w:r>
                </w:p>
              </w:tc>
            </w:tr>
          </w:tbl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82D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SSOSIATE </w:t>
            </w: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PROFESSOR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31143C" w:rsidRDefault="00EB2179" w:rsidP="00682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</w:t>
            </w:r>
            <w:r w:rsidR="00682D7B">
              <w:rPr>
                <w:rFonts w:ascii="Times New Roman" w:eastAsia="Times New Roman" w:hAnsi="Times New Roman"/>
                <w:b/>
                <w:sz w:val="24"/>
                <w:szCs w:val="24"/>
              </w:rPr>
              <w:t>IV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NG</w:t>
            </w: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682D7B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-10</w:t>
            </w:r>
            <w:r w:rsidR="00EB2179" w:rsidRPr="001E29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2016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6516EF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82D7B"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82D7B">
              <w:rPr>
                <w:rFonts w:ascii="Times New Roman" w:eastAsia="Times New Roman" w:hAnsi="Times New Roman"/>
                <w:b/>
                <w:sz w:val="24"/>
                <w:szCs w:val="24"/>
              </w:rPr>
              <w:t>Phd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EB2179" w:rsidRPr="00724C7C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EB2179" w:rsidRDefault="00EB2179"/>
    <w:p w:rsidR="00EB2179" w:rsidRDefault="00EB2179"/>
    <w:p w:rsidR="00EB2179" w:rsidRDefault="00EB2179"/>
    <w:p w:rsidR="00EB2179" w:rsidRDefault="00EB217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6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76CFA43" wp14:editId="2AC9E0BD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206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179" w:rsidRDefault="00682D7B" w:rsidP="00EB217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36955" cy="1315162"/>
                                        <wp:effectExtent l="0" t="0" r="0" b="0"/>
                                        <wp:docPr id="212" name="Picture 212" descr="C:\Users\admin\Downloads\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admin\Downloads\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6955" cy="1315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CFA43" id="_x0000_s1081" type="#_x0000_t202" style="position:absolute;margin-left:257.35pt;margin-top:3.5pt;width:89.15pt;height:10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JPaEtk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EB2179" w:rsidRDefault="00682D7B" w:rsidP="00EB21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6955" cy="1315162"/>
                                  <wp:effectExtent l="0" t="0" r="0" b="0"/>
                                  <wp:docPr id="212" name="Picture 212" descr="C:\Users\admin\Downloads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Downloads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1315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EB2179" w:rsidRPr="00415C2B" w:rsidTr="002C7262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2179" w:rsidRPr="00415C2B" w:rsidRDefault="00EB2179" w:rsidP="002C72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UKINA K</w:t>
                  </w:r>
                </w:p>
              </w:tc>
            </w:tr>
          </w:tbl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31143C" w:rsidRDefault="00EB2179" w:rsidP="00682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M</w:t>
            </w:r>
            <w:r w:rsidR="00682D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UTER SCIENCE &amp;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NG</w:t>
            </w: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682D7B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-01-2017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6516EF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EB2179" w:rsidRPr="00724C7C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EB2179" w:rsidRDefault="00EB2179"/>
    <w:p w:rsidR="00EB2179" w:rsidRDefault="00EB2179"/>
    <w:p w:rsidR="00EB2179" w:rsidRDefault="00EB2179"/>
    <w:p w:rsidR="00EB2179" w:rsidRDefault="00EB2179"/>
    <w:p w:rsidR="00EB2179" w:rsidRDefault="00EB217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6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eaching Staff* 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6B552C" wp14:editId="63AF572B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4450</wp:posOffset>
                      </wp:positionV>
                      <wp:extent cx="1132205" cy="1344295"/>
                      <wp:effectExtent l="0" t="0" r="10795" b="27305"/>
                      <wp:wrapNone/>
                      <wp:docPr id="208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179" w:rsidRDefault="00E815A6" w:rsidP="00EB217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7750" cy="1257300"/>
                                        <wp:effectExtent l="0" t="0" r="0" b="0"/>
                                        <wp:docPr id="213" name="Picture 213" descr="C:\Users\admin\Downloads\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admin\Downloads\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8808" cy="1258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B552C" id="_x0000_s1082" type="#_x0000_t202" style="position:absolute;margin-left:257.35pt;margin-top:3.5pt;width:89.15pt;height:10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">
                      <v:textbox>
                        <w:txbxContent>
                          <w:p w:rsidR="00EB2179" w:rsidRDefault="00E815A6" w:rsidP="00EB21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0" cy="1257300"/>
                                  <wp:effectExtent l="0" t="0" r="0" b="0"/>
                                  <wp:docPr id="213" name="Picture 213" descr="C:\Users\admin\Downloads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\Downloads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808" cy="125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EB2179" w:rsidRPr="00415C2B" w:rsidTr="002C7262">
              <w:trPr>
                <w:trHeight w:val="33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2179" w:rsidRPr="00415C2B" w:rsidRDefault="00EB2179" w:rsidP="002C72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MEERA M</w:t>
                  </w:r>
                </w:p>
              </w:tc>
            </w:tr>
          </w:tbl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5769">
              <w:rPr>
                <w:rFonts w:ascii="Times New Roman" w:eastAsia="Times New Roman" w:hAnsi="Times New Roman"/>
                <w:b/>
                <w:sz w:val="24"/>
                <w:szCs w:val="24"/>
              </w:rPr>
              <w:t>ASSISTANT PROFESSOR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31143C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LECTRONICS &amp; COMMUNICATION ENG</w:t>
            </w:r>
            <w:r w:rsidRPr="008B7461">
              <w:rPr>
                <w:rFonts w:ascii="Times New Roman" w:eastAsia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e of Joining the Institu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4A5B35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-01-2017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5C2B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Qualifications with Class/Grade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6516EF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 - FIRST CLASS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516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EB2179" w:rsidRPr="00724C7C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Experience in Year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ing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42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ublis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l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pers Presented in Conferenc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t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Nil                                   </w:t>
            </w:r>
            <w:r w:rsidRPr="00E66692">
              <w:rPr>
                <w:rFonts w:ascii="Times New Roman" w:eastAsia="Times New Roman" w:hAnsi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 Guide? Give field &amp; University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Ds / Projects Guid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73E">
              <w:rPr>
                <w:rFonts w:ascii="Times New Roman" w:eastAsia="Times New Roman" w:hAnsi="Times New Roman"/>
                <w:sz w:val="24"/>
                <w:szCs w:val="24"/>
              </w:rPr>
              <w:t>PhDs - N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4144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Projects at Masters le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4144A3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oks Published / IPRs/ Patent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essional Membership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sultanc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ward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ants fetch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  <w:tr w:rsidR="00EB2179" w:rsidRPr="004C5EF3" w:rsidTr="002C7262">
        <w:trPr>
          <w:trHeight w:val="1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9" w:rsidRPr="004C5EF3" w:rsidTr="002C7262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action with Professional Institut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B2179" w:rsidRPr="00E66692" w:rsidRDefault="00EB2179" w:rsidP="002C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</w:t>
            </w:r>
          </w:p>
        </w:tc>
      </w:tr>
    </w:tbl>
    <w:p w:rsidR="00EB2179" w:rsidRDefault="00EB2179"/>
    <w:p w:rsidR="00EB2179" w:rsidRDefault="00EB2179"/>
    <w:p w:rsidR="001428B2" w:rsidRDefault="001428B2"/>
    <w:p w:rsidR="001428B2" w:rsidRDefault="001428B2"/>
    <w:p w:rsidR="00EB2179" w:rsidRDefault="00EB2179"/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mission quota*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7630CA" w:rsidP="007630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47E0">
              <w:rPr>
                <w:rFonts w:ascii="Times New Roman" w:eastAsia="Times New Roman" w:hAnsi="Times New Roman"/>
                <w:b/>
                <w:sz w:val="24"/>
                <w:szCs w:val="24"/>
              </w:rPr>
              <w:t>Government quota &amp; Management Quota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ntrance test / admission criteria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7630CA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F47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ntrance Test conducted by Govt of Kerala (CEE)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7630CA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ut off / last candidate admitt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8217FF" w:rsidRDefault="000841B2" w:rsidP="003327A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217FF">
              <w:rPr>
                <w:rFonts w:ascii="Times New Roman" w:eastAsia="Times New Roman" w:hAnsi="Times New Roman"/>
                <w:b/>
              </w:rPr>
              <w:t xml:space="preserve">CAY </w:t>
            </w:r>
            <w:r w:rsidR="003327A1" w:rsidRPr="008217FF">
              <w:rPr>
                <w:rFonts w:ascii="Times New Roman" w:eastAsia="Times New Roman" w:hAnsi="Times New Roman"/>
                <w:b/>
              </w:rPr>
              <w:t>&amp;</w:t>
            </w:r>
            <w:r w:rsidRPr="008217FF">
              <w:rPr>
                <w:rFonts w:ascii="Times New Roman" w:eastAsia="Times New Roman" w:hAnsi="Times New Roman"/>
                <w:b/>
              </w:rPr>
              <w:t xml:space="preserve"> CAY-1  </w:t>
            </w:r>
            <w:r w:rsidR="003327A1" w:rsidRPr="008217FF">
              <w:rPr>
                <w:rFonts w:ascii="Times New Roman" w:eastAsia="Times New Roman" w:hAnsi="Times New Roman"/>
                <w:b/>
              </w:rPr>
              <w:t xml:space="preserve">50% for Mathematics &amp; 50% for PCM put together            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8217FF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7FF">
              <w:rPr>
                <w:rFonts w:ascii="Times New Roman" w:eastAsia="Times New Roman" w:hAnsi="Times New Roman"/>
                <w:sz w:val="24"/>
                <w:szCs w:val="24"/>
              </w:rPr>
              <w:t xml:space="preserve">Fees in rupe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8217FF" w:rsidRDefault="008217FF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Govt Quota </w:t>
            </w:r>
            <w:r w:rsid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s.40,000/- </w:t>
            </w:r>
            <w:r w:rsidR="00D72F15" w:rsidRPr="00646004">
              <w:rPr>
                <w:rFonts w:ascii="Times New Roman" w:eastAsia="Times New Roman" w:hAnsi="Times New Roman"/>
                <w:b/>
                <w:sz w:val="24"/>
                <w:szCs w:val="24"/>
              </w:rPr>
              <w:t>and</w:t>
            </w:r>
            <w:r w:rsidR="00D72F15" w:rsidRPr="000667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>Rs.65,</w:t>
            </w:r>
            <w:r w:rsidR="00AD14B3"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>000</w:t>
            </w:r>
            <w:r w:rsidR="000841B2"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="00EA215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0841B2"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D14B3"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>Management Quota</w:t>
            </w:r>
            <w:r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Rs. 7</w:t>
            </w:r>
            <w:r w:rsidR="007A7703"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7A7703" w:rsidRPr="008217FF">
              <w:rPr>
                <w:rFonts w:ascii="Times New Roman" w:eastAsia="Times New Roman" w:hAnsi="Times New Roman"/>
                <w:b/>
                <w:sz w:val="24"/>
                <w:szCs w:val="24"/>
              </w:rPr>
              <w:t>000/-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umber of Fee Waivers offered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DC6571" w:rsidRDefault="00977C74" w:rsidP="007067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Y   </w:t>
            </w:r>
            <w:r w:rsidR="00706746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0841B2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841B2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CAY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  <w:r w:rsid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06746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0841B2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CAY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</w:t>
            </w:r>
            <w:r w:rsid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D14B3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mission Calendar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7630CA" w:rsidP="003833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F47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From </w:t>
            </w:r>
            <w:r w:rsidR="00383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ay</w:t>
            </w:r>
            <w:r w:rsidRPr="009F47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July Every year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IO quota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F47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No 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3833D8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frastructural information</w:t>
            </w:r>
            <w:r w:rsidR="000841B2"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lassroom/Tutorial Room facil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43F63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FOR PHOTOGRAPHS, PLEASE </w:t>
            </w:r>
            <w:r w:rsidR="000841B2" w:rsidRPr="00084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E ANNEXURE NO-4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aboratory detail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0841B2" w:rsidRPr="000841B2" w:rsidRDefault="00043F63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ABORATORIES ARE AVAILABLE </w:t>
            </w:r>
            <w:r w:rsidR="000841B2"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S PER</w:t>
            </w:r>
            <w:r w:rsidR="00B82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ANNUR</w:t>
            </w:r>
            <w:r w:rsidR="000841B2"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NIVERSIT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YLLABUS </w:t>
            </w:r>
            <w:r w:rsidR="000841B2"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0841B2" w:rsidRPr="00084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E ANNEXURE NO -5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mputer Centre facilities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602205" w:rsidRPr="000841B2" w:rsidRDefault="00AD14B3" w:rsidP="00667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0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34809" w:rsidRPr="0064600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4600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826E0" w:rsidRPr="0064600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ystems with </w:t>
            </w:r>
            <w:r w:rsidR="00602205" w:rsidRPr="00646004">
              <w:rPr>
                <w:rFonts w:ascii="Times New Roman" w:hAnsi="Times New Roman"/>
                <w:sz w:val="24"/>
                <w:szCs w:val="24"/>
              </w:rPr>
              <w:t>Intel Core I3 Processor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602205" w:rsidRPr="00646004">
              <w:rPr>
                <w:rFonts w:ascii="Times New Roman" w:hAnsi="Times New Roman"/>
                <w:sz w:val="24"/>
                <w:szCs w:val="24"/>
              </w:rPr>
              <w:t>DDR-3,  2 GB Zion RAM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602205" w:rsidRPr="00646004">
              <w:rPr>
                <w:rFonts w:ascii="Times New Roman" w:hAnsi="Times New Roman"/>
                <w:sz w:val="24"/>
                <w:szCs w:val="24"/>
              </w:rPr>
              <w:t>500 GB</w:t>
            </w:r>
            <w:r w:rsidR="00602205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HARD DISK, </w:t>
            </w:r>
            <w:r w:rsidR="00602205" w:rsidRPr="00646004">
              <w:rPr>
                <w:rFonts w:ascii="Times New Roman" w:hAnsi="Times New Roman"/>
                <w:sz w:val="24"/>
                <w:szCs w:val="24"/>
              </w:rPr>
              <w:t>17” Dell LCD Monitor</w:t>
            </w:r>
            <w:r w:rsidR="00602205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>-A</w:t>
            </w:r>
            <w:r w:rsidR="00667E0A" w:rsidRPr="00646004">
              <w:rPr>
                <w:rFonts w:ascii="Times New Roman" w:eastAsia="Times New Roman" w:hAnsi="Times New Roman"/>
                <w:sz w:val="24"/>
                <w:szCs w:val="24"/>
              </w:rPr>
              <w:t>ll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S</w:t>
            </w:r>
            <w:r w:rsidR="00667E0A" w:rsidRPr="00646004">
              <w:rPr>
                <w:rFonts w:ascii="Times New Roman" w:eastAsia="Times New Roman" w:hAnsi="Times New Roman"/>
                <w:sz w:val="24"/>
                <w:szCs w:val="24"/>
              </w:rPr>
              <w:t>ystems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7E0A" w:rsidRPr="00646004">
              <w:rPr>
                <w:rFonts w:ascii="Times New Roman" w:eastAsia="Times New Roman" w:hAnsi="Times New Roman"/>
                <w:sz w:val="24"/>
                <w:szCs w:val="24"/>
              </w:rPr>
              <w:t>are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7E0A" w:rsidRPr="00646004">
              <w:rPr>
                <w:rFonts w:ascii="Times New Roman" w:eastAsia="Times New Roman" w:hAnsi="Times New Roman"/>
                <w:sz w:val="24"/>
                <w:szCs w:val="24"/>
              </w:rPr>
              <w:t>connected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7E0A" w:rsidRPr="00646004">
              <w:rPr>
                <w:rFonts w:ascii="Times New Roman" w:eastAsia="Times New Roman" w:hAnsi="Times New Roman"/>
                <w:sz w:val="24"/>
                <w:szCs w:val="24"/>
              </w:rPr>
              <w:t>with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LAN-</w:t>
            </w:r>
            <w:r w:rsidR="00602205" w:rsidRPr="00646004">
              <w:rPr>
                <w:rFonts w:ascii="Times New Roman" w:eastAsia="Times New Roman" w:hAnsi="Times New Roman"/>
                <w:sz w:val="24"/>
                <w:szCs w:val="24"/>
              </w:rPr>
              <w:t>Reliance</w:t>
            </w:r>
            <w:r w:rsidR="0054263F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2 mbp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s </w:t>
            </w:r>
            <w:r w:rsidR="00E809BC" w:rsidRPr="00646004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5232A1" w:rsidRPr="00646004">
              <w:rPr>
                <w:rFonts w:ascii="Times New Roman" w:eastAsia="Times New Roman" w:hAnsi="Times New Roman"/>
                <w:sz w:val="24"/>
                <w:szCs w:val="24"/>
              </w:rPr>
              <w:t>ontention ratio 1:1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809BC" w:rsidRPr="00646004">
              <w:rPr>
                <w:rFonts w:ascii="Times New Roman" w:eastAsia="Times New Roman" w:hAnsi="Times New Roman"/>
                <w:sz w:val="24"/>
                <w:szCs w:val="24"/>
              </w:rPr>
              <w:t>Internet</w:t>
            </w:r>
            <w:r w:rsidR="000841B2" w:rsidRPr="00646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7E0A" w:rsidRPr="00646004">
              <w:rPr>
                <w:rFonts w:ascii="Times New Roman" w:eastAsia="Times New Roman" w:hAnsi="Times New Roman"/>
                <w:sz w:val="24"/>
                <w:szCs w:val="24"/>
              </w:rPr>
              <w:t>is 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ibrary facil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D42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E ANNEXURE NO-</w:t>
            </w:r>
            <w:r w:rsidR="00D42D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uditorium / Seminar Halls / Amphi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AD14B3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4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AD14B3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afeteria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AD14B3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4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AD14B3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door Sports facil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AD14B3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4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utdoor Sports facil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ymnasium facil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706746" w:rsidP="0070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acilities for disabled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ny other facil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91684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D Booth</w:t>
            </w:r>
            <w:r w:rsidR="000841B2"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 Bus services</w:t>
            </w: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 Hostels</w:t>
            </w:r>
            <w:r w:rsidR="000841B2"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etc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96624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ys Hostel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DC6571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Rented building-</w:t>
            </w:r>
            <w:r w:rsidR="001F3BBB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Permanent</w:t>
            </w:r>
            <w:r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uilding under construction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A13DA5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irls Hostel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DC6571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Rented building-</w:t>
            </w:r>
            <w:r w:rsidR="001F3BBB"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>Permanent</w:t>
            </w:r>
            <w:r w:rsidRPr="00DC65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uilding under construction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dical &amp; other Facilities at Hostel 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edical facility 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96624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cademic Session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xamination system, Year / Sem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6756CE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6CE">
              <w:rPr>
                <w:rFonts w:ascii="Times New Roman" w:eastAsia="Times New Roman" w:hAnsi="Times New Roman"/>
                <w:b/>
                <w:sz w:val="24"/>
                <w:szCs w:val="24"/>
              </w:rPr>
              <w:t>Semester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iod of declaration of result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 per University notification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96624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unseling / Mentoring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areer Counseling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1F3BBB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Career Counseling facilities are available. 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dical facil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 with Part Time Medical Officer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 Insurance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Available </w:t>
            </w:r>
          </w:p>
        </w:tc>
      </w:tr>
    </w:tbl>
    <w:p w:rsidR="005D39F9" w:rsidRDefault="005D39F9">
      <w:r>
        <w:br w:type="page"/>
      </w: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756"/>
        <w:gridCol w:w="3268"/>
        <w:gridCol w:w="6856"/>
      </w:tblGrid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5D39F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96624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1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Activity Body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ultural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181FDA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ports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iterary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gazine / Newsletter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A90B2C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chnical activities</w:t>
            </w:r>
            <w:r w:rsidR="000841B2"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 Tech</w:t>
            </w:r>
            <w:r w:rsidR="00181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0841B2"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est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dustrial Visits / </w:t>
            </w:r>
            <w:smartTag w:uri="urn:schemas-microsoft-com:office:smarttags" w:element="City">
              <w:smartTag w:uri="urn:schemas-microsoft-com:office:smarttags" w:element="place">
                <w:r w:rsidRPr="000841B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Tours</w:t>
                </w:r>
              </w:smartTag>
            </w:smartTag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841B2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lumni activities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16842" w:rsidRDefault="000C12B9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irst</w:t>
            </w:r>
            <w:r w:rsidR="000841B2" w:rsidRP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year of operation</w:t>
            </w:r>
            <w:r w:rsidR="009168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 yet to start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96624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the Information Officer for RTI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EA0BF7" w:rsidRDefault="00BE3529" w:rsidP="00EA0B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R. JACOB JOHN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signation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EA0BF7" w:rsidP="00EA0B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irector</w:t>
            </w:r>
          </w:p>
        </w:tc>
      </w:tr>
      <w:tr w:rsidR="000841B2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0841B2" w:rsidRDefault="000841B2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1B2" w:rsidRPr="009F47E0" w:rsidRDefault="000841B2" w:rsidP="0008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A0BF7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hone number with STD code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A0BF7" w:rsidRPr="00584CE9" w:rsidRDefault="00EA0BF7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67-2440024</w:t>
            </w:r>
          </w:p>
        </w:tc>
      </w:tr>
      <w:tr w:rsidR="00EA0BF7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F7" w:rsidRPr="00584CE9" w:rsidRDefault="00EA0BF7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A0BF7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AX number with STD code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A0BF7" w:rsidRPr="00584CE9" w:rsidRDefault="00EA0BF7" w:rsidP="00D407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985-205907</w:t>
            </w:r>
          </w:p>
        </w:tc>
      </w:tr>
      <w:tr w:rsidR="00EA0BF7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F7" w:rsidRPr="009F47E0" w:rsidRDefault="00EA0BF7" w:rsidP="00084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A0BF7" w:rsidRPr="004C5EF3" w:rsidTr="00D2798C">
        <w:trPr>
          <w:trHeight w:val="403"/>
        </w:trPr>
        <w:tc>
          <w:tcPr>
            <w:tcW w:w="7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bottom"/>
          </w:tcPr>
          <w:p w:rsidR="00EA0BF7" w:rsidRPr="000841B2" w:rsidRDefault="00EA0BF7" w:rsidP="00084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mail 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EA0BF7" w:rsidRPr="00EA0BF7" w:rsidRDefault="00EA0BF7" w:rsidP="00EA0B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irector@nmitkerala.ac.in</w:t>
            </w:r>
          </w:p>
        </w:tc>
      </w:tr>
    </w:tbl>
    <w:p w:rsidR="00854CAC" w:rsidRDefault="00854CAC" w:rsidP="00B664FF"/>
    <w:p w:rsidR="003327A1" w:rsidRDefault="003327A1" w:rsidP="00B664FF"/>
    <w:p w:rsidR="00377187" w:rsidRDefault="00377187">
      <w:pPr>
        <w:spacing w:after="0" w:line="240" w:lineRule="auto"/>
      </w:pPr>
      <w:r>
        <w:br w:type="page"/>
      </w:r>
    </w:p>
    <w:p w:rsidR="004D555E" w:rsidRDefault="004D555E" w:rsidP="000B3C4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3C4C" w:rsidRPr="000B3C4C" w:rsidRDefault="000B3C4C" w:rsidP="000B3C4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B3C4C">
        <w:rPr>
          <w:rFonts w:ascii="Times New Roman" w:hAnsi="Times New Roman"/>
          <w:b/>
          <w:sz w:val="24"/>
          <w:szCs w:val="24"/>
          <w:u w:val="single"/>
        </w:rPr>
        <w:t>Annexure No-1</w:t>
      </w:r>
    </w:p>
    <w:tbl>
      <w:tblPr>
        <w:tblW w:w="8680" w:type="dxa"/>
        <w:jc w:val="center"/>
        <w:tblLook w:val="04A0" w:firstRow="1" w:lastRow="0" w:firstColumn="1" w:lastColumn="0" w:noHBand="0" w:noVBand="1"/>
      </w:tblPr>
      <w:tblGrid>
        <w:gridCol w:w="770"/>
        <w:gridCol w:w="3155"/>
        <w:gridCol w:w="2263"/>
        <w:gridCol w:w="2529"/>
      </w:tblGrid>
      <w:tr w:rsidR="000B3C4C" w:rsidRPr="00EF15B6">
        <w:trPr>
          <w:trHeight w:val="315"/>
          <w:jc w:val="center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OARD OF GOVERNORS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B3C4C" w:rsidRPr="00EF15B6">
        <w:trPr>
          <w:trHeight w:val="30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epresented by 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3C5475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7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Dr Gangan Prathap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Chairman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7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Trust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3C5475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K. P. Balakrishna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Trust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3C5475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Jacob Joh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Trust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3C5475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K. P. Ganesha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Trust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5475" w:rsidRDefault="003C5475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475">
              <w:rPr>
                <w:rFonts w:ascii="Times New Roman" w:eastAsia="Times New Roman" w:hAnsi="Times New Roman"/>
                <w:b/>
                <w:sz w:val="24"/>
                <w:szCs w:val="24"/>
              </w:rPr>
              <w:t>K. V. Ravindra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22E7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2E7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22E7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7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Trust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Nominee of AICTE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22E7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2E7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22E7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2E7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="003C5475" w:rsidRPr="003C22E7">
              <w:rPr>
                <w:rFonts w:ascii="Times New Roman" w:eastAsia="Times New Roman" w:hAnsi="Times New Roman"/>
                <w:b/>
                <w:sz w:val="24"/>
                <w:szCs w:val="24"/>
              </w:rPr>
              <w:t>Dr K Rajagop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22E7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2E7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3C22E7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2E7">
              <w:rPr>
                <w:rFonts w:ascii="Times New Roman" w:eastAsia="Times New Roman" w:hAnsi="Times New Roman"/>
                <w:b/>
                <w:sz w:val="24"/>
                <w:szCs w:val="24"/>
              </w:rPr>
              <w:t>Industrialist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University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State Govt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1005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nologist nominated by State Govt. 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EF15B6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F15B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0B3C4C" w:rsidRPr="00EF15B6">
        <w:trPr>
          <w:trHeight w:val="33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D1459D" w:rsidP="00CE5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r. </w:t>
            </w:r>
            <w:r w:rsidR="00CE5E6E">
              <w:rPr>
                <w:rFonts w:ascii="Times New Roman" w:eastAsia="Times New Roman" w:hAnsi="Times New Roman"/>
                <w:b/>
                <w:sz w:val="24"/>
                <w:szCs w:val="24"/>
              </w:rPr>
              <w:t>Suresan Pareth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Member Secretary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4C" w:rsidRPr="00D72F15" w:rsidRDefault="000B3C4C" w:rsidP="000B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F15">
              <w:rPr>
                <w:rFonts w:ascii="Times New Roman" w:eastAsia="Times New Roman" w:hAnsi="Times New Roman"/>
                <w:b/>
                <w:sz w:val="24"/>
                <w:szCs w:val="24"/>
              </w:rPr>
              <w:t>Principal</w:t>
            </w:r>
          </w:p>
        </w:tc>
      </w:tr>
    </w:tbl>
    <w:p w:rsidR="000B3C4C" w:rsidRPr="000B3C4C" w:rsidRDefault="000B3C4C" w:rsidP="00B664FF">
      <w:pPr>
        <w:rPr>
          <w:rFonts w:ascii="Times New Roman" w:hAnsi="Times New Roman"/>
          <w:sz w:val="24"/>
          <w:szCs w:val="24"/>
        </w:rPr>
      </w:pPr>
    </w:p>
    <w:p w:rsidR="000B3C4C" w:rsidRPr="000B3C4C" w:rsidRDefault="000B3C4C" w:rsidP="00B664FF">
      <w:pPr>
        <w:rPr>
          <w:rFonts w:ascii="Times New Roman" w:hAnsi="Times New Roman"/>
          <w:sz w:val="24"/>
          <w:szCs w:val="24"/>
        </w:rPr>
      </w:pPr>
    </w:p>
    <w:p w:rsidR="000B3C4C" w:rsidRPr="000B3C4C" w:rsidRDefault="000B3C4C" w:rsidP="00B664FF">
      <w:pPr>
        <w:rPr>
          <w:rFonts w:ascii="Times New Roman" w:hAnsi="Times New Roman"/>
          <w:sz w:val="24"/>
          <w:szCs w:val="24"/>
        </w:rPr>
      </w:pPr>
    </w:p>
    <w:p w:rsidR="003327A1" w:rsidRDefault="003327A1" w:rsidP="00B664FF">
      <w:pPr>
        <w:rPr>
          <w:rFonts w:ascii="Times New Roman" w:hAnsi="Times New Roman"/>
          <w:sz w:val="24"/>
          <w:szCs w:val="24"/>
        </w:rPr>
      </w:pPr>
    </w:p>
    <w:p w:rsidR="000B3C4C" w:rsidRDefault="000B3C4C" w:rsidP="00B664FF">
      <w:pPr>
        <w:rPr>
          <w:rFonts w:ascii="Times New Roman" w:hAnsi="Times New Roman"/>
          <w:sz w:val="24"/>
          <w:szCs w:val="24"/>
        </w:rPr>
      </w:pPr>
    </w:p>
    <w:p w:rsidR="00E31C45" w:rsidRDefault="00E31C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C12B9" w:rsidRDefault="000C12B9" w:rsidP="00B664FF">
      <w:pPr>
        <w:rPr>
          <w:rFonts w:ascii="Times New Roman" w:hAnsi="Times New Roman"/>
          <w:sz w:val="24"/>
          <w:szCs w:val="24"/>
        </w:rPr>
      </w:pPr>
    </w:p>
    <w:p w:rsidR="00A47008" w:rsidRPr="00A47008" w:rsidRDefault="00A47008" w:rsidP="00A4700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47008">
        <w:rPr>
          <w:rFonts w:ascii="Times New Roman" w:eastAsia="Times New Roman" w:hAnsi="Times New Roman"/>
          <w:b/>
          <w:sz w:val="24"/>
          <w:szCs w:val="24"/>
          <w:u w:val="single"/>
        </w:rPr>
        <w:t>Annexure No.2</w:t>
      </w:r>
    </w:p>
    <w:p w:rsidR="00A47008" w:rsidRDefault="00A47008" w:rsidP="00A470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31C45" w:rsidRDefault="00E31C45" w:rsidP="00A470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C12B9" w:rsidRPr="00A47008" w:rsidRDefault="00A47008" w:rsidP="00A470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47008">
        <w:rPr>
          <w:rFonts w:ascii="Times New Roman" w:eastAsia="Times New Roman" w:hAnsi="Times New Roman"/>
          <w:b/>
          <w:sz w:val="24"/>
          <w:szCs w:val="24"/>
          <w:u w:val="single"/>
        </w:rPr>
        <w:t>ACADEMIC ADVISORY BODY</w:t>
      </w:r>
    </w:p>
    <w:p w:rsidR="000C12B9" w:rsidRDefault="000C12B9" w:rsidP="00B664FF">
      <w:pPr>
        <w:rPr>
          <w:rFonts w:ascii="Times New Roman" w:hAnsi="Times New Roman"/>
          <w:sz w:val="24"/>
          <w:szCs w:val="24"/>
        </w:rPr>
      </w:pPr>
    </w:p>
    <w:p w:rsidR="00E31C45" w:rsidRDefault="00E31C45" w:rsidP="00B664FF">
      <w:pPr>
        <w:rPr>
          <w:rFonts w:ascii="Times New Roman" w:hAnsi="Times New Roman"/>
          <w:sz w:val="24"/>
          <w:szCs w:val="24"/>
        </w:rPr>
      </w:pPr>
    </w:p>
    <w:p w:rsidR="00E31C45" w:rsidRPr="00EC50B6" w:rsidRDefault="00E31C45" w:rsidP="00162CC4">
      <w:pPr>
        <w:ind w:left="2160"/>
        <w:rPr>
          <w:rFonts w:ascii="Times New Roman" w:hAnsi="Times New Roman"/>
          <w:b/>
          <w:sz w:val="28"/>
          <w:szCs w:val="28"/>
        </w:rPr>
      </w:pPr>
    </w:p>
    <w:p w:rsidR="00162CC4" w:rsidRPr="00EC50B6" w:rsidRDefault="00162CC4" w:rsidP="00162CC4">
      <w:pPr>
        <w:ind w:left="2160"/>
        <w:rPr>
          <w:rFonts w:ascii="Times New Roman" w:hAnsi="Times New Roman"/>
          <w:b/>
          <w:sz w:val="28"/>
          <w:szCs w:val="28"/>
        </w:rPr>
      </w:pPr>
      <w:r w:rsidRPr="00EC50B6">
        <w:rPr>
          <w:rFonts w:ascii="Times New Roman" w:hAnsi="Times New Roman"/>
          <w:b/>
          <w:sz w:val="28"/>
          <w:szCs w:val="28"/>
        </w:rPr>
        <w:t>Dr Gangan Prathap</w:t>
      </w:r>
    </w:p>
    <w:p w:rsidR="00162CC4" w:rsidRPr="00EC50B6" w:rsidRDefault="00162CC4" w:rsidP="00162CC4">
      <w:pPr>
        <w:ind w:left="2160"/>
        <w:rPr>
          <w:rFonts w:ascii="Times New Roman" w:hAnsi="Times New Roman"/>
          <w:b/>
          <w:sz w:val="28"/>
          <w:szCs w:val="28"/>
        </w:rPr>
      </w:pPr>
      <w:r w:rsidRPr="00EC50B6">
        <w:rPr>
          <w:rFonts w:ascii="Times New Roman" w:hAnsi="Times New Roman"/>
          <w:b/>
          <w:sz w:val="28"/>
          <w:szCs w:val="28"/>
        </w:rPr>
        <w:t xml:space="preserve">Dr K Rajagopal </w:t>
      </w:r>
    </w:p>
    <w:p w:rsidR="00162CC4" w:rsidRPr="00EC50B6" w:rsidRDefault="00162CC4" w:rsidP="00162CC4">
      <w:pPr>
        <w:ind w:left="2160"/>
        <w:rPr>
          <w:rFonts w:ascii="Times New Roman" w:hAnsi="Times New Roman"/>
          <w:b/>
          <w:sz w:val="28"/>
          <w:szCs w:val="28"/>
        </w:rPr>
      </w:pPr>
      <w:r w:rsidRPr="00EC50B6">
        <w:rPr>
          <w:rFonts w:ascii="Times New Roman" w:hAnsi="Times New Roman"/>
          <w:b/>
          <w:sz w:val="28"/>
          <w:szCs w:val="28"/>
        </w:rPr>
        <w:t>Dr Vinod Veedu</w:t>
      </w:r>
    </w:p>
    <w:p w:rsidR="00162CC4" w:rsidRPr="00EC50B6" w:rsidRDefault="00162CC4" w:rsidP="00162CC4">
      <w:pPr>
        <w:ind w:left="2160"/>
        <w:rPr>
          <w:rFonts w:ascii="Times New Roman" w:hAnsi="Times New Roman"/>
          <w:b/>
          <w:sz w:val="28"/>
          <w:szCs w:val="28"/>
        </w:rPr>
      </w:pPr>
      <w:r w:rsidRPr="00EC50B6">
        <w:rPr>
          <w:rFonts w:ascii="Times New Roman" w:hAnsi="Times New Roman"/>
          <w:b/>
          <w:sz w:val="28"/>
          <w:szCs w:val="28"/>
        </w:rPr>
        <w:t xml:space="preserve">Dr Harinder Singh Jagdev </w:t>
      </w:r>
    </w:p>
    <w:p w:rsidR="00162CC4" w:rsidRPr="00EC50B6" w:rsidRDefault="00162CC4" w:rsidP="00162CC4">
      <w:pPr>
        <w:ind w:left="2160"/>
        <w:rPr>
          <w:rFonts w:ascii="Times New Roman" w:hAnsi="Times New Roman"/>
          <w:b/>
          <w:sz w:val="28"/>
          <w:szCs w:val="28"/>
        </w:rPr>
      </w:pPr>
      <w:r w:rsidRPr="00EC50B6">
        <w:rPr>
          <w:rFonts w:ascii="Times New Roman" w:hAnsi="Times New Roman"/>
          <w:b/>
          <w:sz w:val="28"/>
          <w:szCs w:val="28"/>
        </w:rPr>
        <w:t xml:space="preserve">K V Ravindran </w:t>
      </w:r>
    </w:p>
    <w:p w:rsidR="00162CC4" w:rsidRPr="00EC50B6" w:rsidRDefault="00162CC4" w:rsidP="00162CC4">
      <w:pPr>
        <w:ind w:left="2160"/>
        <w:rPr>
          <w:rFonts w:ascii="Times New Roman" w:hAnsi="Times New Roman"/>
          <w:b/>
          <w:sz w:val="28"/>
          <w:szCs w:val="28"/>
        </w:rPr>
      </w:pPr>
      <w:r w:rsidRPr="00EC50B6">
        <w:rPr>
          <w:rFonts w:ascii="Times New Roman" w:hAnsi="Times New Roman"/>
          <w:b/>
          <w:sz w:val="28"/>
          <w:szCs w:val="28"/>
        </w:rPr>
        <w:t xml:space="preserve">Prof T P Radhakrishnan </w:t>
      </w:r>
    </w:p>
    <w:p w:rsidR="00162CC4" w:rsidRPr="00EC50B6" w:rsidRDefault="00162CC4" w:rsidP="00162CC4">
      <w:pPr>
        <w:ind w:left="2160"/>
        <w:rPr>
          <w:rFonts w:ascii="Times New Roman" w:hAnsi="Times New Roman"/>
          <w:b/>
          <w:sz w:val="28"/>
          <w:szCs w:val="28"/>
        </w:rPr>
      </w:pPr>
      <w:r w:rsidRPr="00EC50B6">
        <w:rPr>
          <w:rFonts w:ascii="Times New Roman" w:hAnsi="Times New Roman"/>
          <w:b/>
          <w:sz w:val="28"/>
          <w:szCs w:val="28"/>
        </w:rPr>
        <w:t>C R Nambiar</w:t>
      </w:r>
    </w:p>
    <w:p w:rsidR="000C12B9" w:rsidRDefault="000C12B9" w:rsidP="00B664FF">
      <w:pPr>
        <w:rPr>
          <w:rFonts w:ascii="Times New Roman" w:hAnsi="Times New Roman"/>
          <w:sz w:val="24"/>
          <w:szCs w:val="24"/>
        </w:rPr>
      </w:pPr>
    </w:p>
    <w:p w:rsidR="000C12B9" w:rsidRDefault="000C12B9" w:rsidP="00B664FF">
      <w:pPr>
        <w:rPr>
          <w:rFonts w:ascii="Times New Roman" w:hAnsi="Times New Roman"/>
          <w:sz w:val="24"/>
          <w:szCs w:val="24"/>
        </w:rPr>
      </w:pPr>
    </w:p>
    <w:p w:rsidR="00D42DB7" w:rsidRDefault="00D42DB7" w:rsidP="00B664FF">
      <w:pPr>
        <w:rPr>
          <w:rFonts w:ascii="Times New Roman" w:hAnsi="Times New Roman"/>
          <w:sz w:val="24"/>
          <w:szCs w:val="24"/>
        </w:rPr>
      </w:pPr>
    </w:p>
    <w:p w:rsidR="00D42DB7" w:rsidRDefault="00D42DB7" w:rsidP="00B664FF">
      <w:pPr>
        <w:rPr>
          <w:rFonts w:ascii="Times New Roman" w:hAnsi="Times New Roman"/>
          <w:sz w:val="24"/>
          <w:szCs w:val="24"/>
        </w:rPr>
      </w:pPr>
    </w:p>
    <w:p w:rsidR="00D42DB7" w:rsidRDefault="00D42DB7" w:rsidP="00B664FF">
      <w:pPr>
        <w:rPr>
          <w:rFonts w:ascii="Times New Roman" w:hAnsi="Times New Roman"/>
          <w:sz w:val="24"/>
          <w:szCs w:val="24"/>
        </w:rPr>
      </w:pPr>
    </w:p>
    <w:p w:rsidR="00A47008" w:rsidRDefault="00A47008" w:rsidP="00B664FF">
      <w:pPr>
        <w:rPr>
          <w:rFonts w:ascii="Times New Roman" w:hAnsi="Times New Roman"/>
          <w:sz w:val="24"/>
          <w:szCs w:val="24"/>
        </w:rPr>
      </w:pPr>
    </w:p>
    <w:p w:rsidR="00A47008" w:rsidRDefault="00A47008" w:rsidP="00B664FF">
      <w:pPr>
        <w:rPr>
          <w:rFonts w:ascii="Times New Roman" w:hAnsi="Times New Roman"/>
          <w:sz w:val="24"/>
          <w:szCs w:val="24"/>
        </w:rPr>
      </w:pPr>
    </w:p>
    <w:p w:rsidR="00E31C45" w:rsidRDefault="00E31C4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3327A1" w:rsidRDefault="003327A1" w:rsidP="003327A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B3C4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nnexure No.3</w:t>
      </w:r>
    </w:p>
    <w:p w:rsidR="00E66A27" w:rsidRDefault="00E66A27" w:rsidP="003327A1">
      <w:pP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E66A2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Organizational Structure </w:t>
      </w:r>
    </w:p>
    <w:p w:rsidR="005E3C93" w:rsidRDefault="007F1A08" w:rsidP="003327A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>
            <wp:extent cx="7191375" cy="65246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Untitled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BF" w:rsidRDefault="005F5ABF" w:rsidP="003327A1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075974" w:rsidRDefault="00075974" w:rsidP="003327A1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075974" w:rsidRDefault="00075974" w:rsidP="003327A1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5F5ABF" w:rsidRPr="003252D9" w:rsidRDefault="005F5ABF" w:rsidP="003327A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E41CE" w:rsidRDefault="00D42DB7" w:rsidP="005F5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B3C4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nnexure No.</w:t>
      </w: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:rsidR="00147990" w:rsidRPr="00AD14B3" w:rsidRDefault="00147990" w:rsidP="005F5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09" w:type="dxa"/>
        <w:tblLook w:val="04A0" w:firstRow="1" w:lastRow="0" w:firstColumn="1" w:lastColumn="0" w:noHBand="0" w:noVBand="1"/>
      </w:tblPr>
      <w:tblGrid>
        <w:gridCol w:w="619"/>
        <w:gridCol w:w="1649"/>
        <w:gridCol w:w="12241"/>
      </w:tblGrid>
      <w:tr w:rsidR="008E41CE" w:rsidRPr="004C5EF3" w:rsidTr="00AD14B3">
        <w:trPr>
          <w:trHeight w:val="4572"/>
        </w:trPr>
        <w:tc>
          <w:tcPr>
            <w:tcW w:w="6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1CE" w:rsidRPr="005D39F9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8E41CE" w:rsidRPr="005D39F9" w:rsidRDefault="008E41CE" w:rsidP="0082219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D39F9">
              <w:rPr>
                <w:b/>
                <w:color w:val="auto"/>
                <w:sz w:val="22"/>
                <w:szCs w:val="22"/>
              </w:rPr>
              <w:t>Classroom</w:t>
            </w:r>
          </w:p>
        </w:tc>
        <w:tc>
          <w:tcPr>
            <w:tcW w:w="122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7B64FD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93224" cy="332095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 room.jpg"/>
                          <pic:cNvPicPr/>
                        </pic:nvPicPr>
                        <pic:blipFill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138" cy="332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1CE" w:rsidRPr="004C5EF3" w:rsidTr="00AD14B3">
        <w:trPr>
          <w:trHeight w:val="88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1CE" w:rsidRPr="004C5EF3" w:rsidTr="00AD14B3">
        <w:trPr>
          <w:trHeight w:val="5040"/>
        </w:trPr>
        <w:tc>
          <w:tcPr>
            <w:tcW w:w="6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8E41CE" w:rsidRPr="00AE0F81" w:rsidRDefault="008E41CE" w:rsidP="0082219B">
            <w:pPr>
              <w:pStyle w:val="Default"/>
              <w:rPr>
                <w:b/>
                <w:sz w:val="22"/>
                <w:szCs w:val="22"/>
              </w:rPr>
            </w:pPr>
            <w:r w:rsidRPr="008538FF">
              <w:rPr>
                <w:b/>
                <w:color w:val="auto"/>
                <w:sz w:val="22"/>
                <w:szCs w:val="22"/>
              </w:rPr>
              <w:t>Tutorial Room facilities</w:t>
            </w:r>
          </w:p>
        </w:tc>
        <w:tc>
          <w:tcPr>
            <w:tcW w:w="122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538FF" w:rsidP="0082219B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A5A5A5"/>
                <w:sz w:val="24"/>
                <w:szCs w:val="24"/>
              </w:rPr>
              <w:drawing>
                <wp:inline distT="0" distB="0" distL="0" distR="0">
                  <wp:extent cx="5397689" cy="3732663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11-22 10.23.32.jpg"/>
                          <pic:cNvPicPr/>
                        </pic:nvPicPr>
                        <pic:blipFill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849" cy="373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1CE" w:rsidRDefault="008E41CE" w:rsidP="008E41CE"/>
    <w:p w:rsidR="008E41CE" w:rsidRDefault="008E41CE" w:rsidP="008E41CE"/>
    <w:tbl>
      <w:tblPr>
        <w:tblpPr w:leftFromText="180" w:rightFromText="180" w:vertAnchor="text" w:horzAnchor="margin" w:tblpY="274"/>
        <w:tblW w:w="14509" w:type="dxa"/>
        <w:tblLook w:val="04A0" w:firstRow="1" w:lastRow="0" w:firstColumn="1" w:lastColumn="0" w:noHBand="0" w:noVBand="1"/>
      </w:tblPr>
      <w:tblGrid>
        <w:gridCol w:w="619"/>
        <w:gridCol w:w="1649"/>
        <w:gridCol w:w="12241"/>
      </w:tblGrid>
      <w:tr w:rsidR="00AD14B3" w:rsidRPr="004C5EF3" w:rsidTr="00AD14B3">
        <w:trPr>
          <w:trHeight w:val="5040"/>
        </w:trPr>
        <w:tc>
          <w:tcPr>
            <w:tcW w:w="6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D14B3" w:rsidRPr="00E66692" w:rsidRDefault="00AD14B3" w:rsidP="00AD14B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AD14B3" w:rsidRPr="008538FF" w:rsidRDefault="00AD14B3" w:rsidP="00AD14B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538FF">
              <w:rPr>
                <w:b/>
                <w:color w:val="auto"/>
                <w:sz w:val="22"/>
                <w:szCs w:val="22"/>
              </w:rPr>
              <w:t>Workshop -1</w:t>
            </w:r>
          </w:p>
          <w:p w:rsidR="00AD14B3" w:rsidRPr="006C47A1" w:rsidRDefault="00AD14B3" w:rsidP="00AD14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2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D14B3" w:rsidRPr="00E66692" w:rsidRDefault="008538FF" w:rsidP="00AD1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308979" cy="3403488"/>
                  <wp:effectExtent l="0" t="0" r="6350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11-22 14.25.41.jpg"/>
                          <pic:cNvPicPr/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094" cy="340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B3" w:rsidRPr="004C5EF3" w:rsidTr="00AD14B3">
        <w:trPr>
          <w:trHeight w:val="72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4B3" w:rsidRPr="00E66692" w:rsidRDefault="00AD14B3" w:rsidP="00AD14B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4B3" w:rsidRPr="00E66692" w:rsidRDefault="00AD14B3" w:rsidP="00AD1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4B3" w:rsidRPr="00E66692" w:rsidRDefault="00AD14B3" w:rsidP="00AD1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D14B3" w:rsidRPr="004C5EF3" w:rsidTr="00AD14B3">
        <w:trPr>
          <w:trHeight w:val="5040"/>
        </w:trPr>
        <w:tc>
          <w:tcPr>
            <w:tcW w:w="6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D14B3" w:rsidRPr="008538FF" w:rsidRDefault="00AD14B3" w:rsidP="00E1623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AD14B3" w:rsidRPr="008538FF" w:rsidRDefault="00AD14B3" w:rsidP="00AD14B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538FF">
              <w:rPr>
                <w:b/>
                <w:color w:val="auto"/>
                <w:sz w:val="22"/>
                <w:szCs w:val="22"/>
              </w:rPr>
              <w:t>Workshop -2</w:t>
            </w:r>
          </w:p>
          <w:p w:rsidR="00AD14B3" w:rsidRPr="008538FF" w:rsidRDefault="00AD14B3" w:rsidP="00AD14B3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2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D14B3" w:rsidRPr="00E66692" w:rsidRDefault="008538FF" w:rsidP="00AD14B3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A5A5A5"/>
                <w:sz w:val="24"/>
                <w:szCs w:val="24"/>
              </w:rPr>
              <w:drawing>
                <wp:inline distT="0" distB="0" distL="0" distR="0">
                  <wp:extent cx="5308979" cy="3439236"/>
                  <wp:effectExtent l="0" t="0" r="6350" b="889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11-22 14.31.04.jpg"/>
                          <pic:cNvPicPr/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673" cy="34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1CE" w:rsidRDefault="008E41CE" w:rsidP="008E41CE"/>
    <w:p w:rsidR="008E41CE" w:rsidRDefault="008E41CE" w:rsidP="008E41CE"/>
    <w:p w:rsidR="008E41CE" w:rsidRDefault="008E41CE" w:rsidP="008E41CE">
      <w:r>
        <w:br w:type="page"/>
      </w:r>
    </w:p>
    <w:tbl>
      <w:tblPr>
        <w:tblpPr w:leftFromText="180" w:rightFromText="180" w:vertAnchor="text" w:horzAnchor="margin" w:tblpY="408"/>
        <w:tblW w:w="14509" w:type="dxa"/>
        <w:tblLook w:val="04A0" w:firstRow="1" w:lastRow="0" w:firstColumn="1" w:lastColumn="0" w:noHBand="0" w:noVBand="1"/>
      </w:tblPr>
      <w:tblGrid>
        <w:gridCol w:w="619"/>
        <w:gridCol w:w="1919"/>
        <w:gridCol w:w="11971"/>
      </w:tblGrid>
      <w:tr w:rsidR="00AD14B3" w:rsidRPr="004C5EF3" w:rsidTr="007935C5">
        <w:trPr>
          <w:trHeight w:val="5040"/>
        </w:trPr>
        <w:tc>
          <w:tcPr>
            <w:tcW w:w="6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AD14B3" w:rsidRPr="00E66692" w:rsidRDefault="00AD14B3" w:rsidP="00AD14B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AD14B3" w:rsidRPr="005D39F9" w:rsidRDefault="00A041EA" w:rsidP="00AD14B3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Electronics lab </w:t>
            </w:r>
          </w:p>
        </w:tc>
        <w:tc>
          <w:tcPr>
            <w:tcW w:w="1197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AD14B3" w:rsidRPr="00E66692" w:rsidRDefault="00392B51" w:rsidP="00AD1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117910" cy="3173105"/>
                  <wp:effectExtent l="0" t="0" r="698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644.JPG"/>
                          <pic:cNvPicPr/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475" cy="31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FC0" w:rsidRDefault="009A3FC0" w:rsidP="008E41CE"/>
    <w:tbl>
      <w:tblPr>
        <w:tblpPr w:leftFromText="180" w:rightFromText="180" w:vertAnchor="text" w:horzAnchor="margin" w:tblpY="319"/>
        <w:tblW w:w="14509" w:type="dxa"/>
        <w:tblLook w:val="04A0" w:firstRow="1" w:lastRow="0" w:firstColumn="1" w:lastColumn="0" w:noHBand="0" w:noVBand="1"/>
      </w:tblPr>
      <w:tblGrid>
        <w:gridCol w:w="619"/>
        <w:gridCol w:w="1649"/>
        <w:gridCol w:w="12241"/>
      </w:tblGrid>
      <w:tr w:rsidR="009A3FC0" w:rsidRPr="004C5EF3" w:rsidTr="009A3FC0">
        <w:trPr>
          <w:trHeight w:val="5040"/>
        </w:trPr>
        <w:tc>
          <w:tcPr>
            <w:tcW w:w="61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9A3FC0" w:rsidRPr="00E66692" w:rsidRDefault="009A3FC0" w:rsidP="009A3FC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9A3FC0" w:rsidRPr="00BA45C8" w:rsidRDefault="009A3FC0" w:rsidP="009A3FC0">
            <w:pPr>
              <w:pStyle w:val="Default"/>
              <w:rPr>
                <w:b/>
                <w:sz w:val="22"/>
                <w:szCs w:val="22"/>
              </w:rPr>
            </w:pPr>
            <w:r w:rsidRPr="005D39F9">
              <w:rPr>
                <w:b/>
                <w:color w:val="auto"/>
                <w:sz w:val="22"/>
                <w:szCs w:val="22"/>
              </w:rPr>
              <w:t xml:space="preserve">Electrical Lab </w:t>
            </w:r>
          </w:p>
        </w:tc>
        <w:tc>
          <w:tcPr>
            <w:tcW w:w="122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9A3FC0" w:rsidRPr="00E66692" w:rsidRDefault="002A4B3F" w:rsidP="009A3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331CA0" wp14:editId="73DE0D13">
                  <wp:extent cx="5452280" cy="371901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ctrical Lab.jpg"/>
                          <pic:cNvPicPr/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530" cy="372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6165" w:type="dxa"/>
        <w:tblLook w:val="04A0" w:firstRow="1" w:lastRow="0" w:firstColumn="1" w:lastColumn="0" w:noHBand="0" w:noVBand="1"/>
      </w:tblPr>
      <w:tblGrid>
        <w:gridCol w:w="571"/>
        <w:gridCol w:w="1427"/>
        <w:gridCol w:w="14167"/>
      </w:tblGrid>
      <w:tr w:rsidR="008E41CE" w:rsidRPr="004C5EF3" w:rsidTr="00B56D5C">
        <w:trPr>
          <w:trHeight w:val="5040"/>
        </w:trPr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8E41CE" w:rsidRPr="005D39F9" w:rsidRDefault="00FB0F96" w:rsidP="0082219B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8538FF">
              <w:rPr>
                <w:b/>
                <w:color w:val="auto"/>
                <w:sz w:val="22"/>
                <w:szCs w:val="22"/>
              </w:rPr>
              <w:t>Mechanical</w:t>
            </w:r>
            <w:r w:rsidR="008E41CE" w:rsidRPr="008538FF">
              <w:rPr>
                <w:b/>
                <w:color w:val="auto"/>
                <w:sz w:val="22"/>
                <w:szCs w:val="22"/>
              </w:rPr>
              <w:t xml:space="preserve"> LAB-1</w:t>
            </w:r>
          </w:p>
        </w:tc>
        <w:tc>
          <w:tcPr>
            <w:tcW w:w="141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538FF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609230" cy="3295934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11-22 14.33.26.jpg"/>
                          <pic:cNvPicPr/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230" cy="329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1CE" w:rsidRPr="004C5EF3" w:rsidTr="00B56D5C">
        <w:trPr>
          <w:trHeight w:val="72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1CE" w:rsidRPr="004C5EF3" w:rsidTr="00B56D5C">
        <w:trPr>
          <w:trHeight w:val="5040"/>
        </w:trPr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8E41CE" w:rsidRPr="00BA45C8" w:rsidRDefault="00FB0F96" w:rsidP="0082219B">
            <w:pPr>
              <w:pStyle w:val="Default"/>
              <w:rPr>
                <w:b/>
                <w:sz w:val="22"/>
                <w:szCs w:val="22"/>
              </w:rPr>
            </w:pPr>
            <w:r w:rsidRPr="0057243E">
              <w:rPr>
                <w:b/>
                <w:color w:val="auto"/>
                <w:sz w:val="22"/>
                <w:szCs w:val="22"/>
              </w:rPr>
              <w:t>Mechanical</w:t>
            </w:r>
            <w:r w:rsidR="008E41CE" w:rsidRPr="0057243E">
              <w:rPr>
                <w:b/>
                <w:color w:val="auto"/>
                <w:sz w:val="22"/>
                <w:szCs w:val="22"/>
              </w:rPr>
              <w:t xml:space="preserve"> LAB-2</w:t>
            </w:r>
          </w:p>
        </w:tc>
        <w:tc>
          <w:tcPr>
            <w:tcW w:w="141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538FF" w:rsidP="0082219B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A5A5A5"/>
                <w:sz w:val="24"/>
                <w:szCs w:val="24"/>
              </w:rPr>
              <w:drawing>
                <wp:inline distT="0" distB="0" distL="0" distR="0">
                  <wp:extent cx="5609230" cy="3464825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11-22 14.23.18.jpg"/>
                          <pic:cNvPicPr/>
                        </pic:nvPicPr>
                        <pic:blipFill>
                          <a:blip r:embed="rId8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991" cy="346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1CE" w:rsidRPr="00DE2225" w:rsidRDefault="008E41CE" w:rsidP="008E41CE"/>
    <w:p w:rsidR="008E41CE" w:rsidRDefault="008E41CE" w:rsidP="008E41CE"/>
    <w:p w:rsidR="008E41CE" w:rsidRDefault="008E41CE" w:rsidP="008E41CE"/>
    <w:p w:rsidR="008E41CE" w:rsidRDefault="008E41CE" w:rsidP="008E41CE"/>
    <w:tbl>
      <w:tblPr>
        <w:tblW w:w="14509" w:type="dxa"/>
        <w:tblLook w:val="04A0" w:firstRow="1" w:lastRow="0" w:firstColumn="1" w:lastColumn="0" w:noHBand="0" w:noVBand="1"/>
      </w:tblPr>
      <w:tblGrid>
        <w:gridCol w:w="558"/>
        <w:gridCol w:w="1710"/>
        <w:gridCol w:w="12241"/>
      </w:tblGrid>
      <w:tr w:rsidR="008E41CE" w:rsidRPr="004C5EF3" w:rsidTr="00B56D5C">
        <w:trPr>
          <w:trHeight w:val="5040"/>
        </w:trPr>
        <w:tc>
          <w:tcPr>
            <w:tcW w:w="55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1CE" w:rsidRPr="007B64FD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8E41CE" w:rsidRPr="005D39F9" w:rsidRDefault="008E41CE" w:rsidP="0082219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D39F9">
              <w:rPr>
                <w:b/>
                <w:color w:val="auto"/>
                <w:sz w:val="22"/>
                <w:szCs w:val="22"/>
              </w:rPr>
              <w:t xml:space="preserve">Computer Centre facilities </w:t>
            </w:r>
          </w:p>
          <w:p w:rsidR="008E41CE" w:rsidRPr="005D39F9" w:rsidRDefault="008E41CE" w:rsidP="0082219B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2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1CE" w:rsidRPr="005D39F9" w:rsidRDefault="00ED10D7" w:rsidP="00822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9F9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A05B2F" wp14:editId="5BD6C768">
                  <wp:extent cx="5500048" cy="3425588"/>
                  <wp:effectExtent l="0" t="0" r="5715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 Lab.jpg"/>
                          <pic:cNvPicPr/>
                        </pic:nvPicPr>
                        <pic:blipFill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253" cy="343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1CE" w:rsidRPr="004C5EF3" w:rsidTr="00B56D5C">
        <w:trPr>
          <w:trHeight w:val="7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41CE" w:rsidRPr="004C5EF3" w:rsidTr="00B56D5C">
        <w:trPr>
          <w:trHeight w:val="5040"/>
        </w:trPr>
        <w:tc>
          <w:tcPr>
            <w:tcW w:w="55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1F497D"/>
            <w:noWrap/>
            <w:vAlign w:val="bottom"/>
          </w:tcPr>
          <w:p w:rsidR="008E41CE" w:rsidRPr="00E66692" w:rsidRDefault="008E41CE" w:rsidP="008221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BFBFBF"/>
            <w:noWrap/>
            <w:vAlign w:val="center"/>
          </w:tcPr>
          <w:p w:rsidR="008E41CE" w:rsidRPr="005D39F9" w:rsidRDefault="005D39F9" w:rsidP="0082219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Language Lab</w:t>
            </w:r>
            <w:r w:rsidR="008E41CE" w:rsidRPr="005D39F9">
              <w:rPr>
                <w:b/>
                <w:color w:val="auto"/>
                <w:sz w:val="22"/>
                <w:szCs w:val="22"/>
              </w:rPr>
              <w:t xml:space="preserve"> facilities </w:t>
            </w:r>
          </w:p>
          <w:p w:rsidR="008E41CE" w:rsidRPr="006C47A1" w:rsidRDefault="008E41CE" w:rsidP="0082219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24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8E41CE" w:rsidRPr="00E66692" w:rsidRDefault="00816BFB" w:rsidP="0082219B">
            <w:pPr>
              <w:spacing w:after="0" w:line="240" w:lineRule="auto"/>
              <w:rPr>
                <w:rFonts w:ascii="Times New Roman" w:eastAsia="Times New Roman" w:hAnsi="Times New Roman"/>
                <w:color w:val="A5A5A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A5A5A5"/>
                <w:sz w:val="24"/>
                <w:szCs w:val="24"/>
              </w:rPr>
              <w:drawing>
                <wp:inline distT="0" distB="0" distL="0" distR="0">
                  <wp:extent cx="5452280" cy="3452883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ge Lab.jpg"/>
                          <pic:cNvPicPr/>
                        </pic:nvPicPr>
                        <pic:blipFill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695" cy="345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1CE" w:rsidRPr="00DE2225" w:rsidRDefault="008E41CE" w:rsidP="008E41CE"/>
    <w:p w:rsidR="008E41CE" w:rsidRDefault="008E41CE" w:rsidP="008E41CE"/>
    <w:p w:rsidR="008E41CE" w:rsidRPr="00DE2225" w:rsidRDefault="008E41CE" w:rsidP="008E41CE">
      <w:bookmarkStart w:id="1" w:name="_GoBack"/>
      <w:bookmarkEnd w:id="1"/>
    </w:p>
    <w:p w:rsidR="008E41CE" w:rsidRPr="00DE2225" w:rsidRDefault="008E41CE" w:rsidP="008E41CE"/>
    <w:p w:rsidR="008E41CE" w:rsidRDefault="008E41CE" w:rsidP="008E41CE"/>
    <w:sectPr w:rsidR="008E41CE" w:rsidSect="00885BF3">
      <w:headerReference w:type="even" r:id="rId90"/>
      <w:headerReference w:type="default" r:id="rId91"/>
      <w:footerReference w:type="default" r:id="rId92"/>
      <w:headerReference w:type="first" r:id="rId9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2E" w:rsidRDefault="0079032E" w:rsidP="00C84987">
      <w:pPr>
        <w:spacing w:after="0" w:line="240" w:lineRule="auto"/>
      </w:pPr>
      <w:r>
        <w:separator/>
      </w:r>
    </w:p>
  </w:endnote>
  <w:endnote w:type="continuationSeparator" w:id="0">
    <w:p w:rsidR="0079032E" w:rsidRDefault="0079032E" w:rsidP="00C8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3282"/>
      <w:docPartObj>
        <w:docPartGallery w:val="Page Numbers (Bottom of Page)"/>
        <w:docPartUnique/>
      </w:docPartObj>
    </w:sdtPr>
    <w:sdtEndPr/>
    <w:sdtContent>
      <w:p w:rsidR="00E16233" w:rsidRDefault="00E16233">
        <w:pPr>
          <w:pStyle w:val="Footer"/>
          <w:jc w:val="center"/>
        </w:pPr>
        <w:r w:rsidRPr="005800A9">
          <w:rPr>
            <w:rFonts w:ascii="Times New Roman" w:hAnsi="Times New Roman"/>
            <w:b/>
          </w:rPr>
          <w:fldChar w:fldCharType="begin"/>
        </w:r>
        <w:r w:rsidRPr="005800A9">
          <w:rPr>
            <w:rFonts w:ascii="Times New Roman" w:hAnsi="Times New Roman"/>
            <w:b/>
          </w:rPr>
          <w:instrText xml:space="preserve"> PAGE   \* MERGEFORMAT </w:instrText>
        </w:r>
        <w:r w:rsidRPr="005800A9">
          <w:rPr>
            <w:rFonts w:ascii="Times New Roman" w:hAnsi="Times New Roman"/>
            <w:b/>
          </w:rPr>
          <w:fldChar w:fldCharType="separate"/>
        </w:r>
        <w:r w:rsidR="00A146A2">
          <w:rPr>
            <w:rFonts w:ascii="Times New Roman" w:hAnsi="Times New Roman"/>
            <w:b/>
            <w:noProof/>
          </w:rPr>
          <w:t>81</w:t>
        </w:r>
        <w:r w:rsidRPr="005800A9">
          <w:rPr>
            <w:rFonts w:ascii="Times New Roman" w:hAnsi="Times New Roman"/>
            <w:b/>
          </w:rPr>
          <w:fldChar w:fldCharType="end"/>
        </w:r>
      </w:p>
    </w:sdtContent>
  </w:sdt>
  <w:p w:rsidR="00E16233" w:rsidRDefault="00E16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2E" w:rsidRDefault="0079032E" w:rsidP="00C84987">
      <w:pPr>
        <w:spacing w:after="0" w:line="240" w:lineRule="auto"/>
      </w:pPr>
      <w:r>
        <w:separator/>
      </w:r>
    </w:p>
  </w:footnote>
  <w:footnote w:type="continuationSeparator" w:id="0">
    <w:p w:rsidR="0079032E" w:rsidRDefault="0079032E" w:rsidP="00C8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33" w:rsidRDefault="007903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4766" o:spid="_x0000_s2077" type="#_x0000_t75" style="position:absolute;margin-left:0;margin-top:0;width:539.85pt;height:475.8pt;z-index:-251658752;mso-position-horizontal:center;mso-position-horizontal-relative:margin;mso-position-vertical:center;mso-position-vertical-relative:margin" o:allowincell="f">
          <v:imagedata r:id="rId1" o:title="aicte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33" w:rsidRDefault="007903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4767" o:spid="_x0000_s2078" type="#_x0000_t75" style="position:absolute;margin-left:0;margin-top:0;width:539.85pt;height:475.8pt;z-index:-251657728;mso-position-horizontal:center;mso-position-horizontal-relative:margin;mso-position-vertical:center;mso-position-vertical-relative:margin" o:allowincell="f">
          <v:imagedata r:id="rId1" o:title="aicte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33" w:rsidRDefault="007903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4765" o:spid="_x0000_s2076" type="#_x0000_t75" style="position:absolute;margin-left:0;margin-top:0;width:539.85pt;height:475.8pt;z-index:-251659776;mso-position-horizontal:center;mso-position-horizontal-relative:margin;mso-position-vertical:center;mso-position-vertical-relative:margin" o:allowincell="f">
          <v:imagedata r:id="rId1" o:title="aicte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4C5A28"/>
    <w:multiLevelType w:val="hybridMultilevel"/>
    <w:tmpl w:val="D44C27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F3"/>
    <w:rsid w:val="0000039C"/>
    <w:rsid w:val="00001F29"/>
    <w:rsid w:val="0000677D"/>
    <w:rsid w:val="00013D57"/>
    <w:rsid w:val="0001771B"/>
    <w:rsid w:val="00017F19"/>
    <w:rsid w:val="00021B73"/>
    <w:rsid w:val="00024FBA"/>
    <w:rsid w:val="000305F2"/>
    <w:rsid w:val="000340B2"/>
    <w:rsid w:val="0003433E"/>
    <w:rsid w:val="0003781D"/>
    <w:rsid w:val="00041871"/>
    <w:rsid w:val="00043F63"/>
    <w:rsid w:val="000443AB"/>
    <w:rsid w:val="000468F4"/>
    <w:rsid w:val="00046E17"/>
    <w:rsid w:val="00054C90"/>
    <w:rsid w:val="00066035"/>
    <w:rsid w:val="00066799"/>
    <w:rsid w:val="00067A18"/>
    <w:rsid w:val="00067D2B"/>
    <w:rsid w:val="000740EA"/>
    <w:rsid w:val="00075974"/>
    <w:rsid w:val="00075F49"/>
    <w:rsid w:val="0008279F"/>
    <w:rsid w:val="0008324F"/>
    <w:rsid w:val="000841B2"/>
    <w:rsid w:val="000844C3"/>
    <w:rsid w:val="00086A71"/>
    <w:rsid w:val="00086B5B"/>
    <w:rsid w:val="000874A8"/>
    <w:rsid w:val="000907AE"/>
    <w:rsid w:val="00093138"/>
    <w:rsid w:val="00093940"/>
    <w:rsid w:val="000A084F"/>
    <w:rsid w:val="000A0B11"/>
    <w:rsid w:val="000A40B4"/>
    <w:rsid w:val="000B3C4C"/>
    <w:rsid w:val="000C04A4"/>
    <w:rsid w:val="000C12B9"/>
    <w:rsid w:val="000C78BC"/>
    <w:rsid w:val="000D008F"/>
    <w:rsid w:val="000D1432"/>
    <w:rsid w:val="000D2E6C"/>
    <w:rsid w:val="000D7140"/>
    <w:rsid w:val="000E1BED"/>
    <w:rsid w:val="000E5EEA"/>
    <w:rsid w:val="000E7B46"/>
    <w:rsid w:val="000F5F7B"/>
    <w:rsid w:val="000F735C"/>
    <w:rsid w:val="00101ED2"/>
    <w:rsid w:val="00103256"/>
    <w:rsid w:val="001049E8"/>
    <w:rsid w:val="0010773C"/>
    <w:rsid w:val="00131C10"/>
    <w:rsid w:val="00133236"/>
    <w:rsid w:val="00134887"/>
    <w:rsid w:val="00134E68"/>
    <w:rsid w:val="00135DA6"/>
    <w:rsid w:val="00136B85"/>
    <w:rsid w:val="00137E8D"/>
    <w:rsid w:val="00140242"/>
    <w:rsid w:val="001428B2"/>
    <w:rsid w:val="001439C0"/>
    <w:rsid w:val="00145AA3"/>
    <w:rsid w:val="00147990"/>
    <w:rsid w:val="00147DE6"/>
    <w:rsid w:val="00147F82"/>
    <w:rsid w:val="001524C1"/>
    <w:rsid w:val="001577BE"/>
    <w:rsid w:val="0016016D"/>
    <w:rsid w:val="0016183C"/>
    <w:rsid w:val="00161EB6"/>
    <w:rsid w:val="00162CC4"/>
    <w:rsid w:val="00164502"/>
    <w:rsid w:val="00167551"/>
    <w:rsid w:val="00167859"/>
    <w:rsid w:val="001678C0"/>
    <w:rsid w:val="00171FA4"/>
    <w:rsid w:val="001746CF"/>
    <w:rsid w:val="00174981"/>
    <w:rsid w:val="00181FDA"/>
    <w:rsid w:val="00185B4F"/>
    <w:rsid w:val="00190C32"/>
    <w:rsid w:val="00195478"/>
    <w:rsid w:val="001969B4"/>
    <w:rsid w:val="001A5B45"/>
    <w:rsid w:val="001A6321"/>
    <w:rsid w:val="001B326B"/>
    <w:rsid w:val="001B56CE"/>
    <w:rsid w:val="001B66EB"/>
    <w:rsid w:val="001C36EE"/>
    <w:rsid w:val="001C6B47"/>
    <w:rsid w:val="001D6F02"/>
    <w:rsid w:val="001E2946"/>
    <w:rsid w:val="001E3BBC"/>
    <w:rsid w:val="001E3E6C"/>
    <w:rsid w:val="001E496E"/>
    <w:rsid w:val="001E5706"/>
    <w:rsid w:val="001F0C7D"/>
    <w:rsid w:val="001F3BBB"/>
    <w:rsid w:val="001F4A7D"/>
    <w:rsid w:val="001F79F1"/>
    <w:rsid w:val="002071B9"/>
    <w:rsid w:val="00207466"/>
    <w:rsid w:val="00210467"/>
    <w:rsid w:val="00217DA7"/>
    <w:rsid w:val="002230AB"/>
    <w:rsid w:val="00225F11"/>
    <w:rsid w:val="002260E8"/>
    <w:rsid w:val="00235F57"/>
    <w:rsid w:val="00242C6D"/>
    <w:rsid w:val="00243422"/>
    <w:rsid w:val="0024712B"/>
    <w:rsid w:val="00247331"/>
    <w:rsid w:val="00247FE0"/>
    <w:rsid w:val="00254A6E"/>
    <w:rsid w:val="00256F9D"/>
    <w:rsid w:val="002606C9"/>
    <w:rsid w:val="002622A7"/>
    <w:rsid w:val="002650F7"/>
    <w:rsid w:val="002663CB"/>
    <w:rsid w:val="002765C9"/>
    <w:rsid w:val="00287CF9"/>
    <w:rsid w:val="00292587"/>
    <w:rsid w:val="00292C48"/>
    <w:rsid w:val="00295122"/>
    <w:rsid w:val="002A2F1F"/>
    <w:rsid w:val="002A4B3F"/>
    <w:rsid w:val="002A55A6"/>
    <w:rsid w:val="002B3A65"/>
    <w:rsid w:val="002B3B58"/>
    <w:rsid w:val="002C37DA"/>
    <w:rsid w:val="002C46AE"/>
    <w:rsid w:val="002C606A"/>
    <w:rsid w:val="002C6FB4"/>
    <w:rsid w:val="002C7E84"/>
    <w:rsid w:val="002D0F70"/>
    <w:rsid w:val="002E18CE"/>
    <w:rsid w:val="002E3521"/>
    <w:rsid w:val="002F37AA"/>
    <w:rsid w:val="00301E62"/>
    <w:rsid w:val="00307453"/>
    <w:rsid w:val="00307812"/>
    <w:rsid w:val="0031143C"/>
    <w:rsid w:val="003144CE"/>
    <w:rsid w:val="00317013"/>
    <w:rsid w:val="003252D9"/>
    <w:rsid w:val="00327B0D"/>
    <w:rsid w:val="00327DDF"/>
    <w:rsid w:val="00332203"/>
    <w:rsid w:val="003327A1"/>
    <w:rsid w:val="00334626"/>
    <w:rsid w:val="00340D23"/>
    <w:rsid w:val="00341133"/>
    <w:rsid w:val="003441F4"/>
    <w:rsid w:val="00356E3B"/>
    <w:rsid w:val="00363B4D"/>
    <w:rsid w:val="0036779C"/>
    <w:rsid w:val="00370D67"/>
    <w:rsid w:val="003761CF"/>
    <w:rsid w:val="00377187"/>
    <w:rsid w:val="00380FF6"/>
    <w:rsid w:val="003814CB"/>
    <w:rsid w:val="0038270E"/>
    <w:rsid w:val="003833D8"/>
    <w:rsid w:val="00384CCA"/>
    <w:rsid w:val="00385499"/>
    <w:rsid w:val="00392B51"/>
    <w:rsid w:val="00395200"/>
    <w:rsid w:val="00396229"/>
    <w:rsid w:val="003964BD"/>
    <w:rsid w:val="00396BA5"/>
    <w:rsid w:val="003A03B9"/>
    <w:rsid w:val="003B06E1"/>
    <w:rsid w:val="003B1DA8"/>
    <w:rsid w:val="003B5F08"/>
    <w:rsid w:val="003C1715"/>
    <w:rsid w:val="003C22E7"/>
    <w:rsid w:val="003C3E8D"/>
    <w:rsid w:val="003C5475"/>
    <w:rsid w:val="003C5EE0"/>
    <w:rsid w:val="003C7728"/>
    <w:rsid w:val="003D10DD"/>
    <w:rsid w:val="003D3E1E"/>
    <w:rsid w:val="003D422A"/>
    <w:rsid w:val="003D4316"/>
    <w:rsid w:val="003D4A4B"/>
    <w:rsid w:val="003D77A7"/>
    <w:rsid w:val="003E1072"/>
    <w:rsid w:val="003E36ED"/>
    <w:rsid w:val="003F3456"/>
    <w:rsid w:val="003F3CFE"/>
    <w:rsid w:val="003F54B6"/>
    <w:rsid w:val="003F6422"/>
    <w:rsid w:val="00400F44"/>
    <w:rsid w:val="00405206"/>
    <w:rsid w:val="004144A3"/>
    <w:rsid w:val="00415C2B"/>
    <w:rsid w:val="004172B5"/>
    <w:rsid w:val="00417797"/>
    <w:rsid w:val="004277BA"/>
    <w:rsid w:val="00430561"/>
    <w:rsid w:val="00435F32"/>
    <w:rsid w:val="00441410"/>
    <w:rsid w:val="00441798"/>
    <w:rsid w:val="00446B94"/>
    <w:rsid w:val="004472C7"/>
    <w:rsid w:val="00450BAD"/>
    <w:rsid w:val="004521E1"/>
    <w:rsid w:val="00453CD7"/>
    <w:rsid w:val="00456E9C"/>
    <w:rsid w:val="00457F97"/>
    <w:rsid w:val="004671E4"/>
    <w:rsid w:val="0046732A"/>
    <w:rsid w:val="0047090D"/>
    <w:rsid w:val="004804A2"/>
    <w:rsid w:val="0049469F"/>
    <w:rsid w:val="004A1F7E"/>
    <w:rsid w:val="004A41EE"/>
    <w:rsid w:val="004A5B35"/>
    <w:rsid w:val="004B06E0"/>
    <w:rsid w:val="004B60D2"/>
    <w:rsid w:val="004C19EC"/>
    <w:rsid w:val="004C5EF3"/>
    <w:rsid w:val="004C608B"/>
    <w:rsid w:val="004D36A2"/>
    <w:rsid w:val="004D555E"/>
    <w:rsid w:val="004E40A9"/>
    <w:rsid w:val="004E4252"/>
    <w:rsid w:val="004F21F9"/>
    <w:rsid w:val="004F5AB2"/>
    <w:rsid w:val="00513379"/>
    <w:rsid w:val="00515F23"/>
    <w:rsid w:val="00520E5D"/>
    <w:rsid w:val="005232A1"/>
    <w:rsid w:val="00523706"/>
    <w:rsid w:val="0052524F"/>
    <w:rsid w:val="00526C5E"/>
    <w:rsid w:val="00530068"/>
    <w:rsid w:val="00533BC0"/>
    <w:rsid w:val="00534DA4"/>
    <w:rsid w:val="00541B71"/>
    <w:rsid w:val="0054263F"/>
    <w:rsid w:val="00544DFB"/>
    <w:rsid w:val="00545A9A"/>
    <w:rsid w:val="005478CD"/>
    <w:rsid w:val="005609E9"/>
    <w:rsid w:val="0056481A"/>
    <w:rsid w:val="005717CC"/>
    <w:rsid w:val="0057243E"/>
    <w:rsid w:val="00572F05"/>
    <w:rsid w:val="00574B11"/>
    <w:rsid w:val="005757B7"/>
    <w:rsid w:val="00575888"/>
    <w:rsid w:val="005800A9"/>
    <w:rsid w:val="0058412C"/>
    <w:rsid w:val="00584CE9"/>
    <w:rsid w:val="0058524A"/>
    <w:rsid w:val="00586526"/>
    <w:rsid w:val="00586C6F"/>
    <w:rsid w:val="005950FC"/>
    <w:rsid w:val="005A5BCB"/>
    <w:rsid w:val="005A7B0F"/>
    <w:rsid w:val="005B26CB"/>
    <w:rsid w:val="005B2904"/>
    <w:rsid w:val="005B3BB4"/>
    <w:rsid w:val="005B7DC4"/>
    <w:rsid w:val="005B7EB0"/>
    <w:rsid w:val="005D390B"/>
    <w:rsid w:val="005D39F9"/>
    <w:rsid w:val="005E0DB6"/>
    <w:rsid w:val="005E1984"/>
    <w:rsid w:val="005E3C93"/>
    <w:rsid w:val="005E78A0"/>
    <w:rsid w:val="005F5782"/>
    <w:rsid w:val="005F5ABF"/>
    <w:rsid w:val="00602205"/>
    <w:rsid w:val="00605769"/>
    <w:rsid w:val="0060621E"/>
    <w:rsid w:val="00610D82"/>
    <w:rsid w:val="00614879"/>
    <w:rsid w:val="0061718D"/>
    <w:rsid w:val="0062039D"/>
    <w:rsid w:val="00630494"/>
    <w:rsid w:val="006325C1"/>
    <w:rsid w:val="006344B2"/>
    <w:rsid w:val="00640E83"/>
    <w:rsid w:val="00646004"/>
    <w:rsid w:val="006508BF"/>
    <w:rsid w:val="006516EF"/>
    <w:rsid w:val="00657C44"/>
    <w:rsid w:val="00657CB5"/>
    <w:rsid w:val="00657DA3"/>
    <w:rsid w:val="00660C75"/>
    <w:rsid w:val="0066298F"/>
    <w:rsid w:val="00667E0A"/>
    <w:rsid w:val="00670977"/>
    <w:rsid w:val="006756CE"/>
    <w:rsid w:val="0067570B"/>
    <w:rsid w:val="00682D7B"/>
    <w:rsid w:val="00694E9F"/>
    <w:rsid w:val="006A193C"/>
    <w:rsid w:val="006A2D70"/>
    <w:rsid w:val="006A41CB"/>
    <w:rsid w:val="006B5D83"/>
    <w:rsid w:val="006C5716"/>
    <w:rsid w:val="006D0AB9"/>
    <w:rsid w:val="006D305A"/>
    <w:rsid w:val="006D6484"/>
    <w:rsid w:val="006D7E44"/>
    <w:rsid w:val="006E2833"/>
    <w:rsid w:val="006E5304"/>
    <w:rsid w:val="006E58B0"/>
    <w:rsid w:val="006E5B5A"/>
    <w:rsid w:val="006E7E32"/>
    <w:rsid w:val="006F49D1"/>
    <w:rsid w:val="006F4FBC"/>
    <w:rsid w:val="006F7B55"/>
    <w:rsid w:val="007032FB"/>
    <w:rsid w:val="00706746"/>
    <w:rsid w:val="00710171"/>
    <w:rsid w:val="00710320"/>
    <w:rsid w:val="0071386B"/>
    <w:rsid w:val="00724C7C"/>
    <w:rsid w:val="00736BD8"/>
    <w:rsid w:val="0074533D"/>
    <w:rsid w:val="00745CD0"/>
    <w:rsid w:val="00745E0B"/>
    <w:rsid w:val="007479B5"/>
    <w:rsid w:val="007630CA"/>
    <w:rsid w:val="007672D9"/>
    <w:rsid w:val="00773FED"/>
    <w:rsid w:val="0077426D"/>
    <w:rsid w:val="007745E8"/>
    <w:rsid w:val="00774A5B"/>
    <w:rsid w:val="00780BEA"/>
    <w:rsid w:val="00784ACE"/>
    <w:rsid w:val="007850D0"/>
    <w:rsid w:val="00785543"/>
    <w:rsid w:val="0079032E"/>
    <w:rsid w:val="00791FFF"/>
    <w:rsid w:val="00792224"/>
    <w:rsid w:val="007935C5"/>
    <w:rsid w:val="00797B7A"/>
    <w:rsid w:val="007A1B93"/>
    <w:rsid w:val="007A6C4C"/>
    <w:rsid w:val="007A7703"/>
    <w:rsid w:val="007B06D3"/>
    <w:rsid w:val="007B106D"/>
    <w:rsid w:val="007B1FA1"/>
    <w:rsid w:val="007B293E"/>
    <w:rsid w:val="007B5240"/>
    <w:rsid w:val="007B64FD"/>
    <w:rsid w:val="007C2F72"/>
    <w:rsid w:val="007C3B68"/>
    <w:rsid w:val="007C54E2"/>
    <w:rsid w:val="007C568A"/>
    <w:rsid w:val="007C7616"/>
    <w:rsid w:val="007D0300"/>
    <w:rsid w:val="007D0BA1"/>
    <w:rsid w:val="007D3568"/>
    <w:rsid w:val="007D698D"/>
    <w:rsid w:val="007E36B5"/>
    <w:rsid w:val="007E6F2A"/>
    <w:rsid w:val="007F134A"/>
    <w:rsid w:val="007F1A08"/>
    <w:rsid w:val="007F319C"/>
    <w:rsid w:val="007F600E"/>
    <w:rsid w:val="007F6E41"/>
    <w:rsid w:val="008025A4"/>
    <w:rsid w:val="0080315F"/>
    <w:rsid w:val="008049D5"/>
    <w:rsid w:val="0080674C"/>
    <w:rsid w:val="00807E4D"/>
    <w:rsid w:val="00813F69"/>
    <w:rsid w:val="00815DA5"/>
    <w:rsid w:val="00816BFB"/>
    <w:rsid w:val="008217FF"/>
    <w:rsid w:val="0082219B"/>
    <w:rsid w:val="0082634A"/>
    <w:rsid w:val="00833468"/>
    <w:rsid w:val="00841126"/>
    <w:rsid w:val="008433B0"/>
    <w:rsid w:val="008465BF"/>
    <w:rsid w:val="008471FD"/>
    <w:rsid w:val="0085302E"/>
    <w:rsid w:val="008538FF"/>
    <w:rsid w:val="00854CAC"/>
    <w:rsid w:val="00860C0A"/>
    <w:rsid w:val="008658CB"/>
    <w:rsid w:val="00865F30"/>
    <w:rsid w:val="00876030"/>
    <w:rsid w:val="008773EA"/>
    <w:rsid w:val="00880282"/>
    <w:rsid w:val="00882F67"/>
    <w:rsid w:val="00885BF3"/>
    <w:rsid w:val="00885E2E"/>
    <w:rsid w:val="008951E7"/>
    <w:rsid w:val="00897947"/>
    <w:rsid w:val="008A28DD"/>
    <w:rsid w:val="008B0DC6"/>
    <w:rsid w:val="008B20FD"/>
    <w:rsid w:val="008B3BD8"/>
    <w:rsid w:val="008B5DAE"/>
    <w:rsid w:val="008B7461"/>
    <w:rsid w:val="008C06D9"/>
    <w:rsid w:val="008E41CE"/>
    <w:rsid w:val="008E440A"/>
    <w:rsid w:val="008E463D"/>
    <w:rsid w:val="008E7921"/>
    <w:rsid w:val="008E7C1C"/>
    <w:rsid w:val="008F341C"/>
    <w:rsid w:val="008F4F8B"/>
    <w:rsid w:val="008F6C04"/>
    <w:rsid w:val="00901222"/>
    <w:rsid w:val="00901E95"/>
    <w:rsid w:val="00906AB5"/>
    <w:rsid w:val="00906C37"/>
    <w:rsid w:val="00915EE9"/>
    <w:rsid w:val="00916842"/>
    <w:rsid w:val="0091726E"/>
    <w:rsid w:val="00934AC0"/>
    <w:rsid w:val="00941655"/>
    <w:rsid w:val="00944B46"/>
    <w:rsid w:val="009460D1"/>
    <w:rsid w:val="00955393"/>
    <w:rsid w:val="00955D84"/>
    <w:rsid w:val="00962FE8"/>
    <w:rsid w:val="009641EA"/>
    <w:rsid w:val="00965D50"/>
    <w:rsid w:val="0096624E"/>
    <w:rsid w:val="00973FDB"/>
    <w:rsid w:val="009747A5"/>
    <w:rsid w:val="00976294"/>
    <w:rsid w:val="00977C74"/>
    <w:rsid w:val="00980362"/>
    <w:rsid w:val="00981312"/>
    <w:rsid w:val="00981E12"/>
    <w:rsid w:val="0098402D"/>
    <w:rsid w:val="009847D5"/>
    <w:rsid w:val="009915EA"/>
    <w:rsid w:val="00993FB2"/>
    <w:rsid w:val="00994D42"/>
    <w:rsid w:val="009956F0"/>
    <w:rsid w:val="00995981"/>
    <w:rsid w:val="009972E7"/>
    <w:rsid w:val="009A2AC6"/>
    <w:rsid w:val="009A3FC0"/>
    <w:rsid w:val="009A795D"/>
    <w:rsid w:val="009A7E9B"/>
    <w:rsid w:val="009B303A"/>
    <w:rsid w:val="009B6F2C"/>
    <w:rsid w:val="009D52C0"/>
    <w:rsid w:val="009D7323"/>
    <w:rsid w:val="009E6965"/>
    <w:rsid w:val="009E7526"/>
    <w:rsid w:val="009F209F"/>
    <w:rsid w:val="009F20EA"/>
    <w:rsid w:val="009F2D7F"/>
    <w:rsid w:val="009F47E0"/>
    <w:rsid w:val="00A03FC4"/>
    <w:rsid w:val="00A041EA"/>
    <w:rsid w:val="00A076F9"/>
    <w:rsid w:val="00A104DD"/>
    <w:rsid w:val="00A13DA5"/>
    <w:rsid w:val="00A146A2"/>
    <w:rsid w:val="00A16966"/>
    <w:rsid w:val="00A24D6F"/>
    <w:rsid w:val="00A31DA2"/>
    <w:rsid w:val="00A31E4C"/>
    <w:rsid w:val="00A358EA"/>
    <w:rsid w:val="00A36CE1"/>
    <w:rsid w:val="00A42D78"/>
    <w:rsid w:val="00A4302C"/>
    <w:rsid w:val="00A449A9"/>
    <w:rsid w:val="00A47008"/>
    <w:rsid w:val="00A572D6"/>
    <w:rsid w:val="00A64323"/>
    <w:rsid w:val="00A66463"/>
    <w:rsid w:val="00A7245A"/>
    <w:rsid w:val="00A74B9F"/>
    <w:rsid w:val="00A76E65"/>
    <w:rsid w:val="00A81E9B"/>
    <w:rsid w:val="00A8654F"/>
    <w:rsid w:val="00A86A08"/>
    <w:rsid w:val="00A90B2C"/>
    <w:rsid w:val="00A957C9"/>
    <w:rsid w:val="00AB0C79"/>
    <w:rsid w:val="00AC12CB"/>
    <w:rsid w:val="00AC2847"/>
    <w:rsid w:val="00AC59B8"/>
    <w:rsid w:val="00AC7F7A"/>
    <w:rsid w:val="00AD14B3"/>
    <w:rsid w:val="00AD32D3"/>
    <w:rsid w:val="00AD33D3"/>
    <w:rsid w:val="00AD3456"/>
    <w:rsid w:val="00AD662A"/>
    <w:rsid w:val="00AE0E3C"/>
    <w:rsid w:val="00AE35AA"/>
    <w:rsid w:val="00AE40E1"/>
    <w:rsid w:val="00AF16DC"/>
    <w:rsid w:val="00AF30E3"/>
    <w:rsid w:val="00AF7282"/>
    <w:rsid w:val="00B03BD3"/>
    <w:rsid w:val="00B03C57"/>
    <w:rsid w:val="00B03FBD"/>
    <w:rsid w:val="00B0616A"/>
    <w:rsid w:val="00B07268"/>
    <w:rsid w:val="00B10562"/>
    <w:rsid w:val="00B16227"/>
    <w:rsid w:val="00B20D9B"/>
    <w:rsid w:val="00B26D34"/>
    <w:rsid w:val="00B34809"/>
    <w:rsid w:val="00B34B9F"/>
    <w:rsid w:val="00B44763"/>
    <w:rsid w:val="00B4736E"/>
    <w:rsid w:val="00B56D5C"/>
    <w:rsid w:val="00B664FF"/>
    <w:rsid w:val="00B73ECF"/>
    <w:rsid w:val="00B809DD"/>
    <w:rsid w:val="00B826E0"/>
    <w:rsid w:val="00B87CE6"/>
    <w:rsid w:val="00B9226F"/>
    <w:rsid w:val="00B92283"/>
    <w:rsid w:val="00B96644"/>
    <w:rsid w:val="00BA5191"/>
    <w:rsid w:val="00BB06B5"/>
    <w:rsid w:val="00BB366E"/>
    <w:rsid w:val="00BB4563"/>
    <w:rsid w:val="00BB6A9C"/>
    <w:rsid w:val="00BB70A9"/>
    <w:rsid w:val="00BC7BC3"/>
    <w:rsid w:val="00BD27EA"/>
    <w:rsid w:val="00BD2A9F"/>
    <w:rsid w:val="00BD3FE0"/>
    <w:rsid w:val="00BD6D73"/>
    <w:rsid w:val="00BE1650"/>
    <w:rsid w:val="00BE3529"/>
    <w:rsid w:val="00BF4279"/>
    <w:rsid w:val="00BF5BCB"/>
    <w:rsid w:val="00BF7125"/>
    <w:rsid w:val="00C06931"/>
    <w:rsid w:val="00C17E9B"/>
    <w:rsid w:val="00C27927"/>
    <w:rsid w:val="00C315D5"/>
    <w:rsid w:val="00C4064A"/>
    <w:rsid w:val="00C62BCB"/>
    <w:rsid w:val="00C70D73"/>
    <w:rsid w:val="00C839EF"/>
    <w:rsid w:val="00C84987"/>
    <w:rsid w:val="00C87411"/>
    <w:rsid w:val="00C931AF"/>
    <w:rsid w:val="00C97300"/>
    <w:rsid w:val="00CC1013"/>
    <w:rsid w:val="00CD2226"/>
    <w:rsid w:val="00CD5C32"/>
    <w:rsid w:val="00CE5E6E"/>
    <w:rsid w:val="00CE6908"/>
    <w:rsid w:val="00CE7DC9"/>
    <w:rsid w:val="00CF03F4"/>
    <w:rsid w:val="00CF07A3"/>
    <w:rsid w:val="00CF2498"/>
    <w:rsid w:val="00CF30A3"/>
    <w:rsid w:val="00D03917"/>
    <w:rsid w:val="00D12BE1"/>
    <w:rsid w:val="00D13AB9"/>
    <w:rsid w:val="00D1459D"/>
    <w:rsid w:val="00D20093"/>
    <w:rsid w:val="00D2798C"/>
    <w:rsid w:val="00D31204"/>
    <w:rsid w:val="00D36CF3"/>
    <w:rsid w:val="00D40782"/>
    <w:rsid w:val="00D424A3"/>
    <w:rsid w:val="00D42DB7"/>
    <w:rsid w:val="00D47B6C"/>
    <w:rsid w:val="00D534CE"/>
    <w:rsid w:val="00D62BA8"/>
    <w:rsid w:val="00D661AA"/>
    <w:rsid w:val="00D71407"/>
    <w:rsid w:val="00D71450"/>
    <w:rsid w:val="00D72F15"/>
    <w:rsid w:val="00D73939"/>
    <w:rsid w:val="00D75EF6"/>
    <w:rsid w:val="00D9044F"/>
    <w:rsid w:val="00D96119"/>
    <w:rsid w:val="00DA0C20"/>
    <w:rsid w:val="00DA4598"/>
    <w:rsid w:val="00DB3F24"/>
    <w:rsid w:val="00DB4720"/>
    <w:rsid w:val="00DC0480"/>
    <w:rsid w:val="00DC517C"/>
    <w:rsid w:val="00DC6571"/>
    <w:rsid w:val="00DD664F"/>
    <w:rsid w:val="00DF5A1C"/>
    <w:rsid w:val="00DF7412"/>
    <w:rsid w:val="00E0262E"/>
    <w:rsid w:val="00E03026"/>
    <w:rsid w:val="00E06DF9"/>
    <w:rsid w:val="00E079C8"/>
    <w:rsid w:val="00E10DEA"/>
    <w:rsid w:val="00E14373"/>
    <w:rsid w:val="00E1537A"/>
    <w:rsid w:val="00E16233"/>
    <w:rsid w:val="00E31C45"/>
    <w:rsid w:val="00E35429"/>
    <w:rsid w:val="00E40047"/>
    <w:rsid w:val="00E517EC"/>
    <w:rsid w:val="00E520ED"/>
    <w:rsid w:val="00E54CF5"/>
    <w:rsid w:val="00E550BC"/>
    <w:rsid w:val="00E56BC6"/>
    <w:rsid w:val="00E66692"/>
    <w:rsid w:val="00E66A27"/>
    <w:rsid w:val="00E67F65"/>
    <w:rsid w:val="00E70FFF"/>
    <w:rsid w:val="00E71EEF"/>
    <w:rsid w:val="00E7476A"/>
    <w:rsid w:val="00E75720"/>
    <w:rsid w:val="00E809BC"/>
    <w:rsid w:val="00E815A6"/>
    <w:rsid w:val="00E81D15"/>
    <w:rsid w:val="00E905BB"/>
    <w:rsid w:val="00EA0BF7"/>
    <w:rsid w:val="00EA215D"/>
    <w:rsid w:val="00EA5B6C"/>
    <w:rsid w:val="00EB0040"/>
    <w:rsid w:val="00EB005F"/>
    <w:rsid w:val="00EB0FB6"/>
    <w:rsid w:val="00EB10CC"/>
    <w:rsid w:val="00EB2179"/>
    <w:rsid w:val="00EB5EBE"/>
    <w:rsid w:val="00EC143F"/>
    <w:rsid w:val="00EC3E7D"/>
    <w:rsid w:val="00EC50B6"/>
    <w:rsid w:val="00ED0455"/>
    <w:rsid w:val="00ED08D5"/>
    <w:rsid w:val="00ED10D7"/>
    <w:rsid w:val="00ED3566"/>
    <w:rsid w:val="00EE6915"/>
    <w:rsid w:val="00EE7FA3"/>
    <w:rsid w:val="00EF15B6"/>
    <w:rsid w:val="00EF473E"/>
    <w:rsid w:val="00EF6C39"/>
    <w:rsid w:val="00F00FFF"/>
    <w:rsid w:val="00F02A36"/>
    <w:rsid w:val="00F066F1"/>
    <w:rsid w:val="00F067FF"/>
    <w:rsid w:val="00F10527"/>
    <w:rsid w:val="00F11444"/>
    <w:rsid w:val="00F13914"/>
    <w:rsid w:val="00F22897"/>
    <w:rsid w:val="00F236F9"/>
    <w:rsid w:val="00F24B69"/>
    <w:rsid w:val="00F26F22"/>
    <w:rsid w:val="00F31247"/>
    <w:rsid w:val="00F430F0"/>
    <w:rsid w:val="00F51167"/>
    <w:rsid w:val="00F5712D"/>
    <w:rsid w:val="00F64FD1"/>
    <w:rsid w:val="00F662D4"/>
    <w:rsid w:val="00F74954"/>
    <w:rsid w:val="00F77EDB"/>
    <w:rsid w:val="00F802E7"/>
    <w:rsid w:val="00F80A2D"/>
    <w:rsid w:val="00F83189"/>
    <w:rsid w:val="00F83EB2"/>
    <w:rsid w:val="00F9366F"/>
    <w:rsid w:val="00F96791"/>
    <w:rsid w:val="00F968A9"/>
    <w:rsid w:val="00F96ADA"/>
    <w:rsid w:val="00FA0BB4"/>
    <w:rsid w:val="00FB0AFD"/>
    <w:rsid w:val="00FB0F96"/>
    <w:rsid w:val="00FB426A"/>
    <w:rsid w:val="00FB5DA4"/>
    <w:rsid w:val="00FC3BA6"/>
    <w:rsid w:val="00FD23DB"/>
    <w:rsid w:val="00FD2939"/>
    <w:rsid w:val="00FD5FAD"/>
    <w:rsid w:val="00FD7426"/>
    <w:rsid w:val="00FE010D"/>
    <w:rsid w:val="00FF0C8F"/>
    <w:rsid w:val="00FF3BE6"/>
    <w:rsid w:val="00FF4347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79"/>
    <o:shapelayout v:ext="edit">
      <o:idmap v:ext="edit" data="1"/>
    </o:shapelayout>
  </w:shapeDefaults>
  <w:decimalSymbol w:val="."/>
  <w:listSeparator w:val=","/>
  <w15:docId w15:val="{34F6DA3F-0D8D-43CB-8ACC-DF986285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5B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4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987"/>
  </w:style>
  <w:style w:type="paragraph" w:styleId="Footer">
    <w:name w:val="footer"/>
    <w:basedOn w:val="Normal"/>
    <w:link w:val="FooterChar"/>
    <w:uiPriority w:val="99"/>
    <w:unhideWhenUsed/>
    <w:rsid w:val="00C84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987"/>
  </w:style>
  <w:style w:type="character" w:styleId="FollowedHyperlink">
    <w:name w:val="FollowedHyperlink"/>
    <w:basedOn w:val="DefaultParagraphFont"/>
    <w:uiPriority w:val="99"/>
    <w:semiHidden/>
    <w:unhideWhenUsed/>
    <w:rsid w:val="00B664FF"/>
    <w:rPr>
      <w:color w:val="800080"/>
      <w:u w:val="single"/>
    </w:rPr>
  </w:style>
  <w:style w:type="paragraph" w:customStyle="1" w:styleId="font5">
    <w:name w:val="font5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</w:rPr>
  </w:style>
  <w:style w:type="paragraph" w:customStyle="1" w:styleId="font6">
    <w:name w:val="font6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0"/>
      <w:szCs w:val="20"/>
    </w:rPr>
  </w:style>
  <w:style w:type="paragraph" w:customStyle="1" w:styleId="font7">
    <w:name w:val="font7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szCs w:val="20"/>
    </w:rPr>
  </w:style>
  <w:style w:type="paragraph" w:customStyle="1" w:styleId="font8">
    <w:name w:val="font8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szCs w:val="20"/>
    </w:rPr>
  </w:style>
  <w:style w:type="paragraph" w:customStyle="1" w:styleId="font9">
    <w:name w:val="font9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969696"/>
      <w:sz w:val="20"/>
      <w:szCs w:val="20"/>
    </w:rPr>
  </w:style>
  <w:style w:type="paragraph" w:customStyle="1" w:styleId="font10">
    <w:name w:val="font10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969696"/>
    </w:rPr>
  </w:style>
  <w:style w:type="paragraph" w:customStyle="1" w:styleId="font11">
    <w:name w:val="font11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969696"/>
      <w:sz w:val="18"/>
      <w:szCs w:val="18"/>
    </w:rPr>
  </w:style>
  <w:style w:type="paragraph" w:customStyle="1" w:styleId="font12">
    <w:name w:val="font12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969696"/>
      <w:sz w:val="16"/>
      <w:szCs w:val="16"/>
    </w:rPr>
  </w:style>
  <w:style w:type="paragraph" w:customStyle="1" w:styleId="font13">
    <w:name w:val="font13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65">
    <w:name w:val="xl65"/>
    <w:basedOn w:val="Normal"/>
    <w:rsid w:val="00B664FF"/>
    <w:pPr>
      <w:pBdr>
        <w:bottom w:val="single" w:sz="4" w:space="0" w:color="7F7F7F"/>
      </w:pBdr>
      <w:shd w:val="clear" w:color="000000" w:fill="1F497D"/>
      <w:spacing w:before="100" w:beforeAutospacing="1" w:after="100" w:afterAutospacing="1" w:line="240" w:lineRule="auto"/>
      <w:ind w:firstLineChars="100" w:firstLine="100"/>
      <w:jc w:val="right"/>
    </w:pPr>
    <w:rPr>
      <w:rFonts w:ascii="Arial Narrow" w:eastAsia="Times New Roman" w:hAnsi="Arial Narrow"/>
      <w:color w:val="FFFFFF"/>
      <w:sz w:val="20"/>
      <w:szCs w:val="20"/>
    </w:rPr>
  </w:style>
  <w:style w:type="paragraph" w:customStyle="1" w:styleId="xl66">
    <w:name w:val="xl66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0"/>
      <w:szCs w:val="20"/>
    </w:rPr>
  </w:style>
  <w:style w:type="paragraph" w:customStyle="1" w:styleId="xl67">
    <w:name w:val="xl67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0"/>
      <w:szCs w:val="20"/>
    </w:rPr>
  </w:style>
  <w:style w:type="paragraph" w:customStyle="1" w:styleId="xl68">
    <w:name w:val="xl68"/>
    <w:basedOn w:val="Normal"/>
    <w:rsid w:val="00B664FF"/>
    <w:pPr>
      <w:spacing w:before="100" w:beforeAutospacing="1" w:after="100" w:afterAutospacing="1" w:line="240" w:lineRule="auto"/>
      <w:ind w:firstLineChars="100" w:firstLine="100"/>
      <w:jc w:val="right"/>
    </w:pPr>
    <w:rPr>
      <w:rFonts w:ascii="Arial Narrow" w:eastAsia="Times New Roman" w:hAnsi="Arial Narrow"/>
      <w:color w:val="FFFFFF"/>
      <w:sz w:val="20"/>
      <w:szCs w:val="20"/>
    </w:rPr>
  </w:style>
  <w:style w:type="paragraph" w:customStyle="1" w:styleId="xl69">
    <w:name w:val="xl69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0"/>
      <w:szCs w:val="20"/>
    </w:rPr>
  </w:style>
  <w:style w:type="paragraph" w:customStyle="1" w:styleId="xl70">
    <w:name w:val="xl70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A5A5A5"/>
      <w:sz w:val="20"/>
      <w:szCs w:val="20"/>
    </w:rPr>
  </w:style>
  <w:style w:type="paragraph" w:customStyle="1" w:styleId="xl71">
    <w:name w:val="xl71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A5A5A5"/>
      <w:sz w:val="20"/>
      <w:szCs w:val="20"/>
    </w:rPr>
  </w:style>
  <w:style w:type="paragraph" w:customStyle="1" w:styleId="xl72">
    <w:name w:val="xl72"/>
    <w:basedOn w:val="Normal"/>
    <w:rsid w:val="00B664FF"/>
    <w:pPr>
      <w:pBdr>
        <w:bottom w:val="single" w:sz="4" w:space="0" w:color="7F7F7F"/>
      </w:pBdr>
      <w:shd w:val="clear" w:color="000000" w:fill="BFBFBF"/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/>
      <w:sz w:val="20"/>
      <w:szCs w:val="20"/>
    </w:rPr>
  </w:style>
  <w:style w:type="paragraph" w:customStyle="1" w:styleId="xl73">
    <w:name w:val="xl73"/>
    <w:basedOn w:val="Normal"/>
    <w:rsid w:val="00B664FF"/>
    <w:pP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/>
      <w:sz w:val="20"/>
      <w:szCs w:val="20"/>
    </w:rPr>
  </w:style>
  <w:style w:type="paragraph" w:customStyle="1" w:styleId="xl74">
    <w:name w:val="xl74"/>
    <w:basedOn w:val="Normal"/>
    <w:rsid w:val="00B664FF"/>
    <w:pPr>
      <w:pBdr>
        <w:bottom w:val="single" w:sz="4" w:space="0" w:color="7F7F7F"/>
      </w:pBdr>
      <w:shd w:val="clear" w:color="000000" w:fill="BFBFBF"/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/>
      <w:sz w:val="20"/>
      <w:szCs w:val="20"/>
    </w:rPr>
  </w:style>
  <w:style w:type="paragraph" w:customStyle="1" w:styleId="xl75">
    <w:name w:val="xl75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</w:rPr>
  </w:style>
  <w:style w:type="paragraph" w:customStyle="1" w:styleId="xl76">
    <w:name w:val="xl76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</w:rPr>
  </w:style>
  <w:style w:type="paragraph" w:customStyle="1" w:styleId="xl77">
    <w:name w:val="xl77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0"/>
      <w:szCs w:val="20"/>
    </w:rPr>
  </w:style>
  <w:style w:type="paragraph" w:customStyle="1" w:styleId="xl78">
    <w:name w:val="xl78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A5A5A5"/>
      <w:sz w:val="20"/>
      <w:szCs w:val="20"/>
    </w:rPr>
  </w:style>
  <w:style w:type="paragraph" w:customStyle="1" w:styleId="xl79">
    <w:name w:val="xl79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</w:rPr>
  </w:style>
  <w:style w:type="paragraph" w:customStyle="1" w:styleId="xl80">
    <w:name w:val="xl80"/>
    <w:basedOn w:val="Normal"/>
    <w:rsid w:val="00B664F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</w:rPr>
  </w:style>
  <w:style w:type="paragraph" w:customStyle="1" w:styleId="xl81">
    <w:name w:val="xl81"/>
    <w:basedOn w:val="Normal"/>
    <w:rsid w:val="00B664FF"/>
    <w:pPr>
      <w:shd w:val="clear" w:color="000000" w:fill="1F497D"/>
      <w:spacing w:before="100" w:beforeAutospacing="1" w:after="100" w:afterAutospacing="1" w:line="240" w:lineRule="auto"/>
      <w:ind w:firstLineChars="100" w:firstLine="100"/>
      <w:jc w:val="right"/>
    </w:pPr>
    <w:rPr>
      <w:rFonts w:ascii="Arial Narrow" w:eastAsia="Times New Roman" w:hAnsi="Arial Narrow"/>
      <w:color w:val="FFFFFF"/>
      <w:sz w:val="20"/>
      <w:szCs w:val="20"/>
    </w:rPr>
  </w:style>
  <w:style w:type="paragraph" w:customStyle="1" w:styleId="xl82">
    <w:name w:val="xl82"/>
    <w:basedOn w:val="Normal"/>
    <w:rsid w:val="00B664FF"/>
    <w:pPr>
      <w:shd w:val="clear" w:color="000000" w:fill="BFBFBF"/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/>
      <w:sz w:val="20"/>
      <w:szCs w:val="20"/>
    </w:rPr>
  </w:style>
  <w:style w:type="paragraph" w:customStyle="1" w:styleId="xl83">
    <w:name w:val="xl83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84">
    <w:name w:val="xl84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0"/>
      <w:szCs w:val="20"/>
    </w:rPr>
  </w:style>
  <w:style w:type="paragraph" w:customStyle="1" w:styleId="xl85">
    <w:name w:val="xl85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FF"/>
      <w:sz w:val="24"/>
      <w:szCs w:val="24"/>
    </w:rPr>
  </w:style>
  <w:style w:type="paragraph" w:customStyle="1" w:styleId="xl86">
    <w:name w:val="xl86"/>
    <w:basedOn w:val="Normal"/>
    <w:rsid w:val="00B664FF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0"/>
      <w:szCs w:val="20"/>
    </w:rPr>
  </w:style>
  <w:style w:type="paragraph" w:customStyle="1" w:styleId="xl87">
    <w:name w:val="xl87"/>
    <w:basedOn w:val="Normal"/>
    <w:rsid w:val="00B664FF"/>
    <w:pPr>
      <w:pBdr>
        <w:bottom w:val="single" w:sz="4" w:space="0" w:color="7F7F7F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4"/>
      <w:szCs w:val="24"/>
    </w:rPr>
  </w:style>
  <w:style w:type="paragraph" w:customStyle="1" w:styleId="xl88">
    <w:name w:val="xl88"/>
    <w:basedOn w:val="Normal"/>
    <w:rsid w:val="00B664FF"/>
    <w:pPr>
      <w:pBdr>
        <w:bottom w:val="single" w:sz="4" w:space="0" w:color="7F7F7F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36"/>
      <w:szCs w:val="36"/>
    </w:rPr>
  </w:style>
  <w:style w:type="paragraph" w:customStyle="1" w:styleId="Default">
    <w:name w:val="Default"/>
    <w:rsid w:val="008E4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2.jpeg"/><Relationship Id="rId84" Type="http://schemas.openxmlformats.org/officeDocument/2006/relationships/image" Target="media/image66.jpeg"/><Relationship Id="rId89" Type="http://schemas.microsoft.com/office/2007/relationships/hdphoto" Target="media/hdphoto11.wdp"/><Relationship Id="rId7" Type="http://schemas.openxmlformats.org/officeDocument/2006/relationships/endnotes" Target="endnotes.xml"/><Relationship Id="rId71" Type="http://schemas.microsoft.com/office/2007/relationships/hdphoto" Target="media/hdphoto2.wdp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www.nmitkerala.ac.in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1.jpeg"/><Relationship Id="rId79" Type="http://schemas.microsoft.com/office/2007/relationships/hdphoto" Target="media/hdphoto6.wdp"/><Relationship Id="rId87" Type="http://schemas.microsoft.com/office/2007/relationships/hdphoto" Target="media/hdphoto10.wdp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65.jpeg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19" Type="http://schemas.openxmlformats.org/officeDocument/2006/relationships/image" Target="media/image8.jpeg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g"/><Relationship Id="rId77" Type="http://schemas.microsoft.com/office/2007/relationships/hdphoto" Target="media/hdphoto5.wdp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80" Type="http://schemas.openxmlformats.org/officeDocument/2006/relationships/image" Target="media/image64.jpeg"/><Relationship Id="rId85" Type="http://schemas.microsoft.com/office/2007/relationships/hdphoto" Target="media/hdphoto9.wdp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kannuruniversity.ac.in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microsoft.com/office/2007/relationships/hdphoto" Target="media/hdphoto4.wdp"/><Relationship Id="rId83" Type="http://schemas.microsoft.com/office/2007/relationships/hdphoto" Target="media/hdphoto8.wdp"/><Relationship Id="rId88" Type="http://schemas.openxmlformats.org/officeDocument/2006/relationships/image" Target="media/image68.jpe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g"/><Relationship Id="rId57" Type="http://schemas.openxmlformats.org/officeDocument/2006/relationships/image" Target="media/image46.jpeg"/><Relationship Id="rId10" Type="http://schemas.openxmlformats.org/officeDocument/2006/relationships/hyperlink" Target="http://www.nmitkerala.ac.in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microsoft.com/office/2007/relationships/hdphoto" Target="media/hdphoto3.wdp"/><Relationship Id="rId78" Type="http://schemas.openxmlformats.org/officeDocument/2006/relationships/image" Target="media/image63.jpeg"/><Relationship Id="rId81" Type="http://schemas.microsoft.com/office/2007/relationships/hdphoto" Target="media/hdphoto7.wdp"/><Relationship Id="rId86" Type="http://schemas.openxmlformats.org/officeDocument/2006/relationships/image" Target="media/image67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7BA1-8C48-4EE8-BB89-997CF4F0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4</Words>
  <Characters>58508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U</Company>
  <LinksUpToDate>false</LinksUpToDate>
  <CharactersWithSpaces>68635</CharactersWithSpaces>
  <SharedDoc>false</SharedDoc>
  <HLinks>
    <vt:vector size="24" baseType="variant">
      <vt:variant>
        <vt:i4>131134</vt:i4>
      </vt:variant>
      <vt:variant>
        <vt:i4>9</vt:i4>
      </vt:variant>
      <vt:variant>
        <vt:i4>0</vt:i4>
      </vt:variant>
      <vt:variant>
        <vt:i4>5</vt:i4>
      </vt:variant>
      <vt:variant>
        <vt:lpwstr>mailto:principalpisat@yahoo.in</vt:lpwstr>
      </vt:variant>
      <vt:variant>
        <vt:lpwstr/>
      </vt:variant>
      <vt:variant>
        <vt:i4>3014774</vt:i4>
      </vt:variant>
      <vt:variant>
        <vt:i4>6</vt:i4>
      </vt:variant>
      <vt:variant>
        <vt:i4>0</vt:i4>
      </vt:variant>
      <vt:variant>
        <vt:i4>5</vt:i4>
      </vt:variant>
      <vt:variant>
        <vt:lpwstr>http://www.kannuruniversity.ac.in/</vt:lpwstr>
      </vt:variant>
      <vt:variant>
        <vt:lpwstr/>
      </vt:variant>
      <vt:variant>
        <vt:i4>2687085</vt:i4>
      </vt:variant>
      <vt:variant>
        <vt:i4>3</vt:i4>
      </vt:variant>
      <vt:variant>
        <vt:i4>0</vt:i4>
      </vt:variant>
      <vt:variant>
        <vt:i4>5</vt:i4>
      </vt:variant>
      <vt:variant>
        <vt:lpwstr>http://www.payyanurcet.org/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://www.payyanurce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raj</dc:creator>
  <cp:lastModifiedBy>Sooraj</cp:lastModifiedBy>
  <cp:revision>3</cp:revision>
  <cp:lastPrinted>2012-11-22T06:14:00Z</cp:lastPrinted>
  <dcterms:created xsi:type="dcterms:W3CDTF">2017-04-26T04:35:00Z</dcterms:created>
  <dcterms:modified xsi:type="dcterms:W3CDTF">2017-04-26T04:35:00Z</dcterms:modified>
</cp:coreProperties>
</file>